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CF5" w:rsidRDefault="00606CF5" w:rsidP="00D5705D">
      <w:pPr>
        <w:pStyle w:val="KeinLeerraum"/>
        <w:rPr>
          <w:sz w:val="16"/>
          <w:szCs w:val="16"/>
        </w:rPr>
      </w:pPr>
    </w:p>
    <w:p w:rsidR="00606CF5" w:rsidRPr="00B36AE9" w:rsidRDefault="00606CF5" w:rsidP="00D5705D">
      <w:pPr>
        <w:pStyle w:val="KeinLeerraum"/>
        <w:rPr>
          <w:sz w:val="16"/>
          <w:szCs w:val="16"/>
        </w:rPr>
      </w:pPr>
    </w:p>
    <w:p w:rsidR="00D5705D" w:rsidRDefault="00D5705D" w:rsidP="00D5705D">
      <w:pPr>
        <w:pStyle w:val="KeinLeerraum"/>
        <w:rPr>
          <w:sz w:val="36"/>
          <w:szCs w:val="36"/>
        </w:rPr>
      </w:pPr>
      <w:bookmarkStart w:id="0" w:name="_Hlk481658559"/>
      <w:r w:rsidRPr="00A13FEC">
        <w:rPr>
          <w:sz w:val="36"/>
          <w:szCs w:val="36"/>
        </w:rPr>
        <w:t>TAUFE</w:t>
      </w:r>
      <w:r>
        <w:rPr>
          <w:sz w:val="36"/>
          <w:szCs w:val="36"/>
        </w:rPr>
        <w:t>N</w:t>
      </w:r>
    </w:p>
    <w:p w:rsidR="00096B8D" w:rsidRPr="00A13FEC" w:rsidRDefault="00096B8D" w:rsidP="00096B8D">
      <w:pPr>
        <w:pStyle w:val="KeinLeerraum"/>
        <w:rPr>
          <w:i/>
        </w:rPr>
      </w:pPr>
      <w:r w:rsidRPr="00A13FEC">
        <w:rPr>
          <w:i/>
        </w:rPr>
        <w:t>Durch die Taufe wurden</w:t>
      </w:r>
    </w:p>
    <w:p w:rsidR="00096B8D" w:rsidRPr="00A13FEC" w:rsidRDefault="00096B8D" w:rsidP="00096B8D">
      <w:pPr>
        <w:pStyle w:val="KeinLeerraum"/>
        <w:rPr>
          <w:i/>
        </w:rPr>
      </w:pPr>
      <w:r w:rsidRPr="00A13FEC">
        <w:rPr>
          <w:i/>
        </w:rPr>
        <w:t>in die christliche Gemeinschaft</w:t>
      </w:r>
    </w:p>
    <w:p w:rsidR="00096B8D" w:rsidRPr="001810F3" w:rsidRDefault="00096B8D" w:rsidP="00096B8D">
      <w:pPr>
        <w:pStyle w:val="KeinLeerraum"/>
      </w:pPr>
      <w:r w:rsidRPr="00A13FEC">
        <w:rPr>
          <w:i/>
        </w:rPr>
        <w:t>aufgenommen:</w:t>
      </w:r>
      <w:r w:rsidRPr="00E558CC">
        <w:rPr>
          <w:rFonts w:cs="Arial"/>
          <w:noProof/>
          <w:szCs w:val="22"/>
          <w:lang w:val="de-AT" w:eastAsia="de-AT"/>
        </w:rPr>
        <w:t xml:space="preserve"> </w:t>
      </w:r>
    </w:p>
    <w:p w:rsidR="00096B8D" w:rsidRDefault="00096B8D" w:rsidP="00096B8D">
      <w:pPr>
        <w:pStyle w:val="KeinLeerraum"/>
        <w:rPr>
          <w:rFonts w:cs="Arial"/>
          <w:b/>
          <w:szCs w:val="22"/>
        </w:rPr>
      </w:pPr>
      <w:r w:rsidRPr="00BC331B">
        <w:rPr>
          <w:rFonts w:cs="Arial"/>
          <w:b/>
          <w:szCs w:val="22"/>
        </w:rPr>
        <w:tab/>
      </w:r>
    </w:p>
    <w:p w:rsidR="00413A38" w:rsidRDefault="00413A38" w:rsidP="00413A38">
      <w:pPr>
        <w:pStyle w:val="KeinLeerraum"/>
        <w:rPr>
          <w:b/>
          <w:sz w:val="24"/>
          <w:szCs w:val="24"/>
        </w:rPr>
      </w:pPr>
      <w:bookmarkStart w:id="1" w:name="_Hlk482103481"/>
      <w:bookmarkStart w:id="2" w:name="_Hlk480793269"/>
      <w:bookmarkEnd w:id="0"/>
      <w:r w:rsidRPr="00DD6488">
        <w:rPr>
          <w:b/>
          <w:sz w:val="24"/>
          <w:szCs w:val="24"/>
        </w:rPr>
        <w:t>St. Gallenkirch</w:t>
      </w:r>
    </w:p>
    <w:bookmarkEnd w:id="1"/>
    <w:p w:rsidR="002A6330" w:rsidRDefault="002A6330" w:rsidP="00D5705D">
      <w:pPr>
        <w:pStyle w:val="KeinLeerraum"/>
        <w:rPr>
          <w:b/>
          <w:sz w:val="16"/>
          <w:szCs w:val="16"/>
        </w:rPr>
      </w:pPr>
    </w:p>
    <w:p w:rsidR="00413A38" w:rsidRPr="00413A38" w:rsidRDefault="00413A38" w:rsidP="00D5705D">
      <w:pPr>
        <w:pStyle w:val="KeinLeerraum"/>
        <w:rPr>
          <w:szCs w:val="22"/>
        </w:rPr>
      </w:pPr>
    </w:p>
    <w:bookmarkEnd w:id="2"/>
    <w:p w:rsidR="0076029A" w:rsidRDefault="0076029A" w:rsidP="0076029A">
      <w:pPr>
        <w:pStyle w:val="KeinLeerraum"/>
        <w:rPr>
          <w:szCs w:val="22"/>
        </w:rPr>
      </w:pPr>
    </w:p>
    <w:p w:rsidR="00C758F2" w:rsidRDefault="00C758F2" w:rsidP="00C758F2">
      <w:pPr>
        <w:pStyle w:val="KeinLeerraum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aschurn</w:t>
      </w:r>
    </w:p>
    <w:p w:rsidR="009C1EC6" w:rsidRDefault="009C1EC6" w:rsidP="00700342">
      <w:pPr>
        <w:pStyle w:val="KeinLeerraum"/>
        <w:tabs>
          <w:tab w:val="left" w:pos="570"/>
        </w:tabs>
        <w:rPr>
          <w:szCs w:val="22"/>
        </w:rPr>
      </w:pPr>
    </w:p>
    <w:p w:rsidR="009C1EC6" w:rsidRPr="00700342" w:rsidRDefault="00700342" w:rsidP="00700342">
      <w:pPr>
        <w:pStyle w:val="KeinLeerraum"/>
        <w:tabs>
          <w:tab w:val="left" w:pos="570"/>
        </w:tabs>
        <w:rPr>
          <w:b/>
          <w:bCs/>
          <w:szCs w:val="22"/>
        </w:rPr>
      </w:pPr>
      <w:r w:rsidRPr="00700342">
        <w:rPr>
          <w:b/>
          <w:bCs/>
          <w:szCs w:val="22"/>
        </w:rPr>
        <w:tab/>
        <w:t>19.01.</w:t>
      </w:r>
      <w:r w:rsidRPr="00700342">
        <w:rPr>
          <w:b/>
          <w:bCs/>
          <w:szCs w:val="22"/>
        </w:rPr>
        <w:tab/>
        <w:t>Albert</w:t>
      </w:r>
    </w:p>
    <w:p w:rsidR="00700342" w:rsidRDefault="00700342" w:rsidP="00700342">
      <w:pPr>
        <w:pStyle w:val="KeinLeerraum"/>
        <w:tabs>
          <w:tab w:val="left" w:pos="57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700342">
        <w:rPr>
          <w:szCs w:val="22"/>
        </w:rPr>
        <w:t>der Eltern Christine Hermann und Bernhard Wittwer</w:t>
      </w:r>
    </w:p>
    <w:p w:rsidR="00700342" w:rsidRPr="00700342" w:rsidRDefault="00700342" w:rsidP="00700342">
      <w:pPr>
        <w:pStyle w:val="KeinLeerraum"/>
        <w:tabs>
          <w:tab w:val="left" w:pos="57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wohnhaft in Gaschurn</w:t>
      </w:r>
    </w:p>
    <w:p w:rsidR="00C758F2" w:rsidRDefault="00C758F2" w:rsidP="00700342">
      <w:pPr>
        <w:pStyle w:val="KeinLeerraum"/>
        <w:tabs>
          <w:tab w:val="left" w:pos="570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tenen</w:t>
      </w:r>
    </w:p>
    <w:p w:rsidR="00C758F2" w:rsidRDefault="00C758F2" w:rsidP="00700342">
      <w:pPr>
        <w:pStyle w:val="KeinLeerraum"/>
        <w:tabs>
          <w:tab w:val="left" w:pos="570"/>
        </w:tabs>
        <w:rPr>
          <w:rFonts w:cs="Arial"/>
          <w:b/>
          <w:sz w:val="24"/>
          <w:szCs w:val="24"/>
        </w:rPr>
      </w:pPr>
    </w:p>
    <w:p w:rsidR="00700342" w:rsidRPr="00700342" w:rsidRDefault="00700342" w:rsidP="00700342">
      <w:pPr>
        <w:pStyle w:val="KeinLeerraum"/>
        <w:tabs>
          <w:tab w:val="left" w:pos="570"/>
        </w:tabs>
        <w:rPr>
          <w:rFonts w:cs="Arial"/>
          <w:b/>
          <w:szCs w:val="22"/>
        </w:rPr>
      </w:pPr>
      <w:r w:rsidRPr="00700342">
        <w:rPr>
          <w:rFonts w:cs="Arial"/>
          <w:b/>
          <w:szCs w:val="22"/>
        </w:rPr>
        <w:tab/>
        <w:t>19.01.</w:t>
      </w:r>
      <w:r w:rsidRPr="00700342">
        <w:rPr>
          <w:rFonts w:cs="Arial"/>
          <w:b/>
          <w:szCs w:val="22"/>
        </w:rPr>
        <w:tab/>
        <w:t>Amalia und Valentina</w:t>
      </w:r>
    </w:p>
    <w:p w:rsidR="00700342" w:rsidRPr="00700342" w:rsidRDefault="00700342" w:rsidP="00700342">
      <w:pPr>
        <w:pStyle w:val="KeinLeerraum"/>
        <w:tabs>
          <w:tab w:val="left" w:pos="570"/>
        </w:tabs>
        <w:rPr>
          <w:rFonts w:cs="Arial"/>
          <w:bCs/>
          <w:szCs w:val="22"/>
        </w:rPr>
      </w:pPr>
      <w:r w:rsidRPr="00700342">
        <w:rPr>
          <w:rFonts w:cs="Arial"/>
          <w:b/>
          <w:szCs w:val="22"/>
        </w:rPr>
        <w:tab/>
      </w:r>
      <w:r w:rsidRPr="00700342">
        <w:rPr>
          <w:rFonts w:cs="Arial"/>
          <w:b/>
          <w:szCs w:val="22"/>
        </w:rPr>
        <w:tab/>
      </w:r>
      <w:r w:rsidRPr="00700342">
        <w:rPr>
          <w:rFonts w:cs="Arial"/>
          <w:b/>
          <w:szCs w:val="22"/>
        </w:rPr>
        <w:tab/>
      </w:r>
      <w:r w:rsidRPr="00700342">
        <w:rPr>
          <w:rFonts w:cs="Arial"/>
          <w:bCs/>
          <w:szCs w:val="22"/>
        </w:rPr>
        <w:t xml:space="preserve">der Eltern Angie Dona und Gerhard </w:t>
      </w:r>
      <w:proofErr w:type="spellStart"/>
      <w:r w:rsidRPr="00700342">
        <w:rPr>
          <w:rFonts w:cs="Arial"/>
          <w:bCs/>
          <w:szCs w:val="22"/>
        </w:rPr>
        <w:t>Ainhauser</w:t>
      </w:r>
      <w:proofErr w:type="spellEnd"/>
    </w:p>
    <w:p w:rsidR="00700342" w:rsidRPr="00700342" w:rsidRDefault="00700342" w:rsidP="00700342">
      <w:pPr>
        <w:pStyle w:val="KeinLeerraum"/>
        <w:tabs>
          <w:tab w:val="left" w:pos="570"/>
        </w:tabs>
        <w:rPr>
          <w:rFonts w:cs="Arial"/>
          <w:bCs/>
          <w:szCs w:val="22"/>
        </w:rPr>
      </w:pPr>
      <w:r w:rsidRPr="00700342">
        <w:rPr>
          <w:rFonts w:cs="Arial"/>
          <w:bCs/>
          <w:szCs w:val="22"/>
        </w:rPr>
        <w:tab/>
      </w:r>
      <w:r w:rsidRPr="00700342">
        <w:rPr>
          <w:rFonts w:cs="Arial"/>
          <w:bCs/>
          <w:szCs w:val="22"/>
        </w:rPr>
        <w:tab/>
      </w:r>
      <w:r w:rsidRPr="00700342">
        <w:rPr>
          <w:rFonts w:cs="Arial"/>
          <w:bCs/>
          <w:szCs w:val="22"/>
        </w:rPr>
        <w:tab/>
        <w:t>wohnhaft in Tschagguns</w:t>
      </w:r>
    </w:p>
    <w:p w:rsidR="00700342" w:rsidRDefault="00700342" w:rsidP="00700342">
      <w:pPr>
        <w:pStyle w:val="KeinLeerraum"/>
        <w:tabs>
          <w:tab w:val="left" w:pos="570"/>
        </w:tabs>
        <w:rPr>
          <w:rFonts w:cs="Arial"/>
          <w:b/>
          <w:sz w:val="24"/>
          <w:szCs w:val="24"/>
        </w:rPr>
      </w:pPr>
    </w:p>
    <w:p w:rsidR="009C1EC6" w:rsidRDefault="009C1EC6" w:rsidP="0076029A">
      <w:pPr>
        <w:pStyle w:val="KeinLeerraum"/>
        <w:rPr>
          <w:szCs w:val="22"/>
        </w:rPr>
      </w:pPr>
    </w:p>
    <w:p w:rsidR="00C758F2" w:rsidRDefault="00C758F2" w:rsidP="00C758F2">
      <w:pPr>
        <w:pStyle w:val="KeinLeerraum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argellen</w:t>
      </w:r>
    </w:p>
    <w:p w:rsidR="00766B1A" w:rsidRDefault="00766B1A" w:rsidP="00C758F2">
      <w:pPr>
        <w:pStyle w:val="KeinLeerraum"/>
        <w:rPr>
          <w:rFonts w:cs="Arial"/>
          <w:b/>
          <w:sz w:val="24"/>
          <w:szCs w:val="24"/>
        </w:rPr>
      </w:pPr>
    </w:p>
    <w:p w:rsidR="00766B1A" w:rsidRDefault="00766B1A" w:rsidP="00C758F2">
      <w:pPr>
        <w:pStyle w:val="KeinLeerraum"/>
        <w:rPr>
          <w:rFonts w:cs="Arial"/>
          <w:b/>
          <w:szCs w:val="22"/>
        </w:rPr>
      </w:pPr>
      <w:r>
        <w:rPr>
          <w:rFonts w:cs="Arial"/>
          <w:b/>
          <w:sz w:val="24"/>
          <w:szCs w:val="24"/>
        </w:rPr>
        <w:tab/>
      </w:r>
      <w:r w:rsidRPr="00766B1A">
        <w:rPr>
          <w:rFonts w:cs="Arial"/>
          <w:b/>
          <w:szCs w:val="22"/>
        </w:rPr>
        <w:t>09.02.</w:t>
      </w:r>
      <w:r w:rsidRPr="00766B1A">
        <w:rPr>
          <w:rFonts w:cs="Arial"/>
          <w:b/>
          <w:szCs w:val="22"/>
        </w:rPr>
        <w:tab/>
      </w:r>
      <w:r w:rsidR="00D32E7A">
        <w:rPr>
          <w:rFonts w:cs="Arial"/>
          <w:b/>
          <w:szCs w:val="22"/>
        </w:rPr>
        <w:t>Leander Ludwig</w:t>
      </w:r>
    </w:p>
    <w:p w:rsidR="00D32E7A" w:rsidRPr="00D32E7A" w:rsidRDefault="00D32E7A" w:rsidP="00C758F2">
      <w:pPr>
        <w:pStyle w:val="KeinLeerraum"/>
        <w:rPr>
          <w:rFonts w:cs="Arial"/>
          <w:bCs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D32E7A">
        <w:rPr>
          <w:rFonts w:cs="Arial"/>
          <w:bCs/>
          <w:szCs w:val="22"/>
        </w:rPr>
        <w:t xml:space="preserve">der Eltern Jana </w:t>
      </w:r>
      <w:proofErr w:type="spellStart"/>
      <w:r w:rsidRPr="00D32E7A">
        <w:rPr>
          <w:rFonts w:cs="Arial"/>
          <w:bCs/>
          <w:szCs w:val="22"/>
        </w:rPr>
        <w:t>Sipkova</w:t>
      </w:r>
      <w:proofErr w:type="spellEnd"/>
      <w:r w:rsidRPr="00D32E7A">
        <w:rPr>
          <w:rFonts w:cs="Arial"/>
          <w:bCs/>
          <w:szCs w:val="22"/>
        </w:rPr>
        <w:t xml:space="preserve"> und Harald </w:t>
      </w:r>
      <w:proofErr w:type="spellStart"/>
      <w:r w:rsidRPr="00D32E7A">
        <w:rPr>
          <w:rFonts w:cs="Arial"/>
          <w:bCs/>
          <w:szCs w:val="22"/>
        </w:rPr>
        <w:t>Vonier</w:t>
      </w:r>
      <w:proofErr w:type="spellEnd"/>
    </w:p>
    <w:p w:rsidR="00D32E7A" w:rsidRPr="00D32E7A" w:rsidRDefault="00D32E7A" w:rsidP="00C758F2">
      <w:pPr>
        <w:pStyle w:val="KeinLeerraum"/>
        <w:rPr>
          <w:rFonts w:cs="Arial"/>
          <w:bCs/>
          <w:szCs w:val="22"/>
        </w:rPr>
      </w:pPr>
      <w:r w:rsidRPr="00D32E7A">
        <w:rPr>
          <w:rFonts w:cs="Arial"/>
          <w:bCs/>
          <w:szCs w:val="22"/>
        </w:rPr>
        <w:tab/>
      </w:r>
      <w:r w:rsidRPr="00D32E7A">
        <w:rPr>
          <w:rFonts w:cs="Arial"/>
          <w:bCs/>
          <w:szCs w:val="22"/>
        </w:rPr>
        <w:tab/>
        <w:t>wohnhaft in Gargellen</w:t>
      </w:r>
    </w:p>
    <w:p w:rsidR="00A01E65" w:rsidRDefault="00A01E65" w:rsidP="0076029A">
      <w:pPr>
        <w:pStyle w:val="KeinLeerraum"/>
        <w:rPr>
          <w:szCs w:val="22"/>
        </w:rPr>
      </w:pPr>
    </w:p>
    <w:p w:rsidR="00A01E65" w:rsidRDefault="00A01E65" w:rsidP="0076029A">
      <w:pPr>
        <w:pStyle w:val="KeinLeerraum"/>
        <w:rPr>
          <w:szCs w:val="22"/>
        </w:rPr>
      </w:pPr>
    </w:p>
    <w:p w:rsidR="00A01E65" w:rsidRDefault="00A01E65" w:rsidP="0076029A">
      <w:pPr>
        <w:pStyle w:val="KeinLeerraum"/>
        <w:rPr>
          <w:szCs w:val="22"/>
        </w:rPr>
      </w:pPr>
    </w:p>
    <w:p w:rsidR="00A01E65" w:rsidRDefault="00A01E65" w:rsidP="0076029A">
      <w:pPr>
        <w:pStyle w:val="KeinLeerraum"/>
        <w:rPr>
          <w:szCs w:val="22"/>
        </w:rPr>
      </w:pPr>
    </w:p>
    <w:p w:rsidR="00A01E65" w:rsidRDefault="00A01E65" w:rsidP="0076029A">
      <w:pPr>
        <w:pStyle w:val="KeinLeerraum"/>
        <w:rPr>
          <w:szCs w:val="22"/>
        </w:rPr>
      </w:pPr>
    </w:p>
    <w:p w:rsidR="00A01E65" w:rsidRDefault="00A01E65" w:rsidP="0076029A">
      <w:pPr>
        <w:pStyle w:val="KeinLeerraum"/>
        <w:rPr>
          <w:szCs w:val="22"/>
        </w:rPr>
      </w:pPr>
    </w:p>
    <w:p w:rsidR="00A01E65" w:rsidRDefault="00A01E65" w:rsidP="0076029A">
      <w:pPr>
        <w:pStyle w:val="KeinLeerraum"/>
        <w:rPr>
          <w:szCs w:val="22"/>
        </w:rPr>
      </w:pPr>
    </w:p>
    <w:p w:rsidR="00A01E65" w:rsidRDefault="00A01E65" w:rsidP="0076029A">
      <w:pPr>
        <w:pStyle w:val="KeinLeerraum"/>
        <w:rPr>
          <w:szCs w:val="22"/>
        </w:rPr>
      </w:pPr>
    </w:p>
    <w:p w:rsidR="006D40F2" w:rsidRDefault="006D40F2" w:rsidP="0076029A">
      <w:pPr>
        <w:pStyle w:val="KeinLeerraum"/>
        <w:rPr>
          <w:szCs w:val="22"/>
        </w:rPr>
      </w:pPr>
    </w:p>
    <w:p w:rsidR="00A01E65" w:rsidRDefault="00A01E65" w:rsidP="0076029A">
      <w:pPr>
        <w:pStyle w:val="KeinLeerraum"/>
        <w:rPr>
          <w:szCs w:val="22"/>
        </w:rPr>
      </w:pPr>
    </w:p>
    <w:p w:rsidR="00A01E65" w:rsidRDefault="00A01E65" w:rsidP="0076029A">
      <w:pPr>
        <w:pStyle w:val="KeinLeerraum"/>
        <w:rPr>
          <w:szCs w:val="22"/>
        </w:rPr>
      </w:pPr>
    </w:p>
    <w:p w:rsidR="00A01E65" w:rsidRDefault="00A01E65" w:rsidP="0076029A">
      <w:pPr>
        <w:pStyle w:val="KeinLeerraum"/>
        <w:rPr>
          <w:szCs w:val="22"/>
        </w:rPr>
      </w:pPr>
    </w:p>
    <w:p w:rsidR="0025072C" w:rsidRPr="00C17C03" w:rsidRDefault="0025072C" w:rsidP="0025072C">
      <w:pPr>
        <w:pStyle w:val="KeinLeerraum"/>
        <w:rPr>
          <w:sz w:val="16"/>
          <w:szCs w:val="16"/>
        </w:rPr>
      </w:pPr>
    </w:p>
    <w:p w:rsidR="0025072C" w:rsidRPr="008B45B5" w:rsidRDefault="0025072C" w:rsidP="0025072C">
      <w:pPr>
        <w:pStyle w:val="KeinLeerraum"/>
        <w:rPr>
          <w:sz w:val="36"/>
          <w:szCs w:val="36"/>
        </w:rPr>
      </w:pPr>
      <w:r w:rsidRPr="000A3984">
        <w:rPr>
          <w:sz w:val="36"/>
          <w:szCs w:val="36"/>
        </w:rPr>
        <w:lastRenderedPageBreak/>
        <w:t>TODESFÄLLE</w:t>
      </w:r>
    </w:p>
    <w:p w:rsidR="0025072C" w:rsidRDefault="0025072C" w:rsidP="0025072C">
      <w:pPr>
        <w:pStyle w:val="KeinLeerraum"/>
        <w:rPr>
          <w:i/>
          <w:sz w:val="24"/>
          <w:szCs w:val="24"/>
        </w:rPr>
      </w:pPr>
      <w:r w:rsidRPr="005651DF">
        <w:rPr>
          <w:i/>
          <w:sz w:val="24"/>
          <w:szCs w:val="24"/>
        </w:rPr>
        <w:t>Das Leben im Tod vollendet ha</w:t>
      </w:r>
      <w:r>
        <w:rPr>
          <w:i/>
          <w:sz w:val="24"/>
          <w:szCs w:val="24"/>
        </w:rPr>
        <w:t>ben</w:t>
      </w:r>
      <w:r w:rsidRPr="005651DF">
        <w:rPr>
          <w:i/>
          <w:sz w:val="24"/>
          <w:szCs w:val="24"/>
        </w:rPr>
        <w:t>:</w:t>
      </w:r>
    </w:p>
    <w:p w:rsidR="00A704A1" w:rsidRPr="00A704A1" w:rsidRDefault="00A704A1" w:rsidP="00DB4D26">
      <w:pPr>
        <w:pStyle w:val="Titel"/>
        <w:tabs>
          <w:tab w:val="left" w:pos="969"/>
        </w:tabs>
        <w:jc w:val="left"/>
        <w:rPr>
          <w:rFonts w:cs="Arial"/>
          <w:bCs/>
          <w:sz w:val="22"/>
          <w:szCs w:val="22"/>
        </w:rPr>
      </w:pPr>
    </w:p>
    <w:p w:rsidR="007B4825" w:rsidRDefault="007B4825" w:rsidP="00DB4D26">
      <w:pPr>
        <w:pStyle w:val="KeinLeerraum"/>
        <w:tabs>
          <w:tab w:val="left" w:pos="969"/>
        </w:tabs>
        <w:rPr>
          <w:b/>
          <w:szCs w:val="22"/>
        </w:rPr>
      </w:pPr>
      <w:r w:rsidRPr="00A704A1">
        <w:rPr>
          <w:b/>
          <w:szCs w:val="22"/>
        </w:rPr>
        <w:t>St. Gallenkirch</w:t>
      </w:r>
    </w:p>
    <w:p w:rsidR="00A704A1" w:rsidRDefault="00A704A1" w:rsidP="00DB4D26">
      <w:pPr>
        <w:pStyle w:val="KeinLeerraum"/>
        <w:tabs>
          <w:tab w:val="left" w:pos="969"/>
        </w:tabs>
        <w:rPr>
          <w:szCs w:val="22"/>
        </w:rPr>
      </w:pPr>
    </w:p>
    <w:p w:rsidR="00787F3A" w:rsidRPr="00B33E1E" w:rsidRDefault="00787F3A" w:rsidP="00787F3A">
      <w:pPr>
        <w:pStyle w:val="Titel"/>
        <w:tabs>
          <w:tab w:val="left" w:pos="969"/>
        </w:tabs>
        <w:jc w:val="left"/>
        <w:rPr>
          <w:rFonts w:cs="Arial"/>
          <w:b/>
          <w:bCs/>
          <w:sz w:val="22"/>
          <w:szCs w:val="22"/>
        </w:rPr>
      </w:pPr>
      <w:r>
        <w:rPr>
          <w:szCs w:val="22"/>
        </w:rPr>
        <w:tab/>
      </w:r>
      <w:bookmarkStart w:id="3" w:name="_Hlk485131938"/>
      <w:r w:rsidR="00C758F2">
        <w:rPr>
          <w:rFonts w:cs="Arial"/>
          <w:b/>
          <w:bCs/>
          <w:sz w:val="22"/>
          <w:szCs w:val="22"/>
        </w:rPr>
        <w:t>02.</w:t>
      </w:r>
      <w:r>
        <w:rPr>
          <w:rFonts w:cs="Arial"/>
          <w:b/>
          <w:bCs/>
          <w:sz w:val="22"/>
          <w:szCs w:val="22"/>
        </w:rPr>
        <w:t>12</w:t>
      </w:r>
      <w:r w:rsidRPr="00B33E1E">
        <w:rPr>
          <w:rFonts w:cs="Arial"/>
          <w:b/>
          <w:bCs/>
          <w:sz w:val="22"/>
          <w:szCs w:val="22"/>
        </w:rPr>
        <w:t>.</w:t>
      </w:r>
      <w:r w:rsidRPr="00B33E1E">
        <w:rPr>
          <w:rFonts w:cs="Arial"/>
          <w:b/>
          <w:bCs/>
          <w:sz w:val="22"/>
          <w:szCs w:val="22"/>
        </w:rPr>
        <w:tab/>
      </w:r>
      <w:r w:rsidR="00C758F2">
        <w:rPr>
          <w:rFonts w:cs="Arial"/>
          <w:b/>
          <w:bCs/>
          <w:sz w:val="22"/>
          <w:szCs w:val="22"/>
        </w:rPr>
        <w:t>Helmut Willi</w:t>
      </w:r>
    </w:p>
    <w:p w:rsidR="00787F3A" w:rsidRDefault="00787F3A" w:rsidP="00787F3A">
      <w:pPr>
        <w:pStyle w:val="Titel"/>
        <w:tabs>
          <w:tab w:val="left" w:pos="969"/>
        </w:tabs>
        <w:jc w:val="left"/>
        <w:rPr>
          <w:rFonts w:cs="Arial"/>
          <w:bCs/>
          <w:sz w:val="22"/>
          <w:szCs w:val="22"/>
        </w:rPr>
      </w:pPr>
      <w:r w:rsidRPr="001E0203">
        <w:rPr>
          <w:rFonts w:cs="Arial"/>
          <w:bCs/>
          <w:sz w:val="22"/>
          <w:szCs w:val="22"/>
        </w:rPr>
        <w:tab/>
      </w:r>
      <w:r w:rsidRPr="001E0203">
        <w:rPr>
          <w:rFonts w:cs="Arial"/>
          <w:bCs/>
          <w:sz w:val="22"/>
          <w:szCs w:val="22"/>
        </w:rPr>
        <w:tab/>
      </w:r>
      <w:r w:rsidRPr="001E0203">
        <w:rPr>
          <w:rFonts w:cs="Arial"/>
          <w:bCs/>
          <w:sz w:val="22"/>
          <w:szCs w:val="22"/>
        </w:rPr>
        <w:tab/>
        <w:t xml:space="preserve">im Alter von </w:t>
      </w:r>
      <w:r w:rsidR="00C758F2">
        <w:rPr>
          <w:rFonts w:cs="Arial"/>
          <w:bCs/>
          <w:sz w:val="22"/>
          <w:szCs w:val="22"/>
        </w:rPr>
        <w:t>78</w:t>
      </w:r>
      <w:r w:rsidRPr="001E0203">
        <w:rPr>
          <w:rFonts w:cs="Arial"/>
          <w:bCs/>
          <w:sz w:val="22"/>
          <w:szCs w:val="22"/>
        </w:rPr>
        <w:t xml:space="preserve"> Jahren</w:t>
      </w:r>
    </w:p>
    <w:p w:rsidR="00721015" w:rsidRDefault="00721015" w:rsidP="00787F3A">
      <w:pPr>
        <w:pStyle w:val="Titel"/>
        <w:tabs>
          <w:tab w:val="left" w:pos="969"/>
        </w:tabs>
        <w:jc w:val="left"/>
        <w:rPr>
          <w:rFonts w:cs="Arial"/>
          <w:bCs/>
          <w:sz w:val="22"/>
          <w:szCs w:val="22"/>
        </w:rPr>
      </w:pPr>
    </w:p>
    <w:p w:rsidR="00787F3A" w:rsidRPr="00B25777" w:rsidRDefault="00787F3A" w:rsidP="00787F3A">
      <w:pPr>
        <w:pStyle w:val="Titel"/>
        <w:tabs>
          <w:tab w:val="left" w:pos="969"/>
        </w:tabs>
        <w:jc w:val="left"/>
        <w:rPr>
          <w:rFonts w:cs="Arial"/>
          <w:b/>
          <w:sz w:val="22"/>
          <w:szCs w:val="22"/>
        </w:rPr>
      </w:pPr>
      <w:bookmarkStart w:id="4" w:name="_Hlk31009604"/>
      <w:r w:rsidRPr="00B25777">
        <w:rPr>
          <w:rFonts w:cs="Arial"/>
          <w:b/>
          <w:sz w:val="22"/>
          <w:szCs w:val="22"/>
        </w:rPr>
        <w:tab/>
      </w:r>
      <w:r w:rsidR="00B25777" w:rsidRPr="00B25777">
        <w:rPr>
          <w:rFonts w:cs="Arial"/>
          <w:b/>
          <w:sz w:val="22"/>
          <w:szCs w:val="22"/>
        </w:rPr>
        <w:t>23.12.</w:t>
      </w:r>
      <w:r w:rsidR="00B25777" w:rsidRPr="00B25777">
        <w:rPr>
          <w:rFonts w:cs="Arial"/>
          <w:b/>
          <w:sz w:val="22"/>
          <w:szCs w:val="22"/>
        </w:rPr>
        <w:tab/>
      </w:r>
      <w:proofErr w:type="spellStart"/>
      <w:r w:rsidR="00B25777">
        <w:rPr>
          <w:rFonts w:cs="Arial"/>
          <w:b/>
          <w:sz w:val="22"/>
          <w:szCs w:val="22"/>
        </w:rPr>
        <w:t>Con</w:t>
      </w:r>
      <w:proofErr w:type="spellEnd"/>
      <w:r w:rsidR="00B25777">
        <w:rPr>
          <w:rFonts w:cs="Arial"/>
          <w:b/>
          <w:sz w:val="22"/>
          <w:szCs w:val="22"/>
        </w:rPr>
        <w:t>.</w:t>
      </w:r>
    </w:p>
    <w:p w:rsidR="00B25777" w:rsidRPr="00B25777" w:rsidRDefault="00B25777" w:rsidP="00787F3A">
      <w:pPr>
        <w:pStyle w:val="Titel"/>
        <w:tabs>
          <w:tab w:val="left" w:pos="969"/>
        </w:tabs>
        <w:jc w:val="left"/>
        <w:rPr>
          <w:rFonts w:cs="Arial"/>
          <w:b/>
          <w:sz w:val="22"/>
          <w:szCs w:val="22"/>
        </w:rPr>
      </w:pPr>
      <w:r w:rsidRPr="00B25777">
        <w:rPr>
          <w:rFonts w:cs="Arial"/>
          <w:b/>
          <w:sz w:val="22"/>
          <w:szCs w:val="22"/>
        </w:rPr>
        <w:tab/>
      </w:r>
      <w:r w:rsidRPr="00B25777">
        <w:rPr>
          <w:rFonts w:cs="Arial"/>
          <w:b/>
          <w:sz w:val="22"/>
          <w:szCs w:val="22"/>
        </w:rPr>
        <w:tab/>
      </w:r>
      <w:r w:rsidRPr="00B25777">
        <w:rPr>
          <w:rFonts w:cs="Arial"/>
          <w:b/>
          <w:sz w:val="22"/>
          <w:szCs w:val="22"/>
        </w:rPr>
        <w:tab/>
        <w:t>Eberhard Amann</w:t>
      </w:r>
    </w:p>
    <w:p w:rsidR="00B25777" w:rsidRPr="00B25777" w:rsidRDefault="00B25777" w:rsidP="00787F3A">
      <w:pPr>
        <w:pStyle w:val="Titel"/>
        <w:tabs>
          <w:tab w:val="left" w:pos="969"/>
        </w:tabs>
        <w:jc w:val="left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B25777">
        <w:rPr>
          <w:rFonts w:cs="Arial"/>
          <w:b/>
          <w:sz w:val="22"/>
          <w:szCs w:val="22"/>
        </w:rPr>
        <w:t>Pfarrer von Gortipohl, und Gargellen</w:t>
      </w:r>
    </w:p>
    <w:p w:rsidR="00B25777" w:rsidRDefault="00B25777" w:rsidP="00787F3A">
      <w:pPr>
        <w:pStyle w:val="Titel"/>
        <w:tabs>
          <w:tab w:val="left" w:pos="969"/>
        </w:tabs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im Alter von 89 Jahren</w:t>
      </w:r>
    </w:p>
    <w:p w:rsidR="00B25777" w:rsidRDefault="00B25777" w:rsidP="00787F3A">
      <w:pPr>
        <w:pStyle w:val="Titel"/>
        <w:tabs>
          <w:tab w:val="left" w:pos="969"/>
        </w:tabs>
        <w:jc w:val="left"/>
        <w:rPr>
          <w:rFonts w:cs="Arial"/>
          <w:bCs/>
          <w:sz w:val="22"/>
          <w:szCs w:val="22"/>
        </w:rPr>
      </w:pPr>
    </w:p>
    <w:p w:rsidR="00B25777" w:rsidRPr="00B25777" w:rsidRDefault="00B25777" w:rsidP="00787F3A">
      <w:pPr>
        <w:pStyle w:val="Titel"/>
        <w:tabs>
          <w:tab w:val="left" w:pos="969"/>
        </w:tabs>
        <w:jc w:val="left"/>
        <w:rPr>
          <w:rFonts w:cs="Arial"/>
          <w:b/>
          <w:sz w:val="22"/>
          <w:szCs w:val="22"/>
        </w:rPr>
      </w:pPr>
      <w:r w:rsidRPr="00B25777">
        <w:rPr>
          <w:rFonts w:cs="Arial"/>
          <w:b/>
          <w:sz w:val="22"/>
          <w:szCs w:val="22"/>
        </w:rPr>
        <w:tab/>
        <w:t>23.12.</w:t>
      </w:r>
      <w:r w:rsidRPr="00B25777">
        <w:rPr>
          <w:rFonts w:cs="Arial"/>
          <w:b/>
          <w:sz w:val="22"/>
          <w:szCs w:val="22"/>
        </w:rPr>
        <w:tab/>
        <w:t xml:space="preserve">Friedrich </w:t>
      </w:r>
      <w:proofErr w:type="spellStart"/>
      <w:r w:rsidRPr="00B25777">
        <w:rPr>
          <w:rFonts w:cs="Arial"/>
          <w:b/>
          <w:sz w:val="22"/>
          <w:szCs w:val="22"/>
        </w:rPr>
        <w:t>Größing</w:t>
      </w:r>
      <w:proofErr w:type="spellEnd"/>
    </w:p>
    <w:p w:rsidR="00B25777" w:rsidRDefault="00B25777" w:rsidP="00787F3A">
      <w:pPr>
        <w:pStyle w:val="Titel"/>
        <w:tabs>
          <w:tab w:val="left" w:pos="969"/>
        </w:tabs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im Alter von 71 Jahren</w:t>
      </w:r>
    </w:p>
    <w:p w:rsidR="00B25777" w:rsidRDefault="00B25777" w:rsidP="00787F3A">
      <w:pPr>
        <w:pStyle w:val="Titel"/>
        <w:tabs>
          <w:tab w:val="left" w:pos="969"/>
        </w:tabs>
        <w:jc w:val="left"/>
        <w:rPr>
          <w:rFonts w:cs="Arial"/>
          <w:bCs/>
          <w:sz w:val="22"/>
          <w:szCs w:val="22"/>
        </w:rPr>
      </w:pPr>
    </w:p>
    <w:p w:rsidR="00B25777" w:rsidRDefault="00B25777" w:rsidP="00787F3A">
      <w:pPr>
        <w:pStyle w:val="Titel"/>
        <w:tabs>
          <w:tab w:val="left" w:pos="969"/>
        </w:tabs>
        <w:jc w:val="left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Pr="00B25777">
        <w:rPr>
          <w:rFonts w:cs="Arial"/>
          <w:b/>
          <w:sz w:val="22"/>
          <w:szCs w:val="22"/>
        </w:rPr>
        <w:t>13.01.</w:t>
      </w:r>
      <w:r w:rsidRPr="00B25777">
        <w:rPr>
          <w:rFonts w:cs="Arial"/>
          <w:b/>
          <w:sz w:val="22"/>
          <w:szCs w:val="22"/>
        </w:rPr>
        <w:tab/>
        <w:t xml:space="preserve">Pia </w:t>
      </w:r>
      <w:proofErr w:type="spellStart"/>
      <w:r w:rsidRPr="00B25777">
        <w:rPr>
          <w:rFonts w:cs="Arial"/>
          <w:b/>
          <w:sz w:val="22"/>
          <w:szCs w:val="22"/>
        </w:rPr>
        <w:t>Bargehr</w:t>
      </w:r>
      <w:proofErr w:type="spellEnd"/>
    </w:p>
    <w:p w:rsidR="00B25777" w:rsidRDefault="00B25777" w:rsidP="00787F3A">
      <w:pPr>
        <w:pStyle w:val="Titel"/>
        <w:tabs>
          <w:tab w:val="left" w:pos="969"/>
        </w:tabs>
        <w:jc w:val="left"/>
        <w:rPr>
          <w:rFonts w:cs="Arial"/>
          <w:bCs/>
          <w:sz w:val="22"/>
          <w:szCs w:val="22"/>
        </w:rPr>
      </w:pPr>
      <w:r w:rsidRPr="00B25777">
        <w:rPr>
          <w:rFonts w:cs="Arial"/>
          <w:bCs/>
          <w:sz w:val="22"/>
          <w:szCs w:val="22"/>
        </w:rPr>
        <w:tab/>
      </w:r>
      <w:r w:rsidRPr="00B25777">
        <w:rPr>
          <w:rFonts w:cs="Arial"/>
          <w:bCs/>
          <w:sz w:val="22"/>
          <w:szCs w:val="22"/>
        </w:rPr>
        <w:tab/>
      </w:r>
      <w:r w:rsidRPr="00B25777">
        <w:rPr>
          <w:rFonts w:cs="Arial"/>
          <w:bCs/>
          <w:sz w:val="22"/>
          <w:szCs w:val="22"/>
        </w:rPr>
        <w:tab/>
        <w:t>im Alter von 57 Jahren</w:t>
      </w:r>
    </w:p>
    <w:p w:rsidR="00453736" w:rsidRDefault="00453736" w:rsidP="00787F3A">
      <w:pPr>
        <w:pStyle w:val="Titel"/>
        <w:tabs>
          <w:tab w:val="left" w:pos="969"/>
        </w:tabs>
        <w:jc w:val="left"/>
        <w:rPr>
          <w:rFonts w:cs="Arial"/>
          <w:bCs/>
          <w:sz w:val="22"/>
          <w:szCs w:val="22"/>
        </w:rPr>
      </w:pPr>
    </w:p>
    <w:p w:rsidR="00453736" w:rsidRPr="00325BE4" w:rsidRDefault="00453736" w:rsidP="00787F3A">
      <w:pPr>
        <w:pStyle w:val="Titel"/>
        <w:tabs>
          <w:tab w:val="left" w:pos="969"/>
        </w:tabs>
        <w:jc w:val="left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Pr="00325BE4">
        <w:rPr>
          <w:rFonts w:cs="Arial"/>
          <w:b/>
          <w:sz w:val="22"/>
          <w:szCs w:val="22"/>
        </w:rPr>
        <w:t>28.01.</w:t>
      </w:r>
      <w:r w:rsidRPr="00325BE4">
        <w:rPr>
          <w:rFonts w:cs="Arial"/>
          <w:b/>
          <w:sz w:val="22"/>
          <w:szCs w:val="22"/>
        </w:rPr>
        <w:tab/>
        <w:t>Ottilie Marent</w:t>
      </w:r>
    </w:p>
    <w:p w:rsidR="00453736" w:rsidRPr="00B25777" w:rsidRDefault="00453736" w:rsidP="00787F3A">
      <w:pPr>
        <w:pStyle w:val="Titel"/>
        <w:tabs>
          <w:tab w:val="left" w:pos="969"/>
        </w:tabs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im Alter von 93 Jahren</w:t>
      </w:r>
    </w:p>
    <w:bookmarkEnd w:id="4"/>
    <w:p w:rsidR="005640E3" w:rsidRPr="003A48F1" w:rsidRDefault="005640E3" w:rsidP="00787F3A">
      <w:pPr>
        <w:pStyle w:val="Titel"/>
        <w:tabs>
          <w:tab w:val="left" w:pos="969"/>
        </w:tabs>
        <w:jc w:val="left"/>
        <w:rPr>
          <w:rFonts w:cs="Arial"/>
          <w:b/>
          <w:bCs/>
          <w:sz w:val="22"/>
          <w:szCs w:val="22"/>
        </w:rPr>
      </w:pPr>
    </w:p>
    <w:bookmarkEnd w:id="3"/>
    <w:p w:rsidR="005640E3" w:rsidRDefault="005640E3" w:rsidP="00CD0D88">
      <w:pPr>
        <w:pStyle w:val="Titel"/>
        <w:tabs>
          <w:tab w:val="left" w:pos="969"/>
        </w:tabs>
        <w:jc w:val="left"/>
        <w:rPr>
          <w:rFonts w:cs="Arial"/>
          <w:b/>
          <w:bCs/>
          <w:sz w:val="22"/>
          <w:szCs w:val="22"/>
        </w:rPr>
      </w:pPr>
    </w:p>
    <w:p w:rsidR="00CD0D88" w:rsidRDefault="00CD0D88" w:rsidP="00CD0D88">
      <w:pPr>
        <w:pStyle w:val="Titel"/>
        <w:tabs>
          <w:tab w:val="left" w:pos="969"/>
        </w:tabs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artenen</w:t>
      </w:r>
    </w:p>
    <w:p w:rsidR="00DF7A6B" w:rsidRDefault="00DF7A6B" w:rsidP="00C758F2">
      <w:pPr>
        <w:pStyle w:val="Titel"/>
        <w:tabs>
          <w:tab w:val="left" w:pos="969"/>
        </w:tabs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BC2A18">
        <w:rPr>
          <w:rFonts w:cs="Arial"/>
          <w:b/>
          <w:bCs/>
          <w:sz w:val="22"/>
          <w:szCs w:val="22"/>
        </w:rPr>
        <w:t>17.12.</w:t>
      </w:r>
      <w:r w:rsidR="00BC2A18">
        <w:rPr>
          <w:rFonts w:cs="Arial"/>
          <w:b/>
          <w:bCs/>
          <w:sz w:val="22"/>
          <w:szCs w:val="22"/>
        </w:rPr>
        <w:tab/>
        <w:t>Katharina Wachter</w:t>
      </w:r>
    </w:p>
    <w:p w:rsidR="00453736" w:rsidRPr="00453736" w:rsidRDefault="00453736" w:rsidP="00C758F2">
      <w:pPr>
        <w:pStyle w:val="Titel"/>
        <w:tabs>
          <w:tab w:val="left" w:pos="969"/>
        </w:tabs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 w:rsidRPr="00453736">
        <w:rPr>
          <w:rFonts w:cs="Arial"/>
          <w:sz w:val="22"/>
          <w:szCs w:val="22"/>
        </w:rPr>
        <w:t>im Alter von 93 Jahren</w:t>
      </w:r>
    </w:p>
    <w:p w:rsidR="00CD0D88" w:rsidRDefault="00CD0D88" w:rsidP="00DB4D26">
      <w:pPr>
        <w:pStyle w:val="KeinLeerraum"/>
        <w:tabs>
          <w:tab w:val="left" w:pos="969"/>
        </w:tabs>
        <w:rPr>
          <w:rFonts w:cs="Arial"/>
          <w:szCs w:val="22"/>
        </w:rPr>
      </w:pPr>
    </w:p>
    <w:p w:rsidR="00CD0D88" w:rsidRDefault="00CD0D88" w:rsidP="00CD0D88">
      <w:pPr>
        <w:pStyle w:val="Titel"/>
        <w:tabs>
          <w:tab w:val="left" w:pos="969"/>
        </w:tabs>
        <w:jc w:val="left"/>
        <w:rPr>
          <w:rFonts w:cs="Arial"/>
          <w:b/>
          <w:bCs/>
          <w:sz w:val="22"/>
          <w:szCs w:val="22"/>
        </w:rPr>
      </w:pPr>
      <w:r w:rsidRPr="00A704A1">
        <w:rPr>
          <w:rFonts w:cs="Arial"/>
          <w:b/>
          <w:bCs/>
          <w:sz w:val="22"/>
          <w:szCs w:val="22"/>
        </w:rPr>
        <w:t>Gortipohl</w:t>
      </w:r>
    </w:p>
    <w:p w:rsidR="005640E3" w:rsidRDefault="005640E3" w:rsidP="00CD0D88">
      <w:pPr>
        <w:pStyle w:val="Titel"/>
        <w:tabs>
          <w:tab w:val="left" w:pos="969"/>
        </w:tabs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C758F2">
        <w:rPr>
          <w:rFonts w:cs="Arial"/>
          <w:b/>
          <w:bCs/>
          <w:sz w:val="22"/>
          <w:szCs w:val="22"/>
        </w:rPr>
        <w:t>27.11</w:t>
      </w:r>
      <w:r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C758F2">
        <w:rPr>
          <w:rFonts w:cs="Arial"/>
          <w:b/>
          <w:bCs/>
          <w:sz w:val="22"/>
          <w:szCs w:val="22"/>
        </w:rPr>
        <w:t>Herta Kasper</w:t>
      </w:r>
    </w:p>
    <w:p w:rsidR="005640E3" w:rsidRDefault="005640E3" w:rsidP="00CD0D88">
      <w:pPr>
        <w:pStyle w:val="Titel"/>
        <w:tabs>
          <w:tab w:val="left" w:pos="969"/>
        </w:tabs>
        <w:jc w:val="left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i</w:t>
      </w:r>
      <w:r w:rsidRPr="005640E3">
        <w:rPr>
          <w:rFonts w:cs="Arial"/>
          <w:bCs/>
          <w:sz w:val="22"/>
          <w:szCs w:val="22"/>
        </w:rPr>
        <w:t xml:space="preserve">m Alter von </w:t>
      </w:r>
      <w:r w:rsidR="00C758F2">
        <w:rPr>
          <w:rFonts w:cs="Arial"/>
          <w:bCs/>
          <w:sz w:val="22"/>
          <w:szCs w:val="22"/>
        </w:rPr>
        <w:t>83</w:t>
      </w:r>
      <w:r w:rsidRPr="005640E3">
        <w:rPr>
          <w:rFonts w:cs="Arial"/>
          <w:bCs/>
          <w:sz w:val="22"/>
          <w:szCs w:val="22"/>
        </w:rPr>
        <w:t xml:space="preserve"> Jahren</w:t>
      </w:r>
    </w:p>
    <w:p w:rsidR="00B25777" w:rsidRDefault="00B25777" w:rsidP="00CD0D88">
      <w:pPr>
        <w:pStyle w:val="Titel"/>
        <w:tabs>
          <w:tab w:val="left" w:pos="969"/>
        </w:tabs>
        <w:jc w:val="left"/>
        <w:rPr>
          <w:rFonts w:cs="Arial"/>
          <w:bCs/>
          <w:sz w:val="22"/>
          <w:szCs w:val="22"/>
        </w:rPr>
      </w:pPr>
    </w:p>
    <w:p w:rsidR="00B25777" w:rsidRPr="00B25777" w:rsidRDefault="00B25777" w:rsidP="00B25777">
      <w:pPr>
        <w:pStyle w:val="Titel"/>
        <w:tabs>
          <w:tab w:val="left" w:pos="969"/>
        </w:tabs>
        <w:jc w:val="left"/>
        <w:rPr>
          <w:rFonts w:cs="Arial"/>
          <w:b/>
          <w:sz w:val="22"/>
          <w:szCs w:val="22"/>
        </w:rPr>
      </w:pPr>
      <w:r w:rsidRPr="00B25777">
        <w:rPr>
          <w:rFonts w:cs="Arial"/>
          <w:b/>
          <w:sz w:val="22"/>
          <w:szCs w:val="22"/>
        </w:rPr>
        <w:tab/>
        <w:t>23.12.</w:t>
      </w:r>
      <w:r w:rsidRPr="00B25777">
        <w:rPr>
          <w:rFonts w:cs="Arial"/>
          <w:b/>
          <w:sz w:val="22"/>
          <w:szCs w:val="22"/>
        </w:rPr>
        <w:tab/>
      </w:r>
      <w:proofErr w:type="spellStart"/>
      <w:r>
        <w:rPr>
          <w:rFonts w:cs="Arial"/>
          <w:b/>
          <w:sz w:val="22"/>
          <w:szCs w:val="22"/>
        </w:rPr>
        <w:t>Con</w:t>
      </w:r>
      <w:proofErr w:type="spellEnd"/>
      <w:r>
        <w:rPr>
          <w:rFonts w:cs="Arial"/>
          <w:b/>
          <w:sz w:val="22"/>
          <w:szCs w:val="22"/>
        </w:rPr>
        <w:t>.</w:t>
      </w:r>
    </w:p>
    <w:p w:rsidR="00B25777" w:rsidRDefault="00B25777" w:rsidP="00B25777">
      <w:pPr>
        <w:pStyle w:val="Titel"/>
        <w:tabs>
          <w:tab w:val="left" w:pos="969"/>
        </w:tabs>
        <w:jc w:val="left"/>
        <w:rPr>
          <w:rFonts w:cs="Arial"/>
          <w:b/>
          <w:sz w:val="22"/>
          <w:szCs w:val="22"/>
        </w:rPr>
      </w:pPr>
      <w:r w:rsidRPr="00B25777">
        <w:rPr>
          <w:rFonts w:cs="Arial"/>
          <w:b/>
          <w:sz w:val="22"/>
          <w:szCs w:val="22"/>
        </w:rPr>
        <w:tab/>
      </w:r>
      <w:r w:rsidRPr="00B25777">
        <w:rPr>
          <w:rFonts w:cs="Arial"/>
          <w:b/>
          <w:sz w:val="22"/>
          <w:szCs w:val="22"/>
        </w:rPr>
        <w:tab/>
      </w:r>
      <w:r w:rsidRPr="00B25777">
        <w:rPr>
          <w:rFonts w:cs="Arial"/>
          <w:b/>
          <w:sz w:val="22"/>
          <w:szCs w:val="22"/>
        </w:rPr>
        <w:tab/>
        <w:t>Eberhard Amann</w:t>
      </w:r>
    </w:p>
    <w:p w:rsidR="00B25777" w:rsidRPr="00B25777" w:rsidRDefault="00B25777" w:rsidP="00B25777">
      <w:pPr>
        <w:pStyle w:val="Titel"/>
        <w:tabs>
          <w:tab w:val="left" w:pos="969"/>
        </w:tabs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B25777">
        <w:rPr>
          <w:rFonts w:cs="Arial"/>
          <w:b/>
          <w:sz w:val="22"/>
          <w:szCs w:val="22"/>
        </w:rPr>
        <w:t>Pfarrer von Gortipohl, und Gargellen</w:t>
      </w:r>
    </w:p>
    <w:p w:rsidR="00B25777" w:rsidRDefault="00B25777" w:rsidP="00B25777">
      <w:pPr>
        <w:pStyle w:val="Titel"/>
        <w:tabs>
          <w:tab w:val="left" w:pos="969"/>
        </w:tabs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im Alter von 89 Jahren</w:t>
      </w:r>
    </w:p>
    <w:p w:rsidR="00B25777" w:rsidRDefault="00B25777" w:rsidP="00B25777">
      <w:pPr>
        <w:pStyle w:val="Titel"/>
        <w:tabs>
          <w:tab w:val="left" w:pos="969"/>
        </w:tabs>
        <w:jc w:val="left"/>
        <w:rPr>
          <w:rFonts w:cs="Arial"/>
          <w:bCs/>
          <w:sz w:val="22"/>
          <w:szCs w:val="22"/>
        </w:rPr>
      </w:pPr>
    </w:p>
    <w:p w:rsidR="00B25777" w:rsidRPr="00B25777" w:rsidRDefault="00B25777" w:rsidP="00B25777">
      <w:pPr>
        <w:pStyle w:val="Titel"/>
        <w:tabs>
          <w:tab w:val="left" w:pos="969"/>
        </w:tabs>
        <w:jc w:val="left"/>
        <w:rPr>
          <w:rFonts w:cs="Arial"/>
          <w:b/>
          <w:sz w:val="22"/>
          <w:szCs w:val="22"/>
        </w:rPr>
      </w:pPr>
      <w:r w:rsidRPr="00B25777">
        <w:rPr>
          <w:rFonts w:cs="Arial"/>
          <w:b/>
          <w:sz w:val="22"/>
          <w:szCs w:val="22"/>
        </w:rPr>
        <w:tab/>
        <w:t>23.12.</w:t>
      </w:r>
      <w:r w:rsidRPr="00B25777">
        <w:rPr>
          <w:rFonts w:cs="Arial"/>
          <w:b/>
          <w:sz w:val="22"/>
          <w:szCs w:val="22"/>
        </w:rPr>
        <w:tab/>
        <w:t>Emilie Willi</w:t>
      </w:r>
    </w:p>
    <w:p w:rsidR="00B25777" w:rsidRDefault="00B25777" w:rsidP="00B25777">
      <w:pPr>
        <w:pStyle w:val="Titel"/>
        <w:tabs>
          <w:tab w:val="left" w:pos="969"/>
        </w:tabs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im Alter von 97 Jahren</w:t>
      </w:r>
    </w:p>
    <w:p w:rsidR="001B25EB" w:rsidRPr="00B33E1E" w:rsidRDefault="001B25EB" w:rsidP="00CD0D88">
      <w:pPr>
        <w:pStyle w:val="Titel"/>
        <w:tabs>
          <w:tab w:val="left" w:pos="969"/>
        </w:tabs>
        <w:jc w:val="left"/>
        <w:rPr>
          <w:rFonts w:cs="Arial"/>
          <w:bCs/>
          <w:sz w:val="22"/>
          <w:szCs w:val="22"/>
        </w:rPr>
      </w:pPr>
    </w:p>
    <w:p w:rsidR="00D32E7A" w:rsidRDefault="00D32E7A" w:rsidP="00CD0D88">
      <w:pPr>
        <w:pStyle w:val="Titel"/>
        <w:tabs>
          <w:tab w:val="left" w:pos="969"/>
        </w:tabs>
        <w:jc w:val="left"/>
        <w:rPr>
          <w:rFonts w:cs="Arial"/>
          <w:b/>
          <w:bCs/>
          <w:sz w:val="22"/>
          <w:szCs w:val="22"/>
        </w:rPr>
      </w:pPr>
    </w:p>
    <w:p w:rsidR="00D32E7A" w:rsidRDefault="00D32E7A" w:rsidP="00CD0D88">
      <w:pPr>
        <w:pStyle w:val="Titel"/>
        <w:tabs>
          <w:tab w:val="left" w:pos="969"/>
        </w:tabs>
        <w:jc w:val="left"/>
        <w:rPr>
          <w:rFonts w:cs="Arial"/>
          <w:b/>
          <w:bCs/>
          <w:sz w:val="22"/>
          <w:szCs w:val="22"/>
        </w:rPr>
      </w:pPr>
    </w:p>
    <w:p w:rsidR="00D32E7A" w:rsidRDefault="00D32E7A" w:rsidP="00CD0D88">
      <w:pPr>
        <w:pStyle w:val="Titel"/>
        <w:tabs>
          <w:tab w:val="left" w:pos="969"/>
        </w:tabs>
        <w:jc w:val="left"/>
        <w:rPr>
          <w:rFonts w:cs="Arial"/>
          <w:b/>
          <w:bCs/>
          <w:sz w:val="22"/>
          <w:szCs w:val="22"/>
        </w:rPr>
      </w:pPr>
    </w:p>
    <w:p w:rsidR="00CD0D88" w:rsidRDefault="00CD0D88" w:rsidP="00CD0D88">
      <w:pPr>
        <w:pStyle w:val="Titel"/>
        <w:tabs>
          <w:tab w:val="left" w:pos="969"/>
        </w:tabs>
        <w:jc w:val="left"/>
        <w:rPr>
          <w:rFonts w:cs="Arial"/>
          <w:b/>
          <w:bCs/>
          <w:sz w:val="22"/>
          <w:szCs w:val="22"/>
        </w:rPr>
      </w:pPr>
      <w:r w:rsidRPr="00B33E1E">
        <w:rPr>
          <w:rFonts w:cs="Arial"/>
          <w:b/>
          <w:bCs/>
          <w:sz w:val="22"/>
          <w:szCs w:val="22"/>
        </w:rPr>
        <w:t>Gargellen</w:t>
      </w:r>
    </w:p>
    <w:p w:rsidR="00B33E1E" w:rsidRPr="00B33E1E" w:rsidRDefault="00B33E1E" w:rsidP="00CD0D88">
      <w:pPr>
        <w:pStyle w:val="Titel"/>
        <w:tabs>
          <w:tab w:val="left" w:pos="969"/>
        </w:tabs>
        <w:jc w:val="left"/>
        <w:rPr>
          <w:rFonts w:cs="Arial"/>
          <w:b/>
          <w:bCs/>
          <w:sz w:val="22"/>
          <w:szCs w:val="22"/>
        </w:rPr>
      </w:pPr>
    </w:p>
    <w:p w:rsidR="00B25777" w:rsidRPr="00B25777" w:rsidRDefault="00B25777" w:rsidP="00B25777">
      <w:pPr>
        <w:pStyle w:val="Titel"/>
        <w:tabs>
          <w:tab w:val="left" w:pos="969"/>
        </w:tabs>
        <w:jc w:val="left"/>
        <w:rPr>
          <w:rFonts w:cs="Arial"/>
          <w:b/>
          <w:sz w:val="22"/>
          <w:szCs w:val="22"/>
        </w:rPr>
      </w:pPr>
      <w:r w:rsidRPr="00B25777">
        <w:rPr>
          <w:rFonts w:cs="Arial"/>
          <w:b/>
          <w:sz w:val="22"/>
          <w:szCs w:val="22"/>
        </w:rPr>
        <w:tab/>
        <w:t>23.12.</w:t>
      </w:r>
      <w:r w:rsidRPr="00B25777">
        <w:rPr>
          <w:rFonts w:cs="Arial"/>
          <w:b/>
          <w:sz w:val="22"/>
          <w:szCs w:val="22"/>
        </w:rPr>
        <w:tab/>
      </w:r>
      <w:proofErr w:type="spellStart"/>
      <w:r>
        <w:rPr>
          <w:rFonts w:cs="Arial"/>
          <w:b/>
          <w:sz w:val="22"/>
          <w:szCs w:val="22"/>
        </w:rPr>
        <w:t>Con</w:t>
      </w:r>
      <w:proofErr w:type="spellEnd"/>
      <w:r>
        <w:rPr>
          <w:rFonts w:cs="Arial"/>
          <w:b/>
          <w:sz w:val="22"/>
          <w:szCs w:val="22"/>
        </w:rPr>
        <w:t>.</w:t>
      </w:r>
    </w:p>
    <w:p w:rsidR="00B25777" w:rsidRDefault="00B25777" w:rsidP="00B25777">
      <w:pPr>
        <w:pStyle w:val="Titel"/>
        <w:tabs>
          <w:tab w:val="left" w:pos="969"/>
        </w:tabs>
        <w:jc w:val="left"/>
        <w:rPr>
          <w:rFonts w:cs="Arial"/>
          <w:b/>
          <w:sz w:val="22"/>
          <w:szCs w:val="22"/>
        </w:rPr>
      </w:pPr>
      <w:r w:rsidRPr="00B25777">
        <w:rPr>
          <w:rFonts w:cs="Arial"/>
          <w:b/>
          <w:sz w:val="22"/>
          <w:szCs w:val="22"/>
        </w:rPr>
        <w:tab/>
      </w:r>
      <w:r w:rsidRPr="00B25777">
        <w:rPr>
          <w:rFonts w:cs="Arial"/>
          <w:b/>
          <w:sz w:val="22"/>
          <w:szCs w:val="22"/>
        </w:rPr>
        <w:tab/>
      </w:r>
      <w:r w:rsidRPr="00B25777">
        <w:rPr>
          <w:rFonts w:cs="Arial"/>
          <w:b/>
          <w:sz w:val="22"/>
          <w:szCs w:val="22"/>
        </w:rPr>
        <w:tab/>
        <w:t>Eberhard Amann</w:t>
      </w:r>
    </w:p>
    <w:p w:rsidR="00B25777" w:rsidRPr="00B25777" w:rsidRDefault="00B25777" w:rsidP="00B25777">
      <w:pPr>
        <w:pStyle w:val="Titel"/>
        <w:tabs>
          <w:tab w:val="left" w:pos="969"/>
        </w:tabs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B25777">
        <w:rPr>
          <w:rFonts w:cs="Arial"/>
          <w:b/>
          <w:sz w:val="22"/>
          <w:szCs w:val="22"/>
        </w:rPr>
        <w:t>Pfarrer von Gortipohl, und Gargellen</w:t>
      </w:r>
    </w:p>
    <w:p w:rsidR="00B25777" w:rsidRDefault="00B25777" w:rsidP="00B25777">
      <w:pPr>
        <w:pStyle w:val="Titel"/>
        <w:tabs>
          <w:tab w:val="left" w:pos="969"/>
        </w:tabs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im Alter von 89 Jahren</w:t>
      </w:r>
    </w:p>
    <w:p w:rsidR="00B25777" w:rsidRDefault="00B25777" w:rsidP="00B25777">
      <w:pPr>
        <w:pStyle w:val="Titel"/>
        <w:tabs>
          <w:tab w:val="left" w:pos="969"/>
        </w:tabs>
        <w:jc w:val="left"/>
        <w:rPr>
          <w:rFonts w:cs="Arial"/>
          <w:b/>
          <w:bCs/>
          <w:sz w:val="22"/>
          <w:szCs w:val="22"/>
        </w:rPr>
      </w:pPr>
    </w:p>
    <w:p w:rsidR="007C320C" w:rsidRDefault="007C320C" w:rsidP="00DB4D26">
      <w:pPr>
        <w:pStyle w:val="KeinLeerraum"/>
        <w:tabs>
          <w:tab w:val="left" w:pos="969"/>
        </w:tabs>
      </w:pPr>
    </w:p>
    <w:p w:rsidR="00EA645A" w:rsidRDefault="00EA645A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513AD7" w:rsidRDefault="00513AD7" w:rsidP="001A2EAF">
      <w:pPr>
        <w:pStyle w:val="KeinLeerraum"/>
      </w:pPr>
    </w:p>
    <w:p w:rsidR="000838D3" w:rsidRDefault="000838D3" w:rsidP="001A2EAF">
      <w:pPr>
        <w:pStyle w:val="KeinLeerraum"/>
      </w:pPr>
    </w:p>
    <w:p w:rsidR="00055848" w:rsidRDefault="00055848" w:rsidP="001A2EAF">
      <w:pPr>
        <w:pStyle w:val="KeinLeerraum"/>
      </w:pPr>
    </w:p>
    <w:p w:rsidR="005640E3" w:rsidRDefault="005640E3" w:rsidP="001A2EAF">
      <w:pPr>
        <w:pStyle w:val="KeinLeerraum"/>
      </w:pPr>
    </w:p>
    <w:tbl>
      <w:tblPr>
        <w:tblStyle w:val="Tabellenraster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6944"/>
      </w:tblGrid>
      <w:tr w:rsidR="00513AD7" w:rsidTr="00513AD7"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:rsidR="00513AD7" w:rsidRDefault="00513AD7">
            <w:pPr>
              <w:pStyle w:val="KeinLeerraum"/>
              <w:tabs>
                <w:tab w:val="left" w:pos="851"/>
              </w:tabs>
              <w:rPr>
                <w:color w:val="FFFFFF" w:themeColor="background1"/>
                <w:szCs w:val="22"/>
                <w:lang w:val="de-AT" w:eastAsia="de-AT"/>
              </w:rPr>
            </w:pPr>
            <w:bookmarkStart w:id="5" w:name="_Hlk33022899"/>
            <w:r>
              <w:rPr>
                <w:color w:val="FFFFFF" w:themeColor="background1"/>
                <w:szCs w:val="22"/>
                <w:lang w:val="de-AT" w:eastAsia="de-AT"/>
              </w:rPr>
              <w:lastRenderedPageBreak/>
              <w:t xml:space="preserve">wir gedenken                                                                                    </w:t>
            </w:r>
          </w:p>
        </w:tc>
      </w:tr>
    </w:tbl>
    <w:bookmarkEnd w:id="5"/>
    <w:p w:rsidR="00513AD7" w:rsidRDefault="00513AD7" w:rsidP="00513AD7">
      <w:pPr>
        <w:pStyle w:val="KeinLeerraum"/>
        <w:tabs>
          <w:tab w:val="left" w:pos="851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419</wp:posOffset>
                </wp:positionH>
                <wp:positionV relativeFrom="paragraph">
                  <wp:posOffset>275656</wp:posOffset>
                </wp:positionV>
                <wp:extent cx="2172335" cy="5905434"/>
                <wp:effectExtent l="0" t="0" r="0" b="6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905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3AD7" w:rsidRDefault="00513AD7" w:rsidP="00513AD7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bookmarkStart w:id="6" w:name="_Hlk504484740"/>
                            <w:r>
                              <w:rPr>
                                <w:b/>
                              </w:rPr>
                              <w:t>Gaschurn am Sonntag,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  <w:r>
                              <w:rPr>
                                <w:b/>
                              </w:rPr>
                              <w:t>. April 10.15 Uhr</w:t>
                            </w:r>
                          </w:p>
                          <w:bookmarkEnd w:id="6"/>
                          <w:p w:rsidR="00513AD7" w:rsidRPr="008574D1" w:rsidRDefault="00513AD7" w:rsidP="00513AD7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0</w:t>
                            </w:r>
                            <w:r>
                              <w:tab/>
                              <w:t>Frieda Pfefferkorn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 xml:space="preserve">2010 </w:t>
                            </w:r>
                            <w:r>
                              <w:tab/>
                              <w:t>Roswitha Klamminger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1</w:t>
                            </w:r>
                            <w:r>
                              <w:tab/>
                              <w:t>Irma Rudigier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2</w:t>
                            </w:r>
                            <w:r>
                              <w:tab/>
                              <w:t>Gerda Hilbrand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3</w:t>
                            </w:r>
                            <w:r>
                              <w:tab/>
                              <w:t>Emilie Flöry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4</w:t>
                            </w:r>
                            <w:r>
                              <w:tab/>
                              <w:t>Herbert Wittwer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4</w:t>
                            </w:r>
                            <w:r>
                              <w:tab/>
                              <w:t>Ida Wittwer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5</w:t>
                            </w:r>
                            <w:r>
                              <w:tab/>
                              <w:t>Hilda Winkler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6</w:t>
                            </w:r>
                            <w:r>
                              <w:tab/>
                              <w:t>Anton Wittwer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6</w:t>
                            </w:r>
                            <w:r>
                              <w:tab/>
                              <w:t>Siegfried Unterweger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7</w:t>
                            </w:r>
                            <w:r>
                              <w:tab/>
                              <w:t>Albert Kleboth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7</w:t>
                            </w:r>
                            <w:r>
                              <w:tab/>
                              <w:t>Ingrid Rudigier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9</w:t>
                            </w:r>
                            <w:r>
                              <w:tab/>
                              <w:t>Josefa Wachter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9</w:t>
                            </w:r>
                            <w:r>
                              <w:tab/>
                              <w:t>Monika Kremser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</w:p>
                          <w:p w:rsidR="00513AD7" w:rsidRDefault="00513AD7" w:rsidP="00513AD7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schurn am Sonntag,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  <w:r>
                              <w:rPr>
                                <w:b/>
                              </w:rPr>
                              <w:t xml:space="preserve">. Mai. 10.15 Uhr </w:t>
                            </w:r>
                          </w:p>
                          <w:p w:rsidR="00513AD7" w:rsidRPr="008574D1" w:rsidRDefault="00513AD7" w:rsidP="00513AD7">
                            <w:pPr>
                              <w:pStyle w:val="KeinLeerraum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0</w:t>
                            </w:r>
                            <w:r>
                              <w:tab/>
                              <w:t>Mario Zink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4</w:t>
                            </w:r>
                            <w:r>
                              <w:tab/>
                              <w:t>Anna Pfeifer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5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Erwina</w:t>
                            </w:r>
                            <w:proofErr w:type="spellEnd"/>
                            <w:r>
                              <w:t xml:space="preserve"> Heel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5</w:t>
                            </w:r>
                            <w:r>
                              <w:tab/>
                              <w:t>Hans Hammer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6</w:t>
                            </w:r>
                            <w:r>
                              <w:tab/>
                              <w:t>Irene Barbisch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6</w:t>
                            </w:r>
                            <w:r>
                              <w:tab/>
                              <w:t xml:space="preserve">Vilma </w:t>
                            </w:r>
                            <w:proofErr w:type="spellStart"/>
                            <w:r>
                              <w:t>Cepanec</w:t>
                            </w:r>
                            <w:proofErr w:type="spellEnd"/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6</w:t>
                            </w:r>
                            <w:r>
                              <w:tab/>
                              <w:t>Klaus Böttger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7</w:t>
                            </w:r>
                            <w:r>
                              <w:tab/>
                              <w:t>Agnes Wittwer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8</w:t>
                            </w:r>
                            <w:r>
                              <w:tab/>
                              <w:t>Schorsch Papst</w:t>
                            </w:r>
                          </w:p>
                          <w:p w:rsidR="00D91B1F" w:rsidRDefault="00D91B1F" w:rsidP="00513AD7">
                            <w:pPr>
                              <w:pStyle w:val="KeinLeerraum"/>
                            </w:pPr>
                            <w:r>
                              <w:t>2018</w:t>
                            </w:r>
                            <w:r>
                              <w:tab/>
                              <w:t>Berta Reichhalter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9</w:t>
                            </w:r>
                            <w:r>
                              <w:tab/>
                              <w:t xml:space="preserve">Sepp </w:t>
                            </w:r>
                            <w:proofErr w:type="spellStart"/>
                            <w:r>
                              <w:t>Thurnh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3pt;margin-top:21.7pt;width:171.05pt;height:4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" fillcolor="white [3201]" stroked="f" strokeweight=".5pt">
                <v:textbox>
                  <w:txbxContent>
                    <w:p w:rsidR="00513AD7" w:rsidRDefault="00513AD7" w:rsidP="00513AD7">
                      <w:pPr>
                        <w:pStyle w:val="KeinLeerraum"/>
                        <w:rPr>
                          <w:b/>
                        </w:rPr>
                      </w:pPr>
                      <w:bookmarkStart w:id="7" w:name="_Hlk504484740"/>
                      <w:r>
                        <w:rPr>
                          <w:b/>
                        </w:rPr>
                        <w:t>Gaschurn am Sonntag,</w:t>
                      </w:r>
                    </w:p>
                    <w:p w:rsidR="00513AD7" w:rsidRDefault="00513AD7" w:rsidP="00513AD7">
                      <w:pPr>
                        <w:pStyle w:val="KeinLeerrau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</w:t>
                      </w:r>
                      <w:r>
                        <w:rPr>
                          <w:b/>
                        </w:rPr>
                        <w:t>. April 10.15 Uhr</w:t>
                      </w:r>
                    </w:p>
                    <w:bookmarkEnd w:id="7"/>
                    <w:p w:rsidR="00513AD7" w:rsidRPr="008574D1" w:rsidRDefault="00513AD7" w:rsidP="00513AD7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0</w:t>
                      </w:r>
                      <w:r>
                        <w:tab/>
                        <w:t>Frieda Pfefferkorn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 xml:space="preserve">2010 </w:t>
                      </w:r>
                      <w:r>
                        <w:tab/>
                        <w:t>Roswitha Klamminger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1</w:t>
                      </w:r>
                      <w:r>
                        <w:tab/>
                        <w:t>Irma Rudigier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2</w:t>
                      </w:r>
                      <w:r>
                        <w:tab/>
                        <w:t>Gerda Hilbrand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3</w:t>
                      </w:r>
                      <w:r>
                        <w:tab/>
                        <w:t>Emilie Flöry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4</w:t>
                      </w:r>
                      <w:r>
                        <w:tab/>
                        <w:t>Herbert Wittwer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4</w:t>
                      </w:r>
                      <w:r>
                        <w:tab/>
                        <w:t>Ida Wittwer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5</w:t>
                      </w:r>
                      <w:r>
                        <w:tab/>
                        <w:t>Hilda Winkler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6</w:t>
                      </w:r>
                      <w:r>
                        <w:tab/>
                        <w:t>Anton Wittwer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6</w:t>
                      </w:r>
                      <w:r>
                        <w:tab/>
                        <w:t>Siegfried Unterweger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7</w:t>
                      </w:r>
                      <w:r>
                        <w:tab/>
                        <w:t>Albert Kleboth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7</w:t>
                      </w:r>
                      <w:r>
                        <w:tab/>
                        <w:t>Ingrid Rudigier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9</w:t>
                      </w:r>
                      <w:r>
                        <w:tab/>
                        <w:t>Josefa Wachter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9</w:t>
                      </w:r>
                      <w:r>
                        <w:tab/>
                        <w:t>Monika Kremser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</w:p>
                    <w:p w:rsidR="00513AD7" w:rsidRDefault="00513AD7" w:rsidP="00513AD7">
                      <w:pPr>
                        <w:pStyle w:val="KeinLeerrau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schurn am Sonntag,</w:t>
                      </w:r>
                    </w:p>
                    <w:p w:rsidR="00513AD7" w:rsidRDefault="00513AD7" w:rsidP="00513AD7">
                      <w:pPr>
                        <w:pStyle w:val="KeinLeerrau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</w:t>
                      </w:r>
                      <w:r>
                        <w:rPr>
                          <w:b/>
                        </w:rPr>
                        <w:t xml:space="preserve">. Mai. 10.15 Uhr </w:t>
                      </w:r>
                    </w:p>
                    <w:p w:rsidR="00513AD7" w:rsidRPr="008574D1" w:rsidRDefault="00513AD7" w:rsidP="00513AD7">
                      <w:pPr>
                        <w:pStyle w:val="KeinLeerraum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0</w:t>
                      </w:r>
                      <w:r>
                        <w:tab/>
                        <w:t>Mario Zink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4</w:t>
                      </w:r>
                      <w:r>
                        <w:tab/>
                        <w:t>Anna Pfeifer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5</w:t>
                      </w:r>
                      <w:r>
                        <w:tab/>
                      </w:r>
                      <w:proofErr w:type="spellStart"/>
                      <w:r>
                        <w:t>Erwina</w:t>
                      </w:r>
                      <w:proofErr w:type="spellEnd"/>
                      <w:r>
                        <w:t xml:space="preserve"> Heel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5</w:t>
                      </w:r>
                      <w:r>
                        <w:tab/>
                        <w:t>Hans Hammer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6</w:t>
                      </w:r>
                      <w:r>
                        <w:tab/>
                        <w:t>Irene Barbisch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6</w:t>
                      </w:r>
                      <w:r>
                        <w:tab/>
                        <w:t xml:space="preserve">Vilma </w:t>
                      </w:r>
                      <w:proofErr w:type="spellStart"/>
                      <w:r>
                        <w:t>Cepanec</w:t>
                      </w:r>
                      <w:proofErr w:type="spellEnd"/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6</w:t>
                      </w:r>
                      <w:r>
                        <w:tab/>
                        <w:t>Klaus Böttger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7</w:t>
                      </w:r>
                      <w:r>
                        <w:tab/>
                        <w:t>Agnes Wittwer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8</w:t>
                      </w:r>
                      <w:r>
                        <w:tab/>
                        <w:t>Schorsch Papst</w:t>
                      </w:r>
                    </w:p>
                    <w:p w:rsidR="00D91B1F" w:rsidRDefault="00D91B1F" w:rsidP="00513AD7">
                      <w:pPr>
                        <w:pStyle w:val="KeinLeerraum"/>
                      </w:pPr>
                      <w:r>
                        <w:t>2018</w:t>
                      </w:r>
                      <w:r>
                        <w:tab/>
                        <w:t>Berta Reichhalter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9</w:t>
                      </w:r>
                      <w:r>
                        <w:tab/>
                        <w:t xml:space="preserve">Sepp </w:t>
                      </w:r>
                      <w:proofErr w:type="spellStart"/>
                      <w:r>
                        <w:t>Thurnher</w:t>
                      </w:r>
                      <w:proofErr w:type="spellEnd"/>
                      <w:r>
                        <w:t xml:space="preserve"> 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</w:p>
                    <w:p w:rsidR="00513AD7" w:rsidRDefault="00513AD7" w:rsidP="00513AD7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MONATSGEDENKEN </w:t>
      </w:r>
    </w:p>
    <w:p w:rsidR="00513AD7" w:rsidRDefault="00513AD7" w:rsidP="00513AD7">
      <w:pPr>
        <w:pStyle w:val="KeinLeerraum"/>
        <w:rPr>
          <w:rFonts w:cs="Arial"/>
          <w:sz w:val="16"/>
          <w:szCs w:val="16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1594</wp:posOffset>
                </wp:positionH>
                <wp:positionV relativeFrom="paragraph">
                  <wp:posOffset>15240</wp:posOffset>
                </wp:positionV>
                <wp:extent cx="2357755" cy="5628749"/>
                <wp:effectExtent l="0" t="0" r="444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755" cy="5628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3AD7" w:rsidRPr="00513AD7" w:rsidRDefault="00513AD7" w:rsidP="00513AD7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bookmarkStart w:id="8" w:name="_Hlk33022678"/>
                            <w:r w:rsidRPr="00513AD7">
                              <w:rPr>
                                <w:b/>
                                <w:bCs/>
                              </w:rPr>
                              <w:t>Gaschurn am Sonntag,</w:t>
                            </w:r>
                          </w:p>
                          <w:p w:rsidR="00513AD7" w:rsidRPr="00513AD7" w:rsidRDefault="00513AD7" w:rsidP="00513AD7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513AD7">
                              <w:rPr>
                                <w:b/>
                                <w:bCs/>
                              </w:rPr>
                              <w:t xml:space="preserve">21. Juni. 10.15 Uhr </w:t>
                            </w:r>
                          </w:p>
                          <w:bookmarkEnd w:id="8"/>
                          <w:p w:rsidR="00513AD7" w:rsidRPr="008574D1" w:rsidRDefault="00513AD7" w:rsidP="00513AD7">
                            <w:pPr>
                              <w:pStyle w:val="KeinLeerraum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 w:rsidRPr="00513AD7">
                              <w:t>2010</w:t>
                            </w:r>
                            <w:r w:rsidRPr="00513AD7">
                              <w:tab/>
                              <w:t xml:space="preserve">Willi </w:t>
                            </w:r>
                            <w:proofErr w:type="spellStart"/>
                            <w:r w:rsidRPr="00513AD7">
                              <w:t>Stroß</w:t>
                            </w:r>
                            <w:proofErr w:type="spellEnd"/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0</w:t>
                            </w:r>
                            <w:r>
                              <w:tab/>
                              <w:t>Eugenie Schmid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1</w:t>
                            </w:r>
                            <w:r>
                              <w:tab/>
                              <w:t>Pfr. Wilhelm Stoppel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2</w:t>
                            </w:r>
                            <w:r>
                              <w:tab/>
                              <w:t>Werner Tschofen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4</w:t>
                            </w:r>
                            <w:r>
                              <w:tab/>
                              <w:t>Karolina Rudigier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4</w:t>
                            </w:r>
                            <w:r>
                              <w:tab/>
                              <w:t>Reinhold Fabry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5</w:t>
                            </w:r>
                            <w:r>
                              <w:tab/>
                              <w:t>Klaudia Pfeifer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7</w:t>
                            </w:r>
                            <w:r>
                              <w:tab/>
                              <w:t xml:space="preserve">Ludwig </w:t>
                            </w:r>
                            <w:proofErr w:type="spellStart"/>
                            <w:r>
                              <w:t>Praymarer</w:t>
                            </w:r>
                            <w:proofErr w:type="spellEnd"/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  <w:r>
                              <w:t>2018</w:t>
                            </w:r>
                            <w:r>
                              <w:tab/>
                              <w:t>Lorenz Wittwer</w:t>
                            </w:r>
                          </w:p>
                          <w:p w:rsidR="00513AD7" w:rsidRDefault="00AB7563" w:rsidP="00513AD7">
                            <w:pPr>
                              <w:pStyle w:val="KeinLeerraum"/>
                            </w:pPr>
                            <w:r>
                              <w:t>2018</w:t>
                            </w:r>
                            <w:r>
                              <w:tab/>
                              <w:t>Peter Netzer</w:t>
                            </w:r>
                          </w:p>
                          <w:p w:rsidR="00AB7563" w:rsidRDefault="00AB7563" w:rsidP="00AB7563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>
                              <w:t>2019</w:t>
                            </w:r>
                            <w:r>
                              <w:tab/>
                              <w:t>Martin Pfeifer</w:t>
                            </w:r>
                            <w:r w:rsidRPr="00AB75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B7563" w:rsidRDefault="00AB7563" w:rsidP="00AB7563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</w:p>
                          <w:p w:rsidR="00AB7563" w:rsidRDefault="00AB7563" w:rsidP="00AB7563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enen am Sonntag,</w:t>
                            </w:r>
                          </w:p>
                          <w:p w:rsidR="00AB7563" w:rsidRDefault="00AB7563" w:rsidP="00AB7563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. April 19.00 Uhr</w:t>
                            </w:r>
                          </w:p>
                          <w:p w:rsidR="00AB7563" w:rsidRPr="008574D1" w:rsidRDefault="00AB7563" w:rsidP="00AB7563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7563" w:rsidRDefault="00AB7563" w:rsidP="00AB7563">
                            <w:pPr>
                              <w:pStyle w:val="KeinLeerraum"/>
                            </w:pPr>
                            <w:r>
                              <w:t>2012</w:t>
                            </w:r>
                            <w:r>
                              <w:tab/>
                              <w:t xml:space="preserve">Rosa </w:t>
                            </w:r>
                            <w:proofErr w:type="spellStart"/>
                            <w:r>
                              <w:t>Hierndler</w:t>
                            </w:r>
                            <w:proofErr w:type="spellEnd"/>
                          </w:p>
                          <w:p w:rsidR="00AB7563" w:rsidRDefault="00AB7563" w:rsidP="00AB7563">
                            <w:pPr>
                              <w:pStyle w:val="KeinLeerraum"/>
                            </w:pPr>
                            <w:r>
                              <w:t>2016</w:t>
                            </w:r>
                            <w:r>
                              <w:tab/>
                              <w:t>Emma Walter</w:t>
                            </w:r>
                          </w:p>
                          <w:p w:rsidR="00AB7563" w:rsidRDefault="00AB7563" w:rsidP="00AB7563">
                            <w:pPr>
                              <w:pStyle w:val="KeinLeerraum"/>
                            </w:pPr>
                          </w:p>
                          <w:p w:rsidR="00AB7563" w:rsidRDefault="00AB7563" w:rsidP="00AB7563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enen am Sonntag,</w:t>
                            </w:r>
                          </w:p>
                          <w:p w:rsidR="00AB7563" w:rsidRDefault="00AB7563" w:rsidP="00AB7563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. Mai 19.00 Uhr</w:t>
                            </w:r>
                          </w:p>
                          <w:p w:rsidR="00AB7563" w:rsidRPr="008574D1" w:rsidRDefault="00AB7563" w:rsidP="00AB7563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7563" w:rsidRDefault="00AB7563" w:rsidP="00AB7563">
                            <w:pPr>
                              <w:pStyle w:val="KeinLeerraum"/>
                            </w:pPr>
                            <w:r>
                              <w:t>2013</w:t>
                            </w:r>
                            <w:r>
                              <w:tab/>
                              <w:t>Ferdinand Fitz</w:t>
                            </w:r>
                          </w:p>
                          <w:p w:rsidR="00AB7563" w:rsidRDefault="00AB7563" w:rsidP="00AB7563">
                            <w:pPr>
                              <w:pStyle w:val="KeinLeerraum"/>
                            </w:pPr>
                            <w:r>
                              <w:t>2013</w:t>
                            </w:r>
                            <w:r>
                              <w:tab/>
                              <w:t xml:space="preserve">Ehrhardt </w:t>
                            </w:r>
                            <w:proofErr w:type="spellStart"/>
                            <w:r>
                              <w:t>Stemer</w:t>
                            </w:r>
                            <w:proofErr w:type="spellEnd"/>
                          </w:p>
                          <w:p w:rsidR="00AB7563" w:rsidRDefault="00AB7563" w:rsidP="00AB7563">
                            <w:pPr>
                              <w:pStyle w:val="KeinLeerraum"/>
                            </w:pPr>
                            <w:r>
                              <w:t>2015</w:t>
                            </w:r>
                            <w:r>
                              <w:tab/>
                              <w:t xml:space="preserve">Franz </w:t>
                            </w:r>
                            <w:proofErr w:type="spellStart"/>
                            <w:r>
                              <w:t>Waltl</w:t>
                            </w:r>
                            <w:proofErr w:type="spellEnd"/>
                          </w:p>
                          <w:p w:rsidR="00AB7563" w:rsidRDefault="00AB7563" w:rsidP="00AB7563">
                            <w:pPr>
                              <w:pStyle w:val="KeinLeerraum"/>
                            </w:pPr>
                            <w:r>
                              <w:t>2016</w:t>
                            </w:r>
                            <w:r>
                              <w:tab/>
                              <w:t>Edwin Pfefferkorn</w:t>
                            </w:r>
                          </w:p>
                          <w:p w:rsidR="00AB7563" w:rsidRDefault="00AB7563" w:rsidP="00AB7563">
                            <w:pPr>
                              <w:pStyle w:val="KeinLeerraum"/>
                            </w:pPr>
                            <w:r>
                              <w:t>2018</w:t>
                            </w:r>
                            <w:r>
                              <w:tab/>
                              <w:t>Edith Fitz</w:t>
                            </w:r>
                          </w:p>
                          <w:p w:rsidR="00D91B1F" w:rsidRDefault="00D91B1F" w:rsidP="00AB7563">
                            <w:pPr>
                              <w:pStyle w:val="KeinLeerraum"/>
                            </w:pPr>
                            <w:r>
                              <w:t>2018</w:t>
                            </w:r>
                            <w:r>
                              <w:tab/>
                              <w:t>Resi Schöpf</w:t>
                            </w:r>
                          </w:p>
                          <w:p w:rsidR="00AB7563" w:rsidRDefault="00AB7563" w:rsidP="00AB7563">
                            <w:pPr>
                              <w:pStyle w:val="KeinLeerraum"/>
                            </w:pPr>
                            <w:r>
                              <w:t>2018</w:t>
                            </w:r>
                            <w:r>
                              <w:tab/>
                              <w:t xml:space="preserve">Hans </w:t>
                            </w:r>
                            <w:proofErr w:type="spellStart"/>
                            <w:r>
                              <w:t>Mattle</w:t>
                            </w:r>
                            <w:proofErr w:type="spellEnd"/>
                          </w:p>
                          <w:p w:rsidR="00AB7563" w:rsidRDefault="00AB7563" w:rsidP="00AB7563">
                            <w:pPr>
                              <w:pStyle w:val="KeinLeerraum"/>
                            </w:pPr>
                            <w:r>
                              <w:t>2019</w:t>
                            </w:r>
                            <w:r>
                              <w:tab/>
                              <w:t>Maria Antonia Lutz-Wittwer</w:t>
                            </w:r>
                          </w:p>
                          <w:p w:rsidR="00AB7563" w:rsidRDefault="00AB7563" w:rsidP="00AB7563">
                            <w:pPr>
                              <w:pStyle w:val="KeinLeerraum"/>
                            </w:pPr>
                            <w:r>
                              <w:t>2019</w:t>
                            </w:r>
                            <w:r>
                              <w:tab/>
                              <w:t>Gans Gruber</w:t>
                            </w:r>
                          </w:p>
                          <w:p w:rsidR="00AB7563" w:rsidRPr="00513AD7" w:rsidRDefault="00AB7563" w:rsidP="00513AD7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166.25pt;margin-top:1.2pt;width:185.65pt;height:4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" fillcolor="white [3201]" stroked="f" strokeweight=".5pt">
                <v:textbox>
                  <w:txbxContent>
                    <w:p w:rsidR="00513AD7" w:rsidRPr="00513AD7" w:rsidRDefault="00513AD7" w:rsidP="00513AD7">
                      <w:pPr>
                        <w:pStyle w:val="KeinLeerraum"/>
                        <w:rPr>
                          <w:b/>
                          <w:bCs/>
                        </w:rPr>
                      </w:pPr>
                      <w:bookmarkStart w:id="9" w:name="_Hlk33022678"/>
                      <w:r w:rsidRPr="00513AD7">
                        <w:rPr>
                          <w:b/>
                          <w:bCs/>
                        </w:rPr>
                        <w:t>Gaschurn am Sonntag,</w:t>
                      </w:r>
                    </w:p>
                    <w:p w:rsidR="00513AD7" w:rsidRPr="00513AD7" w:rsidRDefault="00513AD7" w:rsidP="00513AD7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513AD7">
                        <w:rPr>
                          <w:b/>
                          <w:bCs/>
                        </w:rPr>
                        <w:t xml:space="preserve">21. Juni. 10.15 Uhr </w:t>
                      </w:r>
                    </w:p>
                    <w:bookmarkEnd w:id="9"/>
                    <w:p w:rsidR="00513AD7" w:rsidRPr="008574D1" w:rsidRDefault="00513AD7" w:rsidP="00513AD7">
                      <w:pPr>
                        <w:pStyle w:val="KeinLeerraum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13AD7" w:rsidRDefault="00513AD7" w:rsidP="00513AD7">
                      <w:pPr>
                        <w:pStyle w:val="KeinLeerraum"/>
                      </w:pPr>
                      <w:r w:rsidRPr="00513AD7">
                        <w:t>2010</w:t>
                      </w:r>
                      <w:r w:rsidRPr="00513AD7">
                        <w:tab/>
                        <w:t xml:space="preserve">Willi </w:t>
                      </w:r>
                      <w:proofErr w:type="spellStart"/>
                      <w:r w:rsidRPr="00513AD7">
                        <w:t>Stroß</w:t>
                      </w:r>
                      <w:proofErr w:type="spellEnd"/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0</w:t>
                      </w:r>
                      <w:r>
                        <w:tab/>
                        <w:t>Eugenie Schmid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1</w:t>
                      </w:r>
                      <w:r>
                        <w:tab/>
                        <w:t>Pfr. Wilhelm Stoppel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2</w:t>
                      </w:r>
                      <w:r>
                        <w:tab/>
                        <w:t>Werner Tschofen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4</w:t>
                      </w:r>
                      <w:r>
                        <w:tab/>
                        <w:t>Karolina Rudigier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4</w:t>
                      </w:r>
                      <w:r>
                        <w:tab/>
                        <w:t>Reinhold Fabry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5</w:t>
                      </w:r>
                      <w:r>
                        <w:tab/>
                        <w:t>Klaudia Pfeifer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7</w:t>
                      </w:r>
                      <w:r>
                        <w:tab/>
                        <w:t xml:space="preserve">Ludwig </w:t>
                      </w:r>
                      <w:proofErr w:type="spellStart"/>
                      <w:r>
                        <w:t>Praymarer</w:t>
                      </w:r>
                      <w:proofErr w:type="spellEnd"/>
                    </w:p>
                    <w:p w:rsidR="00513AD7" w:rsidRDefault="00513AD7" w:rsidP="00513AD7">
                      <w:pPr>
                        <w:pStyle w:val="KeinLeerraum"/>
                      </w:pPr>
                      <w:r>
                        <w:t>2018</w:t>
                      </w:r>
                      <w:r>
                        <w:tab/>
                        <w:t>Lorenz Wittwer</w:t>
                      </w:r>
                    </w:p>
                    <w:p w:rsidR="00513AD7" w:rsidRDefault="00AB7563" w:rsidP="00513AD7">
                      <w:pPr>
                        <w:pStyle w:val="KeinLeerraum"/>
                      </w:pPr>
                      <w:r>
                        <w:t>2018</w:t>
                      </w:r>
                      <w:r>
                        <w:tab/>
                        <w:t>Peter Netzer</w:t>
                      </w:r>
                    </w:p>
                    <w:p w:rsidR="00AB7563" w:rsidRDefault="00AB7563" w:rsidP="00AB7563">
                      <w:pPr>
                        <w:pStyle w:val="KeinLeerraum"/>
                        <w:rPr>
                          <w:b/>
                        </w:rPr>
                      </w:pPr>
                      <w:r>
                        <w:t>2019</w:t>
                      </w:r>
                      <w:r>
                        <w:tab/>
                        <w:t>Martin Pfeifer</w:t>
                      </w:r>
                      <w:r w:rsidRPr="00AB7563">
                        <w:rPr>
                          <w:b/>
                        </w:rPr>
                        <w:t xml:space="preserve"> </w:t>
                      </w:r>
                    </w:p>
                    <w:p w:rsidR="00AB7563" w:rsidRDefault="00AB7563" w:rsidP="00AB7563">
                      <w:pPr>
                        <w:pStyle w:val="KeinLeerraum"/>
                        <w:rPr>
                          <w:b/>
                        </w:rPr>
                      </w:pPr>
                    </w:p>
                    <w:p w:rsidR="00AB7563" w:rsidRDefault="00AB7563" w:rsidP="00AB7563">
                      <w:pPr>
                        <w:pStyle w:val="KeinLeerrau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enen am Sonntag,</w:t>
                      </w:r>
                    </w:p>
                    <w:p w:rsidR="00AB7563" w:rsidRDefault="00AB7563" w:rsidP="00AB7563">
                      <w:pPr>
                        <w:pStyle w:val="KeinLeerrau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. April 19.00 Uhr</w:t>
                      </w:r>
                    </w:p>
                    <w:p w:rsidR="00AB7563" w:rsidRPr="008574D1" w:rsidRDefault="00AB7563" w:rsidP="00AB7563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:rsidR="00AB7563" w:rsidRDefault="00AB7563" w:rsidP="00AB7563">
                      <w:pPr>
                        <w:pStyle w:val="KeinLeerraum"/>
                      </w:pPr>
                      <w:r>
                        <w:t>2012</w:t>
                      </w:r>
                      <w:r>
                        <w:tab/>
                        <w:t xml:space="preserve">Rosa </w:t>
                      </w:r>
                      <w:proofErr w:type="spellStart"/>
                      <w:r>
                        <w:t>Hierndler</w:t>
                      </w:r>
                      <w:proofErr w:type="spellEnd"/>
                    </w:p>
                    <w:p w:rsidR="00AB7563" w:rsidRDefault="00AB7563" w:rsidP="00AB7563">
                      <w:pPr>
                        <w:pStyle w:val="KeinLeerraum"/>
                      </w:pPr>
                      <w:r>
                        <w:t>2016</w:t>
                      </w:r>
                      <w:r>
                        <w:tab/>
                        <w:t>Emma Walter</w:t>
                      </w:r>
                    </w:p>
                    <w:p w:rsidR="00AB7563" w:rsidRDefault="00AB7563" w:rsidP="00AB7563">
                      <w:pPr>
                        <w:pStyle w:val="KeinLeerraum"/>
                      </w:pPr>
                    </w:p>
                    <w:p w:rsidR="00AB7563" w:rsidRDefault="00AB7563" w:rsidP="00AB7563">
                      <w:pPr>
                        <w:pStyle w:val="KeinLeerrau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enen am Sonntag,</w:t>
                      </w:r>
                    </w:p>
                    <w:p w:rsidR="00AB7563" w:rsidRDefault="00AB7563" w:rsidP="00AB7563">
                      <w:pPr>
                        <w:pStyle w:val="KeinLeerrau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. Mai 19.00 Uhr</w:t>
                      </w:r>
                    </w:p>
                    <w:p w:rsidR="00AB7563" w:rsidRPr="008574D1" w:rsidRDefault="00AB7563" w:rsidP="00AB7563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:rsidR="00AB7563" w:rsidRDefault="00AB7563" w:rsidP="00AB7563">
                      <w:pPr>
                        <w:pStyle w:val="KeinLeerraum"/>
                      </w:pPr>
                      <w:r>
                        <w:t>2013</w:t>
                      </w:r>
                      <w:r>
                        <w:tab/>
                        <w:t>Ferdinand Fitz</w:t>
                      </w:r>
                    </w:p>
                    <w:p w:rsidR="00AB7563" w:rsidRDefault="00AB7563" w:rsidP="00AB7563">
                      <w:pPr>
                        <w:pStyle w:val="KeinLeerraum"/>
                      </w:pPr>
                      <w:r>
                        <w:t>2013</w:t>
                      </w:r>
                      <w:r>
                        <w:tab/>
                        <w:t xml:space="preserve">Ehrhardt </w:t>
                      </w:r>
                      <w:proofErr w:type="spellStart"/>
                      <w:r>
                        <w:t>Stemer</w:t>
                      </w:r>
                      <w:proofErr w:type="spellEnd"/>
                    </w:p>
                    <w:p w:rsidR="00AB7563" w:rsidRDefault="00AB7563" w:rsidP="00AB7563">
                      <w:pPr>
                        <w:pStyle w:val="KeinLeerraum"/>
                      </w:pPr>
                      <w:r>
                        <w:t>2015</w:t>
                      </w:r>
                      <w:r>
                        <w:tab/>
                        <w:t xml:space="preserve">Franz </w:t>
                      </w:r>
                      <w:proofErr w:type="spellStart"/>
                      <w:r>
                        <w:t>Waltl</w:t>
                      </w:r>
                      <w:proofErr w:type="spellEnd"/>
                    </w:p>
                    <w:p w:rsidR="00AB7563" w:rsidRDefault="00AB7563" w:rsidP="00AB7563">
                      <w:pPr>
                        <w:pStyle w:val="KeinLeerraum"/>
                      </w:pPr>
                      <w:r>
                        <w:t>2016</w:t>
                      </w:r>
                      <w:r>
                        <w:tab/>
                        <w:t>Edwin Pfefferkorn</w:t>
                      </w:r>
                    </w:p>
                    <w:p w:rsidR="00AB7563" w:rsidRDefault="00AB7563" w:rsidP="00AB7563">
                      <w:pPr>
                        <w:pStyle w:val="KeinLeerraum"/>
                      </w:pPr>
                      <w:r>
                        <w:t>2018</w:t>
                      </w:r>
                      <w:r>
                        <w:tab/>
                        <w:t>Edith Fitz</w:t>
                      </w:r>
                    </w:p>
                    <w:p w:rsidR="00D91B1F" w:rsidRDefault="00D91B1F" w:rsidP="00AB7563">
                      <w:pPr>
                        <w:pStyle w:val="KeinLeerraum"/>
                      </w:pPr>
                      <w:r>
                        <w:t>2018</w:t>
                      </w:r>
                      <w:r>
                        <w:tab/>
                        <w:t>Resi Schöpf</w:t>
                      </w:r>
                    </w:p>
                    <w:p w:rsidR="00AB7563" w:rsidRDefault="00AB7563" w:rsidP="00AB7563">
                      <w:pPr>
                        <w:pStyle w:val="KeinLeerraum"/>
                      </w:pPr>
                      <w:r>
                        <w:t>2018</w:t>
                      </w:r>
                      <w:r>
                        <w:tab/>
                        <w:t xml:space="preserve">Hans </w:t>
                      </w:r>
                      <w:proofErr w:type="spellStart"/>
                      <w:r>
                        <w:t>Mattle</w:t>
                      </w:r>
                      <w:proofErr w:type="spellEnd"/>
                    </w:p>
                    <w:p w:rsidR="00AB7563" w:rsidRDefault="00AB7563" w:rsidP="00AB7563">
                      <w:pPr>
                        <w:pStyle w:val="KeinLeerraum"/>
                      </w:pPr>
                      <w:r>
                        <w:t>2019</w:t>
                      </w:r>
                      <w:r>
                        <w:tab/>
                        <w:t>Maria Antonia Lutz-Wittwer</w:t>
                      </w:r>
                    </w:p>
                    <w:p w:rsidR="00AB7563" w:rsidRDefault="00AB7563" w:rsidP="00AB7563">
                      <w:pPr>
                        <w:pStyle w:val="KeinLeerraum"/>
                      </w:pPr>
                      <w:r>
                        <w:t>2019</w:t>
                      </w:r>
                      <w:r>
                        <w:tab/>
                        <w:t>Gans Gruber</w:t>
                      </w:r>
                    </w:p>
                    <w:p w:rsidR="00AB7563" w:rsidRPr="00513AD7" w:rsidRDefault="00AB7563" w:rsidP="00513AD7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rFonts w:cs="Arial"/>
          <w:szCs w:val="22"/>
        </w:rPr>
      </w:pPr>
    </w:p>
    <w:p w:rsidR="00513AD7" w:rsidRDefault="00513AD7" w:rsidP="00513AD7">
      <w:pPr>
        <w:pStyle w:val="KeinLeerraum"/>
        <w:rPr>
          <w:szCs w:val="22"/>
        </w:rPr>
      </w:pPr>
    </w:p>
    <w:p w:rsidR="005640E3" w:rsidRDefault="005640E3" w:rsidP="001A2EAF">
      <w:pPr>
        <w:pStyle w:val="KeinLeerraum"/>
      </w:pPr>
    </w:p>
    <w:p w:rsidR="005640E3" w:rsidRPr="00513AD7" w:rsidRDefault="00513AD7" w:rsidP="00513AD7">
      <w:pPr>
        <w:pStyle w:val="KeinLeerraum"/>
        <w:tabs>
          <w:tab w:val="left" w:pos="851"/>
        </w:tabs>
        <w:rPr>
          <w:color w:val="FFFFFF" w:themeColor="background1"/>
          <w:szCs w:val="22"/>
          <w:lang w:val="de-AT" w:eastAsia="de-AT"/>
        </w:rPr>
      </w:pPr>
      <w:r>
        <w:rPr>
          <w:color w:val="FFFFFF" w:themeColor="background1"/>
          <w:szCs w:val="22"/>
          <w:lang w:val="de-AT" w:eastAsia="de-AT"/>
        </w:rPr>
        <w:t xml:space="preserve">wir gedenken                                                                                    </w:t>
      </w:r>
    </w:p>
    <w:tbl>
      <w:tblPr>
        <w:tblStyle w:val="Tabellenraster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6944"/>
      </w:tblGrid>
      <w:tr w:rsidR="00513AD7" w:rsidTr="00204575"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:rsidR="00513AD7" w:rsidRDefault="00513AD7" w:rsidP="00204575">
            <w:pPr>
              <w:pStyle w:val="KeinLeerraum"/>
              <w:tabs>
                <w:tab w:val="left" w:pos="851"/>
              </w:tabs>
              <w:rPr>
                <w:color w:val="FFFFFF" w:themeColor="background1"/>
                <w:szCs w:val="22"/>
                <w:lang w:val="de-AT" w:eastAsia="de-AT"/>
              </w:rPr>
            </w:pPr>
            <w:r>
              <w:rPr>
                <w:color w:val="FFFFFF" w:themeColor="background1"/>
                <w:szCs w:val="22"/>
                <w:lang w:val="de-AT" w:eastAsia="de-AT"/>
              </w:rPr>
              <w:lastRenderedPageBreak/>
              <w:t xml:space="preserve">wir gedenken                                                                                    </w:t>
            </w:r>
          </w:p>
        </w:tc>
      </w:tr>
    </w:tbl>
    <w:p w:rsidR="005640E3" w:rsidRDefault="00E917FE" w:rsidP="001A2EAF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78959</wp:posOffset>
                </wp:positionV>
                <wp:extent cx="2165131" cy="5543550"/>
                <wp:effectExtent l="0" t="0" r="6985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131" cy="554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3AD7" w:rsidRDefault="00513AD7" w:rsidP="00513AD7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enen</w:t>
                            </w:r>
                            <w:r>
                              <w:rPr>
                                <w:b/>
                              </w:rPr>
                              <w:t xml:space="preserve"> am Sonntag,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1. Juni. 10.15 Uhr </w:t>
                            </w:r>
                          </w:p>
                          <w:p w:rsidR="00AB7563" w:rsidRPr="008574D1" w:rsidRDefault="00AB7563" w:rsidP="00513AD7">
                            <w:pPr>
                              <w:pStyle w:val="KeinLeerraum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563" w:rsidRPr="00AB7563" w:rsidRDefault="00AB7563" w:rsidP="00513AD7">
                            <w:pPr>
                              <w:pStyle w:val="KeinLeerraum"/>
                              <w:rPr>
                                <w:bCs/>
                              </w:rPr>
                            </w:pPr>
                            <w:r w:rsidRPr="00AB7563">
                              <w:rPr>
                                <w:bCs/>
                              </w:rPr>
                              <w:t>2010</w:t>
                            </w:r>
                            <w:r w:rsidRPr="00AB7563">
                              <w:rPr>
                                <w:bCs/>
                              </w:rPr>
                              <w:tab/>
                              <w:t>Gerdi Pachole</w:t>
                            </w:r>
                          </w:p>
                          <w:p w:rsidR="00AB7563" w:rsidRPr="00AB7563" w:rsidRDefault="00AB7563" w:rsidP="00513AD7">
                            <w:pPr>
                              <w:pStyle w:val="KeinLeerraum"/>
                              <w:rPr>
                                <w:bCs/>
                              </w:rPr>
                            </w:pPr>
                            <w:r w:rsidRPr="00AB7563">
                              <w:rPr>
                                <w:bCs/>
                              </w:rPr>
                              <w:t>2011</w:t>
                            </w:r>
                            <w:r w:rsidRPr="00AB7563">
                              <w:rPr>
                                <w:bCs/>
                              </w:rPr>
                              <w:tab/>
                              <w:t>Pfr. Wilhelm Stoppel</w:t>
                            </w:r>
                          </w:p>
                          <w:p w:rsidR="00AB7563" w:rsidRPr="00AB7563" w:rsidRDefault="00AB7563" w:rsidP="00513AD7">
                            <w:pPr>
                              <w:pStyle w:val="KeinLeerraum"/>
                              <w:rPr>
                                <w:bCs/>
                              </w:rPr>
                            </w:pPr>
                            <w:r w:rsidRPr="00AB7563">
                              <w:rPr>
                                <w:bCs/>
                              </w:rPr>
                              <w:t>2013</w:t>
                            </w:r>
                            <w:r w:rsidRPr="00AB7563">
                              <w:rPr>
                                <w:bCs/>
                              </w:rPr>
                              <w:tab/>
                              <w:t xml:space="preserve">Paula </w:t>
                            </w:r>
                            <w:proofErr w:type="spellStart"/>
                            <w:r w:rsidRPr="00AB7563">
                              <w:rPr>
                                <w:bCs/>
                              </w:rPr>
                              <w:t>Hörhager</w:t>
                            </w:r>
                            <w:proofErr w:type="spellEnd"/>
                          </w:p>
                          <w:p w:rsidR="00AB7563" w:rsidRPr="00AB7563" w:rsidRDefault="00AB7563" w:rsidP="00513AD7">
                            <w:pPr>
                              <w:pStyle w:val="KeinLeerraum"/>
                              <w:rPr>
                                <w:bCs/>
                              </w:rPr>
                            </w:pPr>
                            <w:r w:rsidRPr="00AB7563">
                              <w:rPr>
                                <w:bCs/>
                              </w:rPr>
                              <w:t>2014</w:t>
                            </w:r>
                            <w:r w:rsidRPr="00AB7563">
                              <w:rPr>
                                <w:bCs/>
                              </w:rPr>
                              <w:tab/>
                              <w:t>Josef Tschofen</w:t>
                            </w:r>
                          </w:p>
                          <w:p w:rsidR="00AB7563" w:rsidRPr="00AB7563" w:rsidRDefault="00AB7563" w:rsidP="00513AD7">
                            <w:pPr>
                              <w:pStyle w:val="KeinLeerraum"/>
                              <w:rPr>
                                <w:bCs/>
                              </w:rPr>
                            </w:pPr>
                            <w:r w:rsidRPr="00AB7563">
                              <w:rPr>
                                <w:bCs/>
                              </w:rPr>
                              <w:t>2015</w:t>
                            </w:r>
                            <w:r w:rsidRPr="00AB7563">
                              <w:rPr>
                                <w:bCs/>
                              </w:rPr>
                              <w:tab/>
                              <w:t>Arnold Märk</w:t>
                            </w:r>
                          </w:p>
                          <w:p w:rsidR="00AB7563" w:rsidRPr="00AB7563" w:rsidRDefault="00AB7563" w:rsidP="00513AD7">
                            <w:pPr>
                              <w:pStyle w:val="KeinLeerraum"/>
                              <w:rPr>
                                <w:bCs/>
                              </w:rPr>
                            </w:pPr>
                            <w:r w:rsidRPr="00AB7563">
                              <w:rPr>
                                <w:bCs/>
                              </w:rPr>
                              <w:t>2015</w:t>
                            </w:r>
                            <w:r w:rsidRPr="00AB7563">
                              <w:rPr>
                                <w:bCs/>
                              </w:rPr>
                              <w:tab/>
                              <w:t xml:space="preserve">Josef </w:t>
                            </w:r>
                            <w:proofErr w:type="spellStart"/>
                            <w:r w:rsidRPr="00AB7563">
                              <w:rPr>
                                <w:bCs/>
                              </w:rPr>
                              <w:t>Halwax</w:t>
                            </w:r>
                            <w:proofErr w:type="spellEnd"/>
                          </w:p>
                          <w:p w:rsidR="00AB7563" w:rsidRPr="00AB7563" w:rsidRDefault="00AB7563" w:rsidP="00513AD7">
                            <w:pPr>
                              <w:pStyle w:val="KeinLeerraum"/>
                              <w:rPr>
                                <w:bCs/>
                              </w:rPr>
                            </w:pPr>
                            <w:r w:rsidRPr="00AB7563">
                              <w:rPr>
                                <w:bCs/>
                              </w:rPr>
                              <w:t>2016</w:t>
                            </w:r>
                            <w:r w:rsidRPr="00AB7563">
                              <w:rPr>
                                <w:bCs/>
                              </w:rPr>
                              <w:tab/>
                              <w:t xml:space="preserve">Traudl </w:t>
                            </w:r>
                            <w:proofErr w:type="spellStart"/>
                            <w:r w:rsidRPr="00AB7563">
                              <w:rPr>
                                <w:bCs/>
                              </w:rPr>
                              <w:t>Laritz</w:t>
                            </w:r>
                            <w:proofErr w:type="spellEnd"/>
                          </w:p>
                          <w:p w:rsidR="00AB7563" w:rsidRPr="00AB7563" w:rsidRDefault="00AB7563" w:rsidP="00513AD7">
                            <w:pPr>
                              <w:pStyle w:val="KeinLeerraum"/>
                              <w:rPr>
                                <w:bCs/>
                              </w:rPr>
                            </w:pPr>
                            <w:r w:rsidRPr="00AB7563">
                              <w:rPr>
                                <w:bCs/>
                              </w:rPr>
                              <w:t>2016</w:t>
                            </w:r>
                            <w:r w:rsidRPr="00AB7563">
                              <w:rPr>
                                <w:bCs/>
                              </w:rPr>
                              <w:tab/>
                              <w:t>Maria Willi</w:t>
                            </w:r>
                          </w:p>
                          <w:p w:rsidR="00AB7563" w:rsidRPr="00AB7563" w:rsidRDefault="00AB7563" w:rsidP="00513AD7">
                            <w:pPr>
                              <w:pStyle w:val="KeinLeerraum"/>
                              <w:rPr>
                                <w:bCs/>
                              </w:rPr>
                            </w:pPr>
                            <w:r w:rsidRPr="00AB7563">
                              <w:rPr>
                                <w:bCs/>
                              </w:rPr>
                              <w:t>2017</w:t>
                            </w:r>
                            <w:r w:rsidRPr="00AB7563">
                              <w:rPr>
                                <w:bCs/>
                              </w:rPr>
                              <w:tab/>
                              <w:t>Heinz Wachter</w:t>
                            </w:r>
                          </w:p>
                          <w:p w:rsidR="00513AD7" w:rsidRDefault="00513AD7" w:rsidP="00513AD7">
                            <w:pPr>
                              <w:pStyle w:val="KeinLeerraum"/>
                            </w:pPr>
                          </w:p>
                          <w:p w:rsidR="008574D1" w:rsidRDefault="008574D1" w:rsidP="00513AD7">
                            <w:pPr>
                              <w:pStyle w:val="KeinLeerraum"/>
                            </w:pPr>
                          </w:p>
                          <w:p w:rsidR="008574D1" w:rsidRDefault="008574D1" w:rsidP="00513AD7">
                            <w:pPr>
                              <w:pStyle w:val="KeinLeerraum"/>
                            </w:pPr>
                          </w:p>
                          <w:p w:rsidR="00AB7563" w:rsidRPr="008574D1" w:rsidRDefault="00AB7563" w:rsidP="00513AD7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bookmarkStart w:id="10" w:name="_Hlk33023911"/>
                            <w:r w:rsidRPr="008574D1">
                              <w:rPr>
                                <w:b/>
                                <w:bCs/>
                              </w:rPr>
                              <w:t xml:space="preserve">Gortipohl am </w:t>
                            </w:r>
                            <w:r w:rsidR="008574D1">
                              <w:rPr>
                                <w:b/>
                                <w:bCs/>
                              </w:rPr>
                              <w:t>Samstag</w:t>
                            </w:r>
                          </w:p>
                          <w:p w:rsidR="00AB7563" w:rsidRDefault="00AB7563" w:rsidP="00513AD7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8574D1">
                              <w:rPr>
                                <w:b/>
                                <w:bCs/>
                              </w:rPr>
                              <w:t xml:space="preserve">25. April </w:t>
                            </w:r>
                            <w:r w:rsidR="008574D1" w:rsidRPr="008574D1">
                              <w:rPr>
                                <w:b/>
                                <w:bCs/>
                              </w:rPr>
                              <w:t>19.00 Uhr</w:t>
                            </w:r>
                          </w:p>
                          <w:bookmarkEnd w:id="10"/>
                          <w:p w:rsidR="008574D1" w:rsidRPr="008574D1" w:rsidRDefault="008574D1" w:rsidP="00513AD7">
                            <w:pPr>
                              <w:pStyle w:val="KeinLeerraum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574D1" w:rsidRDefault="008574D1" w:rsidP="00513AD7">
                            <w:pPr>
                              <w:pStyle w:val="KeinLeerraum"/>
                            </w:pPr>
                            <w:r w:rsidRPr="008574D1">
                              <w:t>2016</w:t>
                            </w:r>
                            <w:r w:rsidRPr="008574D1">
                              <w:tab/>
                              <w:t xml:space="preserve">Wolfgang </w:t>
                            </w:r>
                            <w:proofErr w:type="spellStart"/>
                            <w:r w:rsidRPr="008574D1">
                              <w:t>Mangard</w:t>
                            </w:r>
                            <w:proofErr w:type="spellEnd"/>
                          </w:p>
                          <w:p w:rsidR="008574D1" w:rsidRDefault="008574D1" w:rsidP="00513AD7">
                            <w:pPr>
                              <w:pStyle w:val="KeinLeerraum"/>
                            </w:pPr>
                            <w:r>
                              <w:t>2019</w:t>
                            </w:r>
                            <w:r>
                              <w:tab/>
                              <w:t xml:space="preserve">Hermina </w:t>
                            </w:r>
                            <w:proofErr w:type="spellStart"/>
                            <w:r>
                              <w:t>Saler</w:t>
                            </w:r>
                            <w:proofErr w:type="spellEnd"/>
                          </w:p>
                          <w:p w:rsidR="008574D1" w:rsidRDefault="008574D1" w:rsidP="00513AD7">
                            <w:pPr>
                              <w:pStyle w:val="KeinLeerraum"/>
                            </w:pPr>
                          </w:p>
                          <w:p w:rsidR="008574D1" w:rsidRPr="008574D1" w:rsidRDefault="008574D1" w:rsidP="008574D1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8574D1">
                              <w:rPr>
                                <w:b/>
                                <w:bCs/>
                              </w:rPr>
                              <w:t xml:space="preserve">Gortipohl am </w:t>
                            </w:r>
                            <w:r>
                              <w:rPr>
                                <w:b/>
                                <w:bCs/>
                              </w:rPr>
                              <w:t>Samstag</w:t>
                            </w:r>
                          </w:p>
                          <w:p w:rsidR="008574D1" w:rsidRDefault="008574D1" w:rsidP="008574D1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3. Mai</w:t>
                            </w:r>
                            <w:r w:rsidRPr="008574D1">
                              <w:rPr>
                                <w:b/>
                                <w:bCs/>
                              </w:rPr>
                              <w:t xml:space="preserve"> 19.00 Uhr</w:t>
                            </w:r>
                          </w:p>
                          <w:p w:rsidR="008574D1" w:rsidRPr="008574D1" w:rsidRDefault="008574D1" w:rsidP="008574D1">
                            <w:pPr>
                              <w:pStyle w:val="KeinLeerraum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574D1" w:rsidRPr="008574D1" w:rsidRDefault="008574D1" w:rsidP="008574D1">
                            <w:pPr>
                              <w:pStyle w:val="KeinLeerraum"/>
                            </w:pPr>
                            <w:r w:rsidRPr="008574D1">
                              <w:t>2014</w:t>
                            </w:r>
                            <w:r w:rsidRPr="008574D1">
                              <w:tab/>
                              <w:t>Othmar Netzer</w:t>
                            </w:r>
                          </w:p>
                          <w:p w:rsidR="008574D1" w:rsidRPr="008574D1" w:rsidRDefault="008574D1" w:rsidP="008574D1">
                            <w:pPr>
                              <w:pStyle w:val="KeinLeerraum"/>
                            </w:pPr>
                            <w:r w:rsidRPr="008574D1">
                              <w:t>2014</w:t>
                            </w:r>
                            <w:r w:rsidRPr="008574D1">
                              <w:tab/>
                              <w:t xml:space="preserve">Erich </w:t>
                            </w:r>
                            <w:proofErr w:type="spellStart"/>
                            <w:r w:rsidRPr="008574D1">
                              <w:t>Schallner</w:t>
                            </w:r>
                            <w:proofErr w:type="spellEnd"/>
                          </w:p>
                          <w:p w:rsidR="008574D1" w:rsidRDefault="008574D1" w:rsidP="008574D1">
                            <w:pPr>
                              <w:pStyle w:val="KeinLeerraum"/>
                            </w:pPr>
                            <w:r w:rsidRPr="008574D1">
                              <w:t>2019</w:t>
                            </w:r>
                            <w:r w:rsidRPr="008574D1">
                              <w:tab/>
                              <w:t>Hans Rudigier</w:t>
                            </w:r>
                          </w:p>
                          <w:p w:rsidR="008574D1" w:rsidRDefault="008574D1" w:rsidP="008574D1">
                            <w:pPr>
                              <w:pStyle w:val="KeinLeerraum"/>
                            </w:pPr>
                          </w:p>
                          <w:p w:rsidR="008574D1" w:rsidRPr="008574D1" w:rsidRDefault="008574D1" w:rsidP="008574D1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8574D1">
                              <w:rPr>
                                <w:b/>
                                <w:bCs/>
                              </w:rPr>
                              <w:t xml:space="preserve">Gortipohl am </w:t>
                            </w:r>
                            <w:r>
                              <w:rPr>
                                <w:b/>
                                <w:bCs/>
                              </w:rPr>
                              <w:t>Samstag</w:t>
                            </w:r>
                          </w:p>
                          <w:p w:rsidR="008574D1" w:rsidRDefault="008574D1" w:rsidP="008574D1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. Juni</w:t>
                            </w:r>
                            <w:r w:rsidRPr="008574D1">
                              <w:rPr>
                                <w:b/>
                                <w:bCs/>
                              </w:rPr>
                              <w:t xml:space="preserve"> 19.00 Uhr</w:t>
                            </w:r>
                          </w:p>
                          <w:p w:rsidR="008574D1" w:rsidRPr="008574D1" w:rsidRDefault="008574D1" w:rsidP="008574D1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574D1" w:rsidRDefault="008574D1" w:rsidP="00513AD7">
                            <w:pPr>
                              <w:pStyle w:val="KeinLeerraum"/>
                            </w:pPr>
                            <w:r>
                              <w:t>2010</w:t>
                            </w:r>
                            <w:r>
                              <w:tab/>
                              <w:t>Hermann Kasper</w:t>
                            </w:r>
                          </w:p>
                          <w:p w:rsidR="008574D1" w:rsidRDefault="008574D1" w:rsidP="00513AD7">
                            <w:pPr>
                              <w:pStyle w:val="KeinLeerraum"/>
                            </w:pPr>
                            <w:r>
                              <w:t>2011</w:t>
                            </w:r>
                            <w:r>
                              <w:tab/>
                              <w:t xml:space="preserve">Christiane </w:t>
                            </w:r>
                            <w:proofErr w:type="spellStart"/>
                            <w:r>
                              <w:t>Schaider</w:t>
                            </w:r>
                            <w:proofErr w:type="spellEnd"/>
                          </w:p>
                          <w:p w:rsidR="008574D1" w:rsidRPr="008574D1" w:rsidRDefault="008574D1" w:rsidP="00513AD7">
                            <w:pPr>
                              <w:pStyle w:val="KeinLeerraum"/>
                            </w:pPr>
                            <w:r>
                              <w:t>2019</w:t>
                            </w:r>
                            <w:r>
                              <w:tab/>
                              <w:t>Elmar Barb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-5.3pt;margin-top:6.2pt;width:170.5pt;height:4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" fillcolor="window" stroked="f" strokeweight=".5pt">
                <v:textbox>
                  <w:txbxContent>
                    <w:p w:rsidR="00513AD7" w:rsidRDefault="00513AD7" w:rsidP="00513AD7">
                      <w:pPr>
                        <w:pStyle w:val="KeinLeerrau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enen</w:t>
                      </w:r>
                      <w:r>
                        <w:rPr>
                          <w:b/>
                        </w:rPr>
                        <w:t xml:space="preserve"> am Sonntag,</w:t>
                      </w:r>
                    </w:p>
                    <w:p w:rsidR="00513AD7" w:rsidRDefault="00513AD7" w:rsidP="00513AD7">
                      <w:pPr>
                        <w:pStyle w:val="KeinLeerrau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1. Juni. 10.15 Uhr </w:t>
                      </w:r>
                    </w:p>
                    <w:p w:rsidR="00AB7563" w:rsidRPr="008574D1" w:rsidRDefault="00AB7563" w:rsidP="00513AD7">
                      <w:pPr>
                        <w:pStyle w:val="KeinLeerraum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563" w:rsidRPr="00AB7563" w:rsidRDefault="00AB7563" w:rsidP="00513AD7">
                      <w:pPr>
                        <w:pStyle w:val="KeinLeerraum"/>
                        <w:rPr>
                          <w:bCs/>
                        </w:rPr>
                      </w:pPr>
                      <w:r w:rsidRPr="00AB7563">
                        <w:rPr>
                          <w:bCs/>
                        </w:rPr>
                        <w:t>2010</w:t>
                      </w:r>
                      <w:r w:rsidRPr="00AB7563">
                        <w:rPr>
                          <w:bCs/>
                        </w:rPr>
                        <w:tab/>
                        <w:t>Gerdi Pachole</w:t>
                      </w:r>
                    </w:p>
                    <w:p w:rsidR="00AB7563" w:rsidRPr="00AB7563" w:rsidRDefault="00AB7563" w:rsidP="00513AD7">
                      <w:pPr>
                        <w:pStyle w:val="KeinLeerraum"/>
                        <w:rPr>
                          <w:bCs/>
                        </w:rPr>
                      </w:pPr>
                      <w:r w:rsidRPr="00AB7563">
                        <w:rPr>
                          <w:bCs/>
                        </w:rPr>
                        <w:t>2011</w:t>
                      </w:r>
                      <w:r w:rsidRPr="00AB7563">
                        <w:rPr>
                          <w:bCs/>
                        </w:rPr>
                        <w:tab/>
                        <w:t>Pfr. Wilhelm Stoppel</w:t>
                      </w:r>
                    </w:p>
                    <w:p w:rsidR="00AB7563" w:rsidRPr="00AB7563" w:rsidRDefault="00AB7563" w:rsidP="00513AD7">
                      <w:pPr>
                        <w:pStyle w:val="KeinLeerraum"/>
                        <w:rPr>
                          <w:bCs/>
                        </w:rPr>
                      </w:pPr>
                      <w:r w:rsidRPr="00AB7563">
                        <w:rPr>
                          <w:bCs/>
                        </w:rPr>
                        <w:t>2013</w:t>
                      </w:r>
                      <w:r w:rsidRPr="00AB7563">
                        <w:rPr>
                          <w:bCs/>
                        </w:rPr>
                        <w:tab/>
                        <w:t xml:space="preserve">Paula </w:t>
                      </w:r>
                      <w:proofErr w:type="spellStart"/>
                      <w:r w:rsidRPr="00AB7563">
                        <w:rPr>
                          <w:bCs/>
                        </w:rPr>
                        <w:t>Hörhager</w:t>
                      </w:r>
                      <w:proofErr w:type="spellEnd"/>
                    </w:p>
                    <w:p w:rsidR="00AB7563" w:rsidRPr="00AB7563" w:rsidRDefault="00AB7563" w:rsidP="00513AD7">
                      <w:pPr>
                        <w:pStyle w:val="KeinLeerraum"/>
                        <w:rPr>
                          <w:bCs/>
                        </w:rPr>
                      </w:pPr>
                      <w:r w:rsidRPr="00AB7563">
                        <w:rPr>
                          <w:bCs/>
                        </w:rPr>
                        <w:t>2014</w:t>
                      </w:r>
                      <w:r w:rsidRPr="00AB7563">
                        <w:rPr>
                          <w:bCs/>
                        </w:rPr>
                        <w:tab/>
                        <w:t>Josef Tschofen</w:t>
                      </w:r>
                    </w:p>
                    <w:p w:rsidR="00AB7563" w:rsidRPr="00AB7563" w:rsidRDefault="00AB7563" w:rsidP="00513AD7">
                      <w:pPr>
                        <w:pStyle w:val="KeinLeerraum"/>
                        <w:rPr>
                          <w:bCs/>
                        </w:rPr>
                      </w:pPr>
                      <w:r w:rsidRPr="00AB7563">
                        <w:rPr>
                          <w:bCs/>
                        </w:rPr>
                        <w:t>2015</w:t>
                      </w:r>
                      <w:r w:rsidRPr="00AB7563">
                        <w:rPr>
                          <w:bCs/>
                        </w:rPr>
                        <w:tab/>
                        <w:t>Arnold Märk</w:t>
                      </w:r>
                    </w:p>
                    <w:p w:rsidR="00AB7563" w:rsidRPr="00AB7563" w:rsidRDefault="00AB7563" w:rsidP="00513AD7">
                      <w:pPr>
                        <w:pStyle w:val="KeinLeerraum"/>
                        <w:rPr>
                          <w:bCs/>
                        </w:rPr>
                      </w:pPr>
                      <w:r w:rsidRPr="00AB7563">
                        <w:rPr>
                          <w:bCs/>
                        </w:rPr>
                        <w:t>2015</w:t>
                      </w:r>
                      <w:r w:rsidRPr="00AB7563">
                        <w:rPr>
                          <w:bCs/>
                        </w:rPr>
                        <w:tab/>
                        <w:t xml:space="preserve">Josef </w:t>
                      </w:r>
                      <w:proofErr w:type="spellStart"/>
                      <w:r w:rsidRPr="00AB7563">
                        <w:rPr>
                          <w:bCs/>
                        </w:rPr>
                        <w:t>Halwax</w:t>
                      </w:r>
                      <w:proofErr w:type="spellEnd"/>
                    </w:p>
                    <w:p w:rsidR="00AB7563" w:rsidRPr="00AB7563" w:rsidRDefault="00AB7563" w:rsidP="00513AD7">
                      <w:pPr>
                        <w:pStyle w:val="KeinLeerraum"/>
                        <w:rPr>
                          <w:bCs/>
                        </w:rPr>
                      </w:pPr>
                      <w:r w:rsidRPr="00AB7563">
                        <w:rPr>
                          <w:bCs/>
                        </w:rPr>
                        <w:t>2016</w:t>
                      </w:r>
                      <w:r w:rsidRPr="00AB7563">
                        <w:rPr>
                          <w:bCs/>
                        </w:rPr>
                        <w:tab/>
                        <w:t xml:space="preserve">Traudl </w:t>
                      </w:r>
                      <w:proofErr w:type="spellStart"/>
                      <w:r w:rsidRPr="00AB7563">
                        <w:rPr>
                          <w:bCs/>
                        </w:rPr>
                        <w:t>Laritz</w:t>
                      </w:r>
                      <w:proofErr w:type="spellEnd"/>
                    </w:p>
                    <w:p w:rsidR="00AB7563" w:rsidRPr="00AB7563" w:rsidRDefault="00AB7563" w:rsidP="00513AD7">
                      <w:pPr>
                        <w:pStyle w:val="KeinLeerraum"/>
                        <w:rPr>
                          <w:bCs/>
                        </w:rPr>
                      </w:pPr>
                      <w:r w:rsidRPr="00AB7563">
                        <w:rPr>
                          <w:bCs/>
                        </w:rPr>
                        <w:t>2016</w:t>
                      </w:r>
                      <w:r w:rsidRPr="00AB7563">
                        <w:rPr>
                          <w:bCs/>
                        </w:rPr>
                        <w:tab/>
                        <w:t>Maria Willi</w:t>
                      </w:r>
                    </w:p>
                    <w:p w:rsidR="00AB7563" w:rsidRPr="00AB7563" w:rsidRDefault="00AB7563" w:rsidP="00513AD7">
                      <w:pPr>
                        <w:pStyle w:val="KeinLeerraum"/>
                        <w:rPr>
                          <w:bCs/>
                        </w:rPr>
                      </w:pPr>
                      <w:r w:rsidRPr="00AB7563">
                        <w:rPr>
                          <w:bCs/>
                        </w:rPr>
                        <w:t>2017</w:t>
                      </w:r>
                      <w:r w:rsidRPr="00AB7563">
                        <w:rPr>
                          <w:bCs/>
                        </w:rPr>
                        <w:tab/>
                        <w:t>Heinz Wachter</w:t>
                      </w:r>
                    </w:p>
                    <w:p w:rsidR="00513AD7" w:rsidRDefault="00513AD7" w:rsidP="00513AD7">
                      <w:pPr>
                        <w:pStyle w:val="KeinLeerraum"/>
                      </w:pPr>
                    </w:p>
                    <w:p w:rsidR="008574D1" w:rsidRDefault="008574D1" w:rsidP="00513AD7">
                      <w:pPr>
                        <w:pStyle w:val="KeinLeerraum"/>
                      </w:pPr>
                    </w:p>
                    <w:p w:rsidR="008574D1" w:rsidRDefault="008574D1" w:rsidP="00513AD7">
                      <w:pPr>
                        <w:pStyle w:val="KeinLeerraum"/>
                      </w:pPr>
                    </w:p>
                    <w:p w:rsidR="00AB7563" w:rsidRPr="008574D1" w:rsidRDefault="00AB7563" w:rsidP="00513AD7">
                      <w:pPr>
                        <w:pStyle w:val="KeinLeerraum"/>
                        <w:rPr>
                          <w:b/>
                          <w:bCs/>
                        </w:rPr>
                      </w:pPr>
                      <w:bookmarkStart w:id="11" w:name="_Hlk33023911"/>
                      <w:r w:rsidRPr="008574D1">
                        <w:rPr>
                          <w:b/>
                          <w:bCs/>
                        </w:rPr>
                        <w:t xml:space="preserve">Gortipohl am </w:t>
                      </w:r>
                      <w:r w:rsidR="008574D1">
                        <w:rPr>
                          <w:b/>
                          <w:bCs/>
                        </w:rPr>
                        <w:t>Samstag</w:t>
                      </w:r>
                    </w:p>
                    <w:p w:rsidR="00AB7563" w:rsidRDefault="00AB7563" w:rsidP="00513AD7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8574D1">
                        <w:rPr>
                          <w:b/>
                          <w:bCs/>
                        </w:rPr>
                        <w:t xml:space="preserve">25. April </w:t>
                      </w:r>
                      <w:r w:rsidR="008574D1" w:rsidRPr="008574D1">
                        <w:rPr>
                          <w:b/>
                          <w:bCs/>
                        </w:rPr>
                        <w:t>19.00 Uhr</w:t>
                      </w:r>
                    </w:p>
                    <w:bookmarkEnd w:id="11"/>
                    <w:p w:rsidR="008574D1" w:rsidRPr="008574D1" w:rsidRDefault="008574D1" w:rsidP="00513AD7">
                      <w:pPr>
                        <w:pStyle w:val="KeinLeerraum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574D1" w:rsidRDefault="008574D1" w:rsidP="00513AD7">
                      <w:pPr>
                        <w:pStyle w:val="KeinLeerraum"/>
                      </w:pPr>
                      <w:r w:rsidRPr="008574D1">
                        <w:t>2016</w:t>
                      </w:r>
                      <w:r w:rsidRPr="008574D1">
                        <w:tab/>
                        <w:t xml:space="preserve">Wolfgang </w:t>
                      </w:r>
                      <w:proofErr w:type="spellStart"/>
                      <w:r w:rsidRPr="008574D1">
                        <w:t>Mangard</w:t>
                      </w:r>
                      <w:proofErr w:type="spellEnd"/>
                    </w:p>
                    <w:p w:rsidR="008574D1" w:rsidRDefault="008574D1" w:rsidP="00513AD7">
                      <w:pPr>
                        <w:pStyle w:val="KeinLeerraum"/>
                      </w:pPr>
                      <w:r>
                        <w:t>2019</w:t>
                      </w:r>
                      <w:r>
                        <w:tab/>
                        <w:t xml:space="preserve">Hermina </w:t>
                      </w:r>
                      <w:proofErr w:type="spellStart"/>
                      <w:r>
                        <w:t>Saler</w:t>
                      </w:r>
                      <w:proofErr w:type="spellEnd"/>
                    </w:p>
                    <w:p w:rsidR="008574D1" w:rsidRDefault="008574D1" w:rsidP="00513AD7">
                      <w:pPr>
                        <w:pStyle w:val="KeinLeerraum"/>
                      </w:pPr>
                    </w:p>
                    <w:p w:rsidR="008574D1" w:rsidRPr="008574D1" w:rsidRDefault="008574D1" w:rsidP="008574D1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8574D1">
                        <w:rPr>
                          <w:b/>
                          <w:bCs/>
                        </w:rPr>
                        <w:t xml:space="preserve">Gortipohl am </w:t>
                      </w:r>
                      <w:r>
                        <w:rPr>
                          <w:b/>
                          <w:bCs/>
                        </w:rPr>
                        <w:t>Samstag</w:t>
                      </w:r>
                    </w:p>
                    <w:p w:rsidR="008574D1" w:rsidRDefault="008574D1" w:rsidP="008574D1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3. Mai</w:t>
                      </w:r>
                      <w:r w:rsidRPr="008574D1">
                        <w:rPr>
                          <w:b/>
                          <w:bCs/>
                        </w:rPr>
                        <w:t xml:space="preserve"> 19.00 Uhr</w:t>
                      </w:r>
                    </w:p>
                    <w:p w:rsidR="008574D1" w:rsidRPr="008574D1" w:rsidRDefault="008574D1" w:rsidP="008574D1">
                      <w:pPr>
                        <w:pStyle w:val="KeinLeerraum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574D1" w:rsidRPr="008574D1" w:rsidRDefault="008574D1" w:rsidP="008574D1">
                      <w:pPr>
                        <w:pStyle w:val="KeinLeerraum"/>
                      </w:pPr>
                      <w:r w:rsidRPr="008574D1">
                        <w:t>2014</w:t>
                      </w:r>
                      <w:r w:rsidRPr="008574D1">
                        <w:tab/>
                        <w:t>Othmar Netzer</w:t>
                      </w:r>
                    </w:p>
                    <w:p w:rsidR="008574D1" w:rsidRPr="008574D1" w:rsidRDefault="008574D1" w:rsidP="008574D1">
                      <w:pPr>
                        <w:pStyle w:val="KeinLeerraum"/>
                      </w:pPr>
                      <w:r w:rsidRPr="008574D1">
                        <w:t>2014</w:t>
                      </w:r>
                      <w:r w:rsidRPr="008574D1">
                        <w:tab/>
                        <w:t xml:space="preserve">Erich </w:t>
                      </w:r>
                      <w:proofErr w:type="spellStart"/>
                      <w:r w:rsidRPr="008574D1">
                        <w:t>Schallner</w:t>
                      </w:r>
                      <w:proofErr w:type="spellEnd"/>
                    </w:p>
                    <w:p w:rsidR="008574D1" w:rsidRDefault="008574D1" w:rsidP="008574D1">
                      <w:pPr>
                        <w:pStyle w:val="KeinLeerraum"/>
                      </w:pPr>
                      <w:r w:rsidRPr="008574D1">
                        <w:t>2019</w:t>
                      </w:r>
                      <w:r w:rsidRPr="008574D1">
                        <w:tab/>
                        <w:t>Hans Rudigier</w:t>
                      </w:r>
                    </w:p>
                    <w:p w:rsidR="008574D1" w:rsidRDefault="008574D1" w:rsidP="008574D1">
                      <w:pPr>
                        <w:pStyle w:val="KeinLeerraum"/>
                      </w:pPr>
                    </w:p>
                    <w:p w:rsidR="008574D1" w:rsidRPr="008574D1" w:rsidRDefault="008574D1" w:rsidP="008574D1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8574D1">
                        <w:rPr>
                          <w:b/>
                          <w:bCs/>
                        </w:rPr>
                        <w:t xml:space="preserve">Gortipohl am </w:t>
                      </w:r>
                      <w:r>
                        <w:rPr>
                          <w:b/>
                          <w:bCs/>
                        </w:rPr>
                        <w:t>Samstag</w:t>
                      </w:r>
                    </w:p>
                    <w:p w:rsidR="008574D1" w:rsidRDefault="008574D1" w:rsidP="008574D1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3. Juni</w:t>
                      </w:r>
                      <w:r w:rsidRPr="008574D1">
                        <w:rPr>
                          <w:b/>
                          <w:bCs/>
                        </w:rPr>
                        <w:t xml:space="preserve"> 19.00 Uhr</w:t>
                      </w:r>
                    </w:p>
                    <w:p w:rsidR="008574D1" w:rsidRPr="008574D1" w:rsidRDefault="008574D1" w:rsidP="008574D1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:rsidR="008574D1" w:rsidRDefault="008574D1" w:rsidP="00513AD7">
                      <w:pPr>
                        <w:pStyle w:val="KeinLeerraum"/>
                      </w:pPr>
                      <w:r>
                        <w:t>2010</w:t>
                      </w:r>
                      <w:r>
                        <w:tab/>
                        <w:t>Hermann Kasper</w:t>
                      </w:r>
                    </w:p>
                    <w:p w:rsidR="008574D1" w:rsidRDefault="008574D1" w:rsidP="00513AD7">
                      <w:pPr>
                        <w:pStyle w:val="KeinLeerraum"/>
                      </w:pPr>
                      <w:r>
                        <w:t>2011</w:t>
                      </w:r>
                      <w:r>
                        <w:tab/>
                        <w:t xml:space="preserve">Christiane </w:t>
                      </w:r>
                      <w:proofErr w:type="spellStart"/>
                      <w:r>
                        <w:t>Schaider</w:t>
                      </w:r>
                      <w:proofErr w:type="spellEnd"/>
                    </w:p>
                    <w:p w:rsidR="008574D1" w:rsidRPr="008574D1" w:rsidRDefault="008574D1" w:rsidP="00513AD7">
                      <w:pPr>
                        <w:pStyle w:val="KeinLeerraum"/>
                      </w:pPr>
                      <w:r>
                        <w:t>2019</w:t>
                      </w:r>
                      <w:r>
                        <w:tab/>
                        <w:t>Elmar Barbisch</w:t>
                      </w:r>
                    </w:p>
                  </w:txbxContent>
                </v:textbox>
              </v:shape>
            </w:pict>
          </mc:Fallback>
        </mc:AlternateContent>
      </w:r>
      <w:r w:rsidR="008574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9338</wp:posOffset>
                </wp:positionH>
                <wp:positionV relativeFrom="paragraph">
                  <wp:posOffset>78959</wp:posOffset>
                </wp:positionV>
                <wp:extent cx="2239754" cy="5827264"/>
                <wp:effectExtent l="0" t="0" r="8255" b="254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754" cy="5827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17FE" w:rsidRPr="00E917FE" w:rsidRDefault="00E917FE" w:rsidP="00E917FE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E917FE">
                              <w:rPr>
                                <w:b/>
                                <w:bCs/>
                              </w:rPr>
                              <w:t>St. Gallenkirch am Sonntag</w:t>
                            </w:r>
                          </w:p>
                          <w:p w:rsidR="00E917FE" w:rsidRPr="00E917FE" w:rsidRDefault="00E917FE" w:rsidP="00E917FE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6. April</w:t>
                            </w:r>
                            <w:r w:rsidRPr="00E917FE">
                              <w:rPr>
                                <w:b/>
                                <w:bCs/>
                              </w:rPr>
                              <w:t xml:space="preserve"> 08.45 Uhr</w:t>
                            </w:r>
                          </w:p>
                          <w:p w:rsidR="00E917FE" w:rsidRPr="00E917FE" w:rsidRDefault="00E917FE" w:rsidP="008574D1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917FE" w:rsidRPr="00E917FE" w:rsidRDefault="00E917FE" w:rsidP="008574D1">
                            <w:pPr>
                              <w:pStyle w:val="KeinLeerraum"/>
                            </w:pPr>
                            <w:r w:rsidRPr="00E917FE">
                              <w:t>2011</w:t>
                            </w:r>
                            <w:r w:rsidRPr="00E917FE">
                              <w:tab/>
                              <w:t>Sophie Kessler</w:t>
                            </w:r>
                          </w:p>
                          <w:p w:rsidR="00E917FE" w:rsidRPr="00E917FE" w:rsidRDefault="00E917FE" w:rsidP="008574D1">
                            <w:pPr>
                              <w:pStyle w:val="KeinLeerraum"/>
                            </w:pPr>
                            <w:r w:rsidRPr="00E917FE">
                              <w:t>2011</w:t>
                            </w:r>
                            <w:r w:rsidRPr="00E917FE">
                              <w:tab/>
                              <w:t>Hermann Burger</w:t>
                            </w:r>
                          </w:p>
                          <w:p w:rsidR="00E917FE" w:rsidRDefault="00E917FE" w:rsidP="008574D1">
                            <w:pPr>
                              <w:pStyle w:val="KeinLeerraum"/>
                            </w:pPr>
                            <w:r w:rsidRPr="00E917FE">
                              <w:t>2015</w:t>
                            </w:r>
                            <w:r w:rsidRPr="00E917FE">
                              <w:tab/>
                              <w:t>Anton Brugger</w:t>
                            </w:r>
                          </w:p>
                          <w:p w:rsidR="00E917FE" w:rsidRPr="00E917FE" w:rsidRDefault="00E917FE" w:rsidP="008574D1">
                            <w:pPr>
                              <w:pStyle w:val="KeinLeerraum"/>
                            </w:pPr>
                            <w:r>
                              <w:t>2015</w:t>
                            </w:r>
                            <w:r>
                              <w:tab/>
                              <w:t>Roswitha Spannring</w:t>
                            </w:r>
                          </w:p>
                          <w:p w:rsidR="00E917FE" w:rsidRPr="00E917FE" w:rsidRDefault="00E917FE" w:rsidP="008574D1">
                            <w:pPr>
                              <w:pStyle w:val="KeinLeerraum"/>
                            </w:pPr>
                            <w:r w:rsidRPr="00E917FE">
                              <w:t>2016</w:t>
                            </w:r>
                            <w:r w:rsidRPr="00E917FE">
                              <w:tab/>
                              <w:t>Gerhard Hartmann</w:t>
                            </w:r>
                          </w:p>
                          <w:p w:rsidR="00E917FE" w:rsidRPr="00E917FE" w:rsidRDefault="00E917FE" w:rsidP="008574D1">
                            <w:pPr>
                              <w:pStyle w:val="KeinLeerraum"/>
                            </w:pPr>
                            <w:r w:rsidRPr="00E917FE">
                              <w:t>2018</w:t>
                            </w:r>
                            <w:r w:rsidRPr="00E917FE">
                              <w:tab/>
                              <w:t>Anton Hübler</w:t>
                            </w:r>
                          </w:p>
                          <w:p w:rsidR="00E917FE" w:rsidRPr="00E917FE" w:rsidRDefault="00E917FE" w:rsidP="008574D1">
                            <w:pPr>
                              <w:pStyle w:val="KeinLeerraum"/>
                            </w:pPr>
                            <w:r w:rsidRPr="00E917FE">
                              <w:t>2019</w:t>
                            </w:r>
                            <w:r w:rsidRPr="00E917FE">
                              <w:tab/>
                              <w:t>Wilhelmina Hager</w:t>
                            </w:r>
                          </w:p>
                          <w:p w:rsidR="00E917FE" w:rsidRPr="00E917FE" w:rsidRDefault="00E917FE" w:rsidP="008574D1">
                            <w:pPr>
                              <w:pStyle w:val="KeinLeerraum"/>
                            </w:pPr>
                            <w:r w:rsidRPr="00E917FE">
                              <w:t>2019</w:t>
                            </w:r>
                            <w:r w:rsidRPr="00E917FE">
                              <w:tab/>
                              <w:t xml:space="preserve">Erich </w:t>
                            </w:r>
                            <w:proofErr w:type="spellStart"/>
                            <w:r w:rsidRPr="00E917FE">
                              <w:t>Zugg</w:t>
                            </w:r>
                            <w:proofErr w:type="spellEnd"/>
                          </w:p>
                          <w:p w:rsidR="00E917FE" w:rsidRDefault="00E917FE" w:rsidP="008574D1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</w:p>
                          <w:p w:rsidR="008574D1" w:rsidRPr="00E917FE" w:rsidRDefault="008574D1" w:rsidP="008574D1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E917FE">
                              <w:rPr>
                                <w:b/>
                                <w:bCs/>
                              </w:rPr>
                              <w:t>St. Gallenkirch am Sonntag</w:t>
                            </w:r>
                          </w:p>
                          <w:p w:rsidR="008574D1" w:rsidRPr="00E917FE" w:rsidRDefault="00E917FE" w:rsidP="008574D1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E917FE">
                              <w:rPr>
                                <w:b/>
                                <w:bCs/>
                              </w:rPr>
                              <w:t>24. Mai</w:t>
                            </w:r>
                            <w:r w:rsidR="008574D1" w:rsidRPr="00E917FE">
                              <w:rPr>
                                <w:b/>
                                <w:bCs/>
                              </w:rPr>
                              <w:t xml:space="preserve"> 08.45 Uhr</w:t>
                            </w:r>
                          </w:p>
                          <w:p w:rsidR="008574D1" w:rsidRPr="00E917FE" w:rsidRDefault="008574D1" w:rsidP="008574D1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574D1" w:rsidRDefault="008574D1" w:rsidP="008574D1">
                            <w:pPr>
                              <w:pStyle w:val="KeinLeerraum"/>
                            </w:pPr>
                            <w:r>
                              <w:t>2014</w:t>
                            </w:r>
                            <w:r>
                              <w:tab/>
                              <w:t>Elmar Lorenzin</w:t>
                            </w:r>
                          </w:p>
                          <w:p w:rsidR="008574D1" w:rsidRDefault="008574D1" w:rsidP="008574D1">
                            <w:pPr>
                              <w:pStyle w:val="KeinLeerraum"/>
                            </w:pPr>
                            <w:r>
                              <w:t>2014</w:t>
                            </w:r>
                            <w:r>
                              <w:tab/>
                              <w:t>Maria Elisabeth Morscher</w:t>
                            </w:r>
                          </w:p>
                          <w:p w:rsidR="008574D1" w:rsidRDefault="008574D1" w:rsidP="008574D1">
                            <w:pPr>
                              <w:pStyle w:val="KeinLeerraum"/>
                            </w:pPr>
                            <w:r>
                              <w:t>2014</w:t>
                            </w:r>
                            <w:r>
                              <w:tab/>
                              <w:t xml:space="preserve">Antonia </w:t>
                            </w:r>
                            <w:proofErr w:type="spellStart"/>
                            <w:r>
                              <w:t>Schallner</w:t>
                            </w:r>
                            <w:proofErr w:type="spellEnd"/>
                          </w:p>
                          <w:p w:rsidR="008574D1" w:rsidRDefault="008574D1" w:rsidP="008574D1">
                            <w:pPr>
                              <w:pStyle w:val="KeinLeerraum"/>
                            </w:pPr>
                            <w:r>
                              <w:t>2015</w:t>
                            </w:r>
                            <w:r>
                              <w:tab/>
                              <w:t>Edelbert Lechthaler</w:t>
                            </w:r>
                          </w:p>
                          <w:p w:rsidR="008574D1" w:rsidRDefault="008574D1" w:rsidP="008574D1">
                            <w:pPr>
                              <w:pStyle w:val="KeinLeerraum"/>
                            </w:pPr>
                            <w:r>
                              <w:t>2017</w:t>
                            </w:r>
                            <w:r>
                              <w:tab/>
                              <w:t>Christian Salzgeber</w:t>
                            </w:r>
                          </w:p>
                          <w:p w:rsidR="008574D1" w:rsidRDefault="008574D1" w:rsidP="008574D1">
                            <w:pPr>
                              <w:pStyle w:val="KeinLeerraum"/>
                            </w:pPr>
                            <w:r>
                              <w:t>2017</w:t>
                            </w:r>
                            <w:r>
                              <w:tab/>
                              <w:t>Erika Düngler</w:t>
                            </w:r>
                          </w:p>
                          <w:p w:rsidR="008574D1" w:rsidRDefault="008574D1" w:rsidP="008574D1">
                            <w:pPr>
                              <w:pStyle w:val="KeinLeerraum"/>
                            </w:pPr>
                            <w:r>
                              <w:t>2018</w:t>
                            </w:r>
                            <w:r>
                              <w:tab/>
                              <w:t>Hans Kuster</w:t>
                            </w:r>
                          </w:p>
                          <w:p w:rsidR="008574D1" w:rsidRDefault="008574D1" w:rsidP="008574D1">
                            <w:pPr>
                              <w:pStyle w:val="KeinLeerraum"/>
                            </w:pPr>
                            <w:r>
                              <w:t>2018</w:t>
                            </w:r>
                            <w:r>
                              <w:tab/>
                              <w:t xml:space="preserve">Irma </w:t>
                            </w:r>
                            <w:proofErr w:type="spellStart"/>
                            <w:r>
                              <w:t>Schwarz</w:t>
                            </w:r>
                            <w:r w:rsidR="00E917FE">
                              <w:t>hans</w:t>
                            </w:r>
                            <w:proofErr w:type="spellEnd"/>
                          </w:p>
                          <w:p w:rsidR="00E917FE" w:rsidRDefault="00E917FE" w:rsidP="008574D1">
                            <w:pPr>
                              <w:pStyle w:val="KeinLeerraum"/>
                            </w:pPr>
                            <w:r>
                              <w:t>2019</w:t>
                            </w:r>
                            <w:r>
                              <w:tab/>
                              <w:t>Veronika Marlin</w:t>
                            </w:r>
                          </w:p>
                          <w:p w:rsidR="00E917FE" w:rsidRDefault="00E917FE" w:rsidP="008574D1">
                            <w:pPr>
                              <w:pStyle w:val="KeinLeerraum"/>
                            </w:pPr>
                            <w:r>
                              <w:t>2019</w:t>
                            </w:r>
                            <w:r>
                              <w:tab/>
                              <w:t>Walter Lechthaler</w:t>
                            </w:r>
                          </w:p>
                          <w:p w:rsidR="00E917FE" w:rsidRDefault="00E917FE" w:rsidP="008574D1">
                            <w:pPr>
                              <w:pStyle w:val="KeinLeerraum"/>
                            </w:pPr>
                          </w:p>
                          <w:p w:rsidR="00E917FE" w:rsidRPr="00E917FE" w:rsidRDefault="00E917FE" w:rsidP="00E917FE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E917FE">
                              <w:rPr>
                                <w:b/>
                                <w:bCs/>
                              </w:rPr>
                              <w:t>St. Gallenkirch am Sonntag</w:t>
                            </w:r>
                          </w:p>
                          <w:p w:rsidR="00E917FE" w:rsidRPr="00E917FE" w:rsidRDefault="00E917FE" w:rsidP="00E917FE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4. Juni</w:t>
                            </w:r>
                            <w:r w:rsidRPr="00E917FE">
                              <w:rPr>
                                <w:b/>
                                <w:bCs/>
                              </w:rPr>
                              <w:t xml:space="preserve"> 08.45 Uhr</w:t>
                            </w:r>
                          </w:p>
                          <w:p w:rsidR="00E917FE" w:rsidRPr="00E917FE" w:rsidRDefault="00E917FE" w:rsidP="008574D1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917FE" w:rsidRDefault="00E917FE" w:rsidP="008574D1">
                            <w:pPr>
                              <w:pStyle w:val="KeinLeerraum"/>
                            </w:pPr>
                            <w:r>
                              <w:t>2011</w:t>
                            </w:r>
                            <w:r>
                              <w:tab/>
                              <w:t>Paul Fiel</w:t>
                            </w:r>
                          </w:p>
                          <w:p w:rsidR="00E917FE" w:rsidRDefault="00E917FE" w:rsidP="008574D1">
                            <w:pPr>
                              <w:pStyle w:val="KeinLeerraum"/>
                            </w:pPr>
                            <w:r>
                              <w:t>2012</w:t>
                            </w:r>
                            <w:r>
                              <w:tab/>
                              <w:t>Arthur Walser</w:t>
                            </w:r>
                          </w:p>
                          <w:p w:rsidR="00E917FE" w:rsidRDefault="00E917FE" w:rsidP="008574D1">
                            <w:pPr>
                              <w:pStyle w:val="KeinLeerraum"/>
                            </w:pPr>
                            <w:r>
                              <w:t>2013</w:t>
                            </w:r>
                            <w:r>
                              <w:tab/>
                              <w:t>Hildegard Fritz</w:t>
                            </w:r>
                          </w:p>
                          <w:p w:rsidR="00E917FE" w:rsidRDefault="00E917FE" w:rsidP="008574D1">
                            <w:pPr>
                              <w:pStyle w:val="KeinLeerraum"/>
                            </w:pPr>
                            <w:r>
                              <w:t>2014</w:t>
                            </w:r>
                            <w:r>
                              <w:tab/>
                              <w:t>Siegrid Lorenzin</w:t>
                            </w:r>
                          </w:p>
                          <w:p w:rsidR="00E917FE" w:rsidRDefault="00E917FE" w:rsidP="008574D1">
                            <w:pPr>
                              <w:pStyle w:val="KeinLeerraum"/>
                            </w:pPr>
                            <w:r>
                              <w:t>2016</w:t>
                            </w:r>
                            <w:r>
                              <w:tab/>
                              <w:t>Ida Bader</w:t>
                            </w:r>
                          </w:p>
                          <w:p w:rsidR="00E917FE" w:rsidRDefault="00E917FE" w:rsidP="008574D1">
                            <w:pPr>
                              <w:pStyle w:val="KeinLeerraum"/>
                            </w:pPr>
                            <w:r>
                              <w:t>2018</w:t>
                            </w:r>
                            <w:r>
                              <w:tab/>
                              <w:t>Adolf Kasper</w:t>
                            </w:r>
                          </w:p>
                          <w:p w:rsidR="00E917FE" w:rsidRPr="008574D1" w:rsidRDefault="00E917FE" w:rsidP="008574D1">
                            <w:pPr>
                              <w:pStyle w:val="KeinLeerraum"/>
                            </w:pPr>
                            <w:r>
                              <w:t>2018</w:t>
                            </w:r>
                            <w:r>
                              <w:tab/>
                              <w:t>Ernst Mar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168.45pt;margin-top:6.2pt;width:176.35pt;height:45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" fillcolor="white [3201]" stroked="f" strokeweight=".5pt">
                <v:textbox>
                  <w:txbxContent>
                    <w:p w:rsidR="00E917FE" w:rsidRPr="00E917FE" w:rsidRDefault="00E917FE" w:rsidP="00E917FE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E917FE">
                        <w:rPr>
                          <w:b/>
                          <w:bCs/>
                        </w:rPr>
                        <w:t>St. Gallenkirch am Sonntag</w:t>
                      </w:r>
                    </w:p>
                    <w:p w:rsidR="00E917FE" w:rsidRPr="00E917FE" w:rsidRDefault="00E917FE" w:rsidP="00E917FE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6. April</w:t>
                      </w:r>
                      <w:r w:rsidRPr="00E917FE">
                        <w:rPr>
                          <w:b/>
                          <w:bCs/>
                        </w:rPr>
                        <w:t xml:space="preserve"> 08.45 Uhr</w:t>
                      </w:r>
                    </w:p>
                    <w:p w:rsidR="00E917FE" w:rsidRPr="00E917FE" w:rsidRDefault="00E917FE" w:rsidP="008574D1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:rsidR="00E917FE" w:rsidRPr="00E917FE" w:rsidRDefault="00E917FE" w:rsidP="008574D1">
                      <w:pPr>
                        <w:pStyle w:val="KeinLeerraum"/>
                      </w:pPr>
                      <w:r w:rsidRPr="00E917FE">
                        <w:t>2011</w:t>
                      </w:r>
                      <w:r w:rsidRPr="00E917FE">
                        <w:tab/>
                        <w:t>Sophie Kessler</w:t>
                      </w:r>
                    </w:p>
                    <w:p w:rsidR="00E917FE" w:rsidRPr="00E917FE" w:rsidRDefault="00E917FE" w:rsidP="008574D1">
                      <w:pPr>
                        <w:pStyle w:val="KeinLeerraum"/>
                      </w:pPr>
                      <w:r w:rsidRPr="00E917FE">
                        <w:t>2011</w:t>
                      </w:r>
                      <w:r w:rsidRPr="00E917FE">
                        <w:tab/>
                        <w:t>Hermann Burger</w:t>
                      </w:r>
                    </w:p>
                    <w:p w:rsidR="00E917FE" w:rsidRDefault="00E917FE" w:rsidP="008574D1">
                      <w:pPr>
                        <w:pStyle w:val="KeinLeerraum"/>
                      </w:pPr>
                      <w:r w:rsidRPr="00E917FE">
                        <w:t>2015</w:t>
                      </w:r>
                      <w:r w:rsidRPr="00E917FE">
                        <w:tab/>
                        <w:t>Anton Brugger</w:t>
                      </w:r>
                    </w:p>
                    <w:p w:rsidR="00E917FE" w:rsidRPr="00E917FE" w:rsidRDefault="00E917FE" w:rsidP="008574D1">
                      <w:pPr>
                        <w:pStyle w:val="KeinLeerraum"/>
                      </w:pPr>
                      <w:r>
                        <w:t>2015</w:t>
                      </w:r>
                      <w:r>
                        <w:tab/>
                        <w:t>Roswitha Spannring</w:t>
                      </w:r>
                    </w:p>
                    <w:p w:rsidR="00E917FE" w:rsidRPr="00E917FE" w:rsidRDefault="00E917FE" w:rsidP="008574D1">
                      <w:pPr>
                        <w:pStyle w:val="KeinLeerraum"/>
                      </w:pPr>
                      <w:r w:rsidRPr="00E917FE">
                        <w:t>2016</w:t>
                      </w:r>
                      <w:r w:rsidRPr="00E917FE">
                        <w:tab/>
                        <w:t>Gerhard Hartmann</w:t>
                      </w:r>
                    </w:p>
                    <w:p w:rsidR="00E917FE" w:rsidRPr="00E917FE" w:rsidRDefault="00E917FE" w:rsidP="008574D1">
                      <w:pPr>
                        <w:pStyle w:val="KeinLeerraum"/>
                      </w:pPr>
                      <w:r w:rsidRPr="00E917FE">
                        <w:t>2018</w:t>
                      </w:r>
                      <w:r w:rsidRPr="00E917FE">
                        <w:tab/>
                        <w:t>Anton Hübler</w:t>
                      </w:r>
                    </w:p>
                    <w:p w:rsidR="00E917FE" w:rsidRPr="00E917FE" w:rsidRDefault="00E917FE" w:rsidP="008574D1">
                      <w:pPr>
                        <w:pStyle w:val="KeinLeerraum"/>
                      </w:pPr>
                      <w:r w:rsidRPr="00E917FE">
                        <w:t>2019</w:t>
                      </w:r>
                      <w:r w:rsidRPr="00E917FE">
                        <w:tab/>
                        <w:t>Wilhelmina Hager</w:t>
                      </w:r>
                    </w:p>
                    <w:p w:rsidR="00E917FE" w:rsidRPr="00E917FE" w:rsidRDefault="00E917FE" w:rsidP="008574D1">
                      <w:pPr>
                        <w:pStyle w:val="KeinLeerraum"/>
                      </w:pPr>
                      <w:r w:rsidRPr="00E917FE">
                        <w:t>2019</w:t>
                      </w:r>
                      <w:r w:rsidRPr="00E917FE">
                        <w:tab/>
                        <w:t xml:space="preserve">Erich </w:t>
                      </w:r>
                      <w:proofErr w:type="spellStart"/>
                      <w:r w:rsidRPr="00E917FE">
                        <w:t>Zugg</w:t>
                      </w:r>
                      <w:proofErr w:type="spellEnd"/>
                    </w:p>
                    <w:p w:rsidR="00E917FE" w:rsidRDefault="00E917FE" w:rsidP="008574D1">
                      <w:pPr>
                        <w:pStyle w:val="KeinLeerraum"/>
                        <w:rPr>
                          <w:b/>
                          <w:bCs/>
                        </w:rPr>
                      </w:pPr>
                    </w:p>
                    <w:p w:rsidR="008574D1" w:rsidRPr="00E917FE" w:rsidRDefault="008574D1" w:rsidP="008574D1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E917FE">
                        <w:rPr>
                          <w:b/>
                          <w:bCs/>
                        </w:rPr>
                        <w:t>St. Gallenkirch am Sonntag</w:t>
                      </w:r>
                    </w:p>
                    <w:p w:rsidR="008574D1" w:rsidRPr="00E917FE" w:rsidRDefault="00E917FE" w:rsidP="008574D1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E917FE">
                        <w:rPr>
                          <w:b/>
                          <w:bCs/>
                        </w:rPr>
                        <w:t>24. Mai</w:t>
                      </w:r>
                      <w:r w:rsidR="008574D1" w:rsidRPr="00E917FE">
                        <w:rPr>
                          <w:b/>
                          <w:bCs/>
                        </w:rPr>
                        <w:t xml:space="preserve"> 08.45 Uhr</w:t>
                      </w:r>
                    </w:p>
                    <w:p w:rsidR="008574D1" w:rsidRPr="00E917FE" w:rsidRDefault="008574D1" w:rsidP="008574D1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:rsidR="008574D1" w:rsidRDefault="008574D1" w:rsidP="008574D1">
                      <w:pPr>
                        <w:pStyle w:val="KeinLeerraum"/>
                      </w:pPr>
                      <w:r>
                        <w:t>2014</w:t>
                      </w:r>
                      <w:r>
                        <w:tab/>
                        <w:t>Elmar Lorenzin</w:t>
                      </w:r>
                    </w:p>
                    <w:p w:rsidR="008574D1" w:rsidRDefault="008574D1" w:rsidP="008574D1">
                      <w:pPr>
                        <w:pStyle w:val="KeinLeerraum"/>
                      </w:pPr>
                      <w:r>
                        <w:t>2014</w:t>
                      </w:r>
                      <w:r>
                        <w:tab/>
                        <w:t>Maria Elisabeth Morscher</w:t>
                      </w:r>
                    </w:p>
                    <w:p w:rsidR="008574D1" w:rsidRDefault="008574D1" w:rsidP="008574D1">
                      <w:pPr>
                        <w:pStyle w:val="KeinLeerraum"/>
                      </w:pPr>
                      <w:r>
                        <w:t>2014</w:t>
                      </w:r>
                      <w:r>
                        <w:tab/>
                        <w:t xml:space="preserve">Antonia </w:t>
                      </w:r>
                      <w:proofErr w:type="spellStart"/>
                      <w:r>
                        <w:t>Schallner</w:t>
                      </w:r>
                      <w:proofErr w:type="spellEnd"/>
                    </w:p>
                    <w:p w:rsidR="008574D1" w:rsidRDefault="008574D1" w:rsidP="008574D1">
                      <w:pPr>
                        <w:pStyle w:val="KeinLeerraum"/>
                      </w:pPr>
                      <w:r>
                        <w:t>2015</w:t>
                      </w:r>
                      <w:r>
                        <w:tab/>
                        <w:t>Edelbert Lechthaler</w:t>
                      </w:r>
                    </w:p>
                    <w:p w:rsidR="008574D1" w:rsidRDefault="008574D1" w:rsidP="008574D1">
                      <w:pPr>
                        <w:pStyle w:val="KeinLeerraum"/>
                      </w:pPr>
                      <w:r>
                        <w:t>2017</w:t>
                      </w:r>
                      <w:r>
                        <w:tab/>
                        <w:t>Christian Salzgeber</w:t>
                      </w:r>
                    </w:p>
                    <w:p w:rsidR="008574D1" w:rsidRDefault="008574D1" w:rsidP="008574D1">
                      <w:pPr>
                        <w:pStyle w:val="KeinLeerraum"/>
                      </w:pPr>
                      <w:r>
                        <w:t>2017</w:t>
                      </w:r>
                      <w:r>
                        <w:tab/>
                        <w:t>Erika Düngler</w:t>
                      </w:r>
                    </w:p>
                    <w:p w:rsidR="008574D1" w:rsidRDefault="008574D1" w:rsidP="008574D1">
                      <w:pPr>
                        <w:pStyle w:val="KeinLeerraum"/>
                      </w:pPr>
                      <w:r>
                        <w:t>2018</w:t>
                      </w:r>
                      <w:r>
                        <w:tab/>
                        <w:t>Hans Kuster</w:t>
                      </w:r>
                    </w:p>
                    <w:p w:rsidR="008574D1" w:rsidRDefault="008574D1" w:rsidP="008574D1">
                      <w:pPr>
                        <w:pStyle w:val="KeinLeerraum"/>
                      </w:pPr>
                      <w:r>
                        <w:t>2018</w:t>
                      </w:r>
                      <w:r>
                        <w:tab/>
                        <w:t xml:space="preserve">Irma </w:t>
                      </w:r>
                      <w:proofErr w:type="spellStart"/>
                      <w:r>
                        <w:t>Schwarz</w:t>
                      </w:r>
                      <w:r w:rsidR="00E917FE">
                        <w:t>hans</w:t>
                      </w:r>
                      <w:proofErr w:type="spellEnd"/>
                    </w:p>
                    <w:p w:rsidR="00E917FE" w:rsidRDefault="00E917FE" w:rsidP="008574D1">
                      <w:pPr>
                        <w:pStyle w:val="KeinLeerraum"/>
                      </w:pPr>
                      <w:r>
                        <w:t>2019</w:t>
                      </w:r>
                      <w:r>
                        <w:tab/>
                        <w:t>Veronika Marlin</w:t>
                      </w:r>
                    </w:p>
                    <w:p w:rsidR="00E917FE" w:rsidRDefault="00E917FE" w:rsidP="008574D1">
                      <w:pPr>
                        <w:pStyle w:val="KeinLeerraum"/>
                      </w:pPr>
                      <w:r>
                        <w:t>2019</w:t>
                      </w:r>
                      <w:r>
                        <w:tab/>
                        <w:t>Walter Lechthaler</w:t>
                      </w:r>
                    </w:p>
                    <w:p w:rsidR="00E917FE" w:rsidRDefault="00E917FE" w:rsidP="008574D1">
                      <w:pPr>
                        <w:pStyle w:val="KeinLeerraum"/>
                      </w:pPr>
                    </w:p>
                    <w:p w:rsidR="00E917FE" w:rsidRPr="00E917FE" w:rsidRDefault="00E917FE" w:rsidP="00E917FE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E917FE">
                        <w:rPr>
                          <w:b/>
                          <w:bCs/>
                        </w:rPr>
                        <w:t>St. Gallenkirch am Sonntag</w:t>
                      </w:r>
                    </w:p>
                    <w:p w:rsidR="00E917FE" w:rsidRPr="00E917FE" w:rsidRDefault="00E917FE" w:rsidP="00E917FE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4. Juni</w:t>
                      </w:r>
                      <w:r w:rsidRPr="00E917FE">
                        <w:rPr>
                          <w:b/>
                          <w:bCs/>
                        </w:rPr>
                        <w:t xml:space="preserve"> 08.45 Uhr</w:t>
                      </w:r>
                    </w:p>
                    <w:p w:rsidR="00E917FE" w:rsidRPr="00E917FE" w:rsidRDefault="00E917FE" w:rsidP="008574D1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:rsidR="00E917FE" w:rsidRDefault="00E917FE" w:rsidP="008574D1">
                      <w:pPr>
                        <w:pStyle w:val="KeinLeerraum"/>
                      </w:pPr>
                      <w:r>
                        <w:t>2011</w:t>
                      </w:r>
                      <w:r>
                        <w:tab/>
                        <w:t>Paul Fiel</w:t>
                      </w:r>
                    </w:p>
                    <w:p w:rsidR="00E917FE" w:rsidRDefault="00E917FE" w:rsidP="008574D1">
                      <w:pPr>
                        <w:pStyle w:val="KeinLeerraum"/>
                      </w:pPr>
                      <w:r>
                        <w:t>2012</w:t>
                      </w:r>
                      <w:r>
                        <w:tab/>
                        <w:t>Arthur Walser</w:t>
                      </w:r>
                    </w:p>
                    <w:p w:rsidR="00E917FE" w:rsidRDefault="00E917FE" w:rsidP="008574D1">
                      <w:pPr>
                        <w:pStyle w:val="KeinLeerraum"/>
                      </w:pPr>
                      <w:r>
                        <w:t>2013</w:t>
                      </w:r>
                      <w:r>
                        <w:tab/>
                        <w:t>Hildegard Fritz</w:t>
                      </w:r>
                    </w:p>
                    <w:p w:rsidR="00E917FE" w:rsidRDefault="00E917FE" w:rsidP="008574D1">
                      <w:pPr>
                        <w:pStyle w:val="KeinLeerraum"/>
                      </w:pPr>
                      <w:r>
                        <w:t>2014</w:t>
                      </w:r>
                      <w:r>
                        <w:tab/>
                        <w:t>Siegrid Lorenzin</w:t>
                      </w:r>
                    </w:p>
                    <w:p w:rsidR="00E917FE" w:rsidRDefault="00E917FE" w:rsidP="008574D1">
                      <w:pPr>
                        <w:pStyle w:val="KeinLeerraum"/>
                      </w:pPr>
                      <w:r>
                        <w:t>2016</w:t>
                      </w:r>
                      <w:r>
                        <w:tab/>
                        <w:t>Ida Bader</w:t>
                      </w:r>
                    </w:p>
                    <w:p w:rsidR="00E917FE" w:rsidRDefault="00E917FE" w:rsidP="008574D1">
                      <w:pPr>
                        <w:pStyle w:val="KeinLeerraum"/>
                      </w:pPr>
                      <w:r>
                        <w:t>2018</w:t>
                      </w:r>
                      <w:r>
                        <w:tab/>
                        <w:t>Adolf Kasper</w:t>
                      </w:r>
                    </w:p>
                    <w:p w:rsidR="00E917FE" w:rsidRPr="008574D1" w:rsidRDefault="00E917FE" w:rsidP="008574D1">
                      <w:pPr>
                        <w:pStyle w:val="KeinLeerraum"/>
                      </w:pPr>
                      <w:r>
                        <w:t>2018</w:t>
                      </w:r>
                      <w:r>
                        <w:tab/>
                        <w:t>Ernst Marlin</w:t>
                      </w:r>
                    </w:p>
                  </w:txbxContent>
                </v:textbox>
              </v:shape>
            </w:pict>
          </mc:Fallback>
        </mc:AlternateContent>
      </w:r>
    </w:p>
    <w:p w:rsidR="005640E3" w:rsidRDefault="005640E3" w:rsidP="001A2EAF">
      <w:pPr>
        <w:pStyle w:val="KeinLeerraum"/>
      </w:pPr>
    </w:p>
    <w:p w:rsidR="005640E3" w:rsidRDefault="005640E3" w:rsidP="001A2EAF">
      <w:pPr>
        <w:pStyle w:val="KeinLeerraum"/>
      </w:pPr>
    </w:p>
    <w:p w:rsidR="005640E3" w:rsidRDefault="005640E3" w:rsidP="001A2EAF">
      <w:pPr>
        <w:pStyle w:val="KeinLeerraum"/>
      </w:pPr>
    </w:p>
    <w:p w:rsidR="005640E3" w:rsidRDefault="005640E3" w:rsidP="001A2EAF">
      <w:pPr>
        <w:pStyle w:val="KeinLeerraum"/>
      </w:pPr>
    </w:p>
    <w:p w:rsidR="005640E3" w:rsidRDefault="005640E3" w:rsidP="001A2EAF">
      <w:pPr>
        <w:pStyle w:val="KeinLeerraum"/>
      </w:pPr>
    </w:p>
    <w:p w:rsidR="005640E3" w:rsidRDefault="005640E3" w:rsidP="001A2EAF">
      <w:pPr>
        <w:pStyle w:val="KeinLeerraum"/>
      </w:pPr>
    </w:p>
    <w:p w:rsidR="005640E3" w:rsidRDefault="005640E3" w:rsidP="001A2EAF">
      <w:pPr>
        <w:pStyle w:val="KeinLeerraum"/>
      </w:pPr>
      <w:bookmarkStart w:id="12" w:name="_GoBack"/>
      <w:bookmarkEnd w:id="12"/>
    </w:p>
    <w:sectPr w:rsidR="005640E3" w:rsidSect="00811DBA">
      <w:pgSz w:w="8392" w:h="11907" w:code="11"/>
      <w:pgMar w:top="993" w:right="45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912" w:rsidRDefault="00832912" w:rsidP="005A6575">
      <w:pPr>
        <w:spacing w:after="0" w:line="240" w:lineRule="auto"/>
      </w:pPr>
      <w:r>
        <w:separator/>
      </w:r>
    </w:p>
  </w:endnote>
  <w:endnote w:type="continuationSeparator" w:id="0">
    <w:p w:rsidR="00832912" w:rsidRDefault="00832912" w:rsidP="005A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m Condensed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912" w:rsidRDefault="00832912" w:rsidP="005A6575">
      <w:pPr>
        <w:spacing w:after="0" w:line="240" w:lineRule="auto"/>
      </w:pPr>
      <w:r>
        <w:separator/>
      </w:r>
    </w:p>
  </w:footnote>
  <w:footnote w:type="continuationSeparator" w:id="0">
    <w:p w:rsidR="00832912" w:rsidRDefault="00832912" w:rsidP="005A6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3in;height:3in" o:bullet="t"/>
    </w:pict>
  </w:numPicBullet>
  <w:abstractNum w:abstractNumId="0" w15:restartNumberingAfterBreak="0">
    <w:nsid w:val="1BF534DB"/>
    <w:multiLevelType w:val="multilevel"/>
    <w:tmpl w:val="0D60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24D57"/>
    <w:multiLevelType w:val="hybridMultilevel"/>
    <w:tmpl w:val="66E252F2"/>
    <w:lvl w:ilvl="0" w:tplc="B55E64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3B9"/>
    <w:multiLevelType w:val="hybridMultilevel"/>
    <w:tmpl w:val="8C44725A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B7E11"/>
    <w:multiLevelType w:val="multilevel"/>
    <w:tmpl w:val="5FBE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43533"/>
    <w:multiLevelType w:val="hybridMultilevel"/>
    <w:tmpl w:val="1310A4DE"/>
    <w:lvl w:ilvl="0" w:tplc="1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526E15"/>
    <w:multiLevelType w:val="hybridMultilevel"/>
    <w:tmpl w:val="C180F03A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0BA5"/>
    <w:multiLevelType w:val="hybridMultilevel"/>
    <w:tmpl w:val="FA2E81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64A"/>
    <w:multiLevelType w:val="hybridMultilevel"/>
    <w:tmpl w:val="95FEC56A"/>
    <w:lvl w:ilvl="0" w:tplc="F0929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E26D9"/>
    <w:multiLevelType w:val="multilevel"/>
    <w:tmpl w:val="1D64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2A6AE2"/>
    <w:multiLevelType w:val="hybridMultilevel"/>
    <w:tmpl w:val="7B724A7A"/>
    <w:lvl w:ilvl="0" w:tplc="CBB8C6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A10D8"/>
    <w:multiLevelType w:val="hybridMultilevel"/>
    <w:tmpl w:val="A776F93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621E1"/>
    <w:multiLevelType w:val="hybridMultilevel"/>
    <w:tmpl w:val="2DAA45D6"/>
    <w:lvl w:ilvl="0" w:tplc="A4C8F45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3079E"/>
    <w:multiLevelType w:val="hybridMultilevel"/>
    <w:tmpl w:val="819E2A20"/>
    <w:lvl w:ilvl="0" w:tplc="BF7A62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62"/>
    <w:rsid w:val="0000014A"/>
    <w:rsid w:val="000012B1"/>
    <w:rsid w:val="00001EE5"/>
    <w:rsid w:val="00005DA3"/>
    <w:rsid w:val="00006492"/>
    <w:rsid w:val="0001080D"/>
    <w:rsid w:val="000108CB"/>
    <w:rsid w:val="00010F3F"/>
    <w:rsid w:val="000116D7"/>
    <w:rsid w:val="00012577"/>
    <w:rsid w:val="00012CB8"/>
    <w:rsid w:val="00012DA8"/>
    <w:rsid w:val="00013327"/>
    <w:rsid w:val="00013446"/>
    <w:rsid w:val="00014F62"/>
    <w:rsid w:val="0001536A"/>
    <w:rsid w:val="00015726"/>
    <w:rsid w:val="00016FEC"/>
    <w:rsid w:val="00017075"/>
    <w:rsid w:val="00017D4F"/>
    <w:rsid w:val="000200A0"/>
    <w:rsid w:val="00020282"/>
    <w:rsid w:val="00020566"/>
    <w:rsid w:val="00020ADA"/>
    <w:rsid w:val="00020D67"/>
    <w:rsid w:val="0002191C"/>
    <w:rsid w:val="00021E0E"/>
    <w:rsid w:val="00022FBB"/>
    <w:rsid w:val="000233F1"/>
    <w:rsid w:val="00023C17"/>
    <w:rsid w:val="00023F15"/>
    <w:rsid w:val="000267A3"/>
    <w:rsid w:val="00026E0C"/>
    <w:rsid w:val="0002768E"/>
    <w:rsid w:val="00027818"/>
    <w:rsid w:val="000309F8"/>
    <w:rsid w:val="00030F3D"/>
    <w:rsid w:val="0003127B"/>
    <w:rsid w:val="00031E3F"/>
    <w:rsid w:val="00032390"/>
    <w:rsid w:val="00032D55"/>
    <w:rsid w:val="000335EC"/>
    <w:rsid w:val="000339A0"/>
    <w:rsid w:val="000353FC"/>
    <w:rsid w:val="0003579C"/>
    <w:rsid w:val="00035901"/>
    <w:rsid w:val="00036F72"/>
    <w:rsid w:val="0003713C"/>
    <w:rsid w:val="0003714D"/>
    <w:rsid w:val="000372BF"/>
    <w:rsid w:val="000378DB"/>
    <w:rsid w:val="0004052E"/>
    <w:rsid w:val="0004117B"/>
    <w:rsid w:val="00041B7D"/>
    <w:rsid w:val="00041F70"/>
    <w:rsid w:val="00042B5A"/>
    <w:rsid w:val="00042D41"/>
    <w:rsid w:val="0004337B"/>
    <w:rsid w:val="00043737"/>
    <w:rsid w:val="000438EB"/>
    <w:rsid w:val="00043E14"/>
    <w:rsid w:val="000440CC"/>
    <w:rsid w:val="00044C48"/>
    <w:rsid w:val="00044CC9"/>
    <w:rsid w:val="00045C91"/>
    <w:rsid w:val="00045E64"/>
    <w:rsid w:val="00046072"/>
    <w:rsid w:val="0004630E"/>
    <w:rsid w:val="00046511"/>
    <w:rsid w:val="00047BA7"/>
    <w:rsid w:val="00050E08"/>
    <w:rsid w:val="00051943"/>
    <w:rsid w:val="00051BD5"/>
    <w:rsid w:val="000541AD"/>
    <w:rsid w:val="000548B1"/>
    <w:rsid w:val="00055769"/>
    <w:rsid w:val="00055848"/>
    <w:rsid w:val="00056B23"/>
    <w:rsid w:val="00056EEA"/>
    <w:rsid w:val="0005753C"/>
    <w:rsid w:val="0005787B"/>
    <w:rsid w:val="00057C4A"/>
    <w:rsid w:val="000614BC"/>
    <w:rsid w:val="00062208"/>
    <w:rsid w:val="00063305"/>
    <w:rsid w:val="00066645"/>
    <w:rsid w:val="000674AF"/>
    <w:rsid w:val="0007022B"/>
    <w:rsid w:val="00070A1F"/>
    <w:rsid w:val="00072120"/>
    <w:rsid w:val="00073C8A"/>
    <w:rsid w:val="00074EED"/>
    <w:rsid w:val="00075F52"/>
    <w:rsid w:val="00076B3B"/>
    <w:rsid w:val="00077A15"/>
    <w:rsid w:val="00077B74"/>
    <w:rsid w:val="00077C11"/>
    <w:rsid w:val="00077E1E"/>
    <w:rsid w:val="0008145F"/>
    <w:rsid w:val="00081644"/>
    <w:rsid w:val="00082257"/>
    <w:rsid w:val="00082842"/>
    <w:rsid w:val="00082849"/>
    <w:rsid w:val="00082F28"/>
    <w:rsid w:val="000831B7"/>
    <w:rsid w:val="0008325D"/>
    <w:rsid w:val="000838D3"/>
    <w:rsid w:val="00083BB7"/>
    <w:rsid w:val="00084023"/>
    <w:rsid w:val="00084C8F"/>
    <w:rsid w:val="000851B1"/>
    <w:rsid w:val="000856B9"/>
    <w:rsid w:val="00085821"/>
    <w:rsid w:val="00085D81"/>
    <w:rsid w:val="00086D93"/>
    <w:rsid w:val="0008739F"/>
    <w:rsid w:val="0008780A"/>
    <w:rsid w:val="0009004F"/>
    <w:rsid w:val="0009062C"/>
    <w:rsid w:val="00090CBD"/>
    <w:rsid w:val="000928A6"/>
    <w:rsid w:val="00092ABD"/>
    <w:rsid w:val="00093412"/>
    <w:rsid w:val="000934CA"/>
    <w:rsid w:val="00094CF8"/>
    <w:rsid w:val="00095363"/>
    <w:rsid w:val="000959F4"/>
    <w:rsid w:val="00095EDA"/>
    <w:rsid w:val="000961FA"/>
    <w:rsid w:val="00096B7B"/>
    <w:rsid w:val="00096B8D"/>
    <w:rsid w:val="000977BD"/>
    <w:rsid w:val="00097F4E"/>
    <w:rsid w:val="000A0660"/>
    <w:rsid w:val="000A0865"/>
    <w:rsid w:val="000A0BF5"/>
    <w:rsid w:val="000A1AC9"/>
    <w:rsid w:val="000A1DBE"/>
    <w:rsid w:val="000A2074"/>
    <w:rsid w:val="000A21AA"/>
    <w:rsid w:val="000A2620"/>
    <w:rsid w:val="000A2C52"/>
    <w:rsid w:val="000A32C2"/>
    <w:rsid w:val="000A3984"/>
    <w:rsid w:val="000A4FFD"/>
    <w:rsid w:val="000A5020"/>
    <w:rsid w:val="000A597A"/>
    <w:rsid w:val="000A6138"/>
    <w:rsid w:val="000A6EED"/>
    <w:rsid w:val="000A7979"/>
    <w:rsid w:val="000B0094"/>
    <w:rsid w:val="000B00B6"/>
    <w:rsid w:val="000B0359"/>
    <w:rsid w:val="000B0B37"/>
    <w:rsid w:val="000B0C0F"/>
    <w:rsid w:val="000B1CAC"/>
    <w:rsid w:val="000B1E63"/>
    <w:rsid w:val="000B37A2"/>
    <w:rsid w:val="000B3ACF"/>
    <w:rsid w:val="000B54A3"/>
    <w:rsid w:val="000B5A4D"/>
    <w:rsid w:val="000B6326"/>
    <w:rsid w:val="000B6495"/>
    <w:rsid w:val="000B6D42"/>
    <w:rsid w:val="000B7ED3"/>
    <w:rsid w:val="000C0F2E"/>
    <w:rsid w:val="000C128D"/>
    <w:rsid w:val="000C1295"/>
    <w:rsid w:val="000C1483"/>
    <w:rsid w:val="000C16AE"/>
    <w:rsid w:val="000C1A98"/>
    <w:rsid w:val="000C205A"/>
    <w:rsid w:val="000C20D0"/>
    <w:rsid w:val="000C3082"/>
    <w:rsid w:val="000C3287"/>
    <w:rsid w:val="000C3DFF"/>
    <w:rsid w:val="000C489B"/>
    <w:rsid w:val="000C4F47"/>
    <w:rsid w:val="000C61A6"/>
    <w:rsid w:val="000C6709"/>
    <w:rsid w:val="000C6C72"/>
    <w:rsid w:val="000C7088"/>
    <w:rsid w:val="000C7D6A"/>
    <w:rsid w:val="000D0423"/>
    <w:rsid w:val="000D0463"/>
    <w:rsid w:val="000D067C"/>
    <w:rsid w:val="000D0EBA"/>
    <w:rsid w:val="000D0ED3"/>
    <w:rsid w:val="000D159E"/>
    <w:rsid w:val="000D1699"/>
    <w:rsid w:val="000D212A"/>
    <w:rsid w:val="000D2360"/>
    <w:rsid w:val="000D25C3"/>
    <w:rsid w:val="000D27DF"/>
    <w:rsid w:val="000D2B0C"/>
    <w:rsid w:val="000D3E89"/>
    <w:rsid w:val="000D4B38"/>
    <w:rsid w:val="000D4DD8"/>
    <w:rsid w:val="000D61CE"/>
    <w:rsid w:val="000D6648"/>
    <w:rsid w:val="000D6F8A"/>
    <w:rsid w:val="000D7278"/>
    <w:rsid w:val="000E22CA"/>
    <w:rsid w:val="000E22D8"/>
    <w:rsid w:val="000E43C7"/>
    <w:rsid w:val="000E477A"/>
    <w:rsid w:val="000E4C5C"/>
    <w:rsid w:val="000E4D69"/>
    <w:rsid w:val="000E5C10"/>
    <w:rsid w:val="000E5CA9"/>
    <w:rsid w:val="000E6E62"/>
    <w:rsid w:val="000F0995"/>
    <w:rsid w:val="000F0C12"/>
    <w:rsid w:val="000F1281"/>
    <w:rsid w:val="000F24DD"/>
    <w:rsid w:val="000F24E2"/>
    <w:rsid w:val="000F28FB"/>
    <w:rsid w:val="000F29DF"/>
    <w:rsid w:val="000F2DFF"/>
    <w:rsid w:val="000F3656"/>
    <w:rsid w:val="000F3A59"/>
    <w:rsid w:val="000F49AF"/>
    <w:rsid w:val="000F4C51"/>
    <w:rsid w:val="000F56F5"/>
    <w:rsid w:val="000F5840"/>
    <w:rsid w:val="000F5A57"/>
    <w:rsid w:val="000F5C86"/>
    <w:rsid w:val="000F615D"/>
    <w:rsid w:val="000F668C"/>
    <w:rsid w:val="000F675E"/>
    <w:rsid w:val="000F727C"/>
    <w:rsid w:val="000F72EE"/>
    <w:rsid w:val="000F763A"/>
    <w:rsid w:val="001016C3"/>
    <w:rsid w:val="001019BE"/>
    <w:rsid w:val="0010236D"/>
    <w:rsid w:val="001026D5"/>
    <w:rsid w:val="00102A84"/>
    <w:rsid w:val="0010310B"/>
    <w:rsid w:val="00103622"/>
    <w:rsid w:val="00103B70"/>
    <w:rsid w:val="001042F2"/>
    <w:rsid w:val="00104D5C"/>
    <w:rsid w:val="00104E6A"/>
    <w:rsid w:val="00105728"/>
    <w:rsid w:val="00105942"/>
    <w:rsid w:val="00105AAF"/>
    <w:rsid w:val="00107D21"/>
    <w:rsid w:val="00110399"/>
    <w:rsid w:val="00110CD4"/>
    <w:rsid w:val="001119BC"/>
    <w:rsid w:val="001119DB"/>
    <w:rsid w:val="001123F1"/>
    <w:rsid w:val="00112C2D"/>
    <w:rsid w:val="00112E53"/>
    <w:rsid w:val="00112FDA"/>
    <w:rsid w:val="00114347"/>
    <w:rsid w:val="0011595E"/>
    <w:rsid w:val="00115CDA"/>
    <w:rsid w:val="0011664E"/>
    <w:rsid w:val="00116CB0"/>
    <w:rsid w:val="00117B0D"/>
    <w:rsid w:val="00120A28"/>
    <w:rsid w:val="00120FA8"/>
    <w:rsid w:val="00121695"/>
    <w:rsid w:val="001239D7"/>
    <w:rsid w:val="00124AFD"/>
    <w:rsid w:val="0012534A"/>
    <w:rsid w:val="001262BD"/>
    <w:rsid w:val="001267CE"/>
    <w:rsid w:val="001272FD"/>
    <w:rsid w:val="00127A3B"/>
    <w:rsid w:val="00127C32"/>
    <w:rsid w:val="00130A27"/>
    <w:rsid w:val="00131786"/>
    <w:rsid w:val="00131841"/>
    <w:rsid w:val="00131E7D"/>
    <w:rsid w:val="001321BD"/>
    <w:rsid w:val="00132861"/>
    <w:rsid w:val="00132AA1"/>
    <w:rsid w:val="00133026"/>
    <w:rsid w:val="00134573"/>
    <w:rsid w:val="001351B9"/>
    <w:rsid w:val="001353D5"/>
    <w:rsid w:val="00135EF4"/>
    <w:rsid w:val="00136CE3"/>
    <w:rsid w:val="00136D5A"/>
    <w:rsid w:val="00140D34"/>
    <w:rsid w:val="0014143F"/>
    <w:rsid w:val="001425FB"/>
    <w:rsid w:val="00142E43"/>
    <w:rsid w:val="0014469C"/>
    <w:rsid w:val="00144AD3"/>
    <w:rsid w:val="00144C8A"/>
    <w:rsid w:val="001452BC"/>
    <w:rsid w:val="001461EB"/>
    <w:rsid w:val="0014673F"/>
    <w:rsid w:val="0014703F"/>
    <w:rsid w:val="00147725"/>
    <w:rsid w:val="001504C9"/>
    <w:rsid w:val="00150BCF"/>
    <w:rsid w:val="0015149E"/>
    <w:rsid w:val="00151528"/>
    <w:rsid w:val="001521A0"/>
    <w:rsid w:val="00152425"/>
    <w:rsid w:val="0015274D"/>
    <w:rsid w:val="00152C1B"/>
    <w:rsid w:val="0015318C"/>
    <w:rsid w:val="00153712"/>
    <w:rsid w:val="00153D7E"/>
    <w:rsid w:val="00154615"/>
    <w:rsid w:val="00154E12"/>
    <w:rsid w:val="00155847"/>
    <w:rsid w:val="00155AB7"/>
    <w:rsid w:val="00155F31"/>
    <w:rsid w:val="00155FED"/>
    <w:rsid w:val="001564C7"/>
    <w:rsid w:val="00156D5B"/>
    <w:rsid w:val="00160544"/>
    <w:rsid w:val="001606AB"/>
    <w:rsid w:val="00161285"/>
    <w:rsid w:val="0016139D"/>
    <w:rsid w:val="0016185F"/>
    <w:rsid w:val="0016358B"/>
    <w:rsid w:val="00163B99"/>
    <w:rsid w:val="00163D5E"/>
    <w:rsid w:val="00164006"/>
    <w:rsid w:val="001643C3"/>
    <w:rsid w:val="00165AD8"/>
    <w:rsid w:val="001661FB"/>
    <w:rsid w:val="00166684"/>
    <w:rsid w:val="00166C0C"/>
    <w:rsid w:val="00167768"/>
    <w:rsid w:val="0017127F"/>
    <w:rsid w:val="00171AE0"/>
    <w:rsid w:val="00172BCB"/>
    <w:rsid w:val="00172D2A"/>
    <w:rsid w:val="00172E8A"/>
    <w:rsid w:val="0017440B"/>
    <w:rsid w:val="00174D73"/>
    <w:rsid w:val="00176646"/>
    <w:rsid w:val="0017673F"/>
    <w:rsid w:val="00177133"/>
    <w:rsid w:val="00177D2D"/>
    <w:rsid w:val="00180CC3"/>
    <w:rsid w:val="001810F3"/>
    <w:rsid w:val="001823E1"/>
    <w:rsid w:val="00183248"/>
    <w:rsid w:val="0018483B"/>
    <w:rsid w:val="00186655"/>
    <w:rsid w:val="00186995"/>
    <w:rsid w:val="001872E1"/>
    <w:rsid w:val="001878C5"/>
    <w:rsid w:val="00191188"/>
    <w:rsid w:val="0019220D"/>
    <w:rsid w:val="0019330A"/>
    <w:rsid w:val="00193BEC"/>
    <w:rsid w:val="00194A04"/>
    <w:rsid w:val="00195634"/>
    <w:rsid w:val="001964B9"/>
    <w:rsid w:val="00196FA3"/>
    <w:rsid w:val="00197206"/>
    <w:rsid w:val="00197358"/>
    <w:rsid w:val="001977AF"/>
    <w:rsid w:val="00197FAE"/>
    <w:rsid w:val="001A0D36"/>
    <w:rsid w:val="001A13B0"/>
    <w:rsid w:val="001A1883"/>
    <w:rsid w:val="001A2EAF"/>
    <w:rsid w:val="001A32F0"/>
    <w:rsid w:val="001A39BF"/>
    <w:rsid w:val="001A3C45"/>
    <w:rsid w:val="001A4B1D"/>
    <w:rsid w:val="001A52B0"/>
    <w:rsid w:val="001A55BC"/>
    <w:rsid w:val="001A58E5"/>
    <w:rsid w:val="001A59B5"/>
    <w:rsid w:val="001A5C97"/>
    <w:rsid w:val="001A64E2"/>
    <w:rsid w:val="001A69D2"/>
    <w:rsid w:val="001A735D"/>
    <w:rsid w:val="001A74A5"/>
    <w:rsid w:val="001A7501"/>
    <w:rsid w:val="001A776E"/>
    <w:rsid w:val="001B05D4"/>
    <w:rsid w:val="001B0A38"/>
    <w:rsid w:val="001B0A55"/>
    <w:rsid w:val="001B180B"/>
    <w:rsid w:val="001B1FE4"/>
    <w:rsid w:val="001B25EB"/>
    <w:rsid w:val="001B38E8"/>
    <w:rsid w:val="001B45F7"/>
    <w:rsid w:val="001B482B"/>
    <w:rsid w:val="001B4940"/>
    <w:rsid w:val="001B4C8E"/>
    <w:rsid w:val="001B5F95"/>
    <w:rsid w:val="001B65E0"/>
    <w:rsid w:val="001B6B1A"/>
    <w:rsid w:val="001B7B54"/>
    <w:rsid w:val="001B7B76"/>
    <w:rsid w:val="001B7D73"/>
    <w:rsid w:val="001C01C0"/>
    <w:rsid w:val="001C0569"/>
    <w:rsid w:val="001C0603"/>
    <w:rsid w:val="001C0B89"/>
    <w:rsid w:val="001C0E45"/>
    <w:rsid w:val="001C1816"/>
    <w:rsid w:val="001C1AE3"/>
    <w:rsid w:val="001C2BA1"/>
    <w:rsid w:val="001C3BF2"/>
    <w:rsid w:val="001C4213"/>
    <w:rsid w:val="001C4A08"/>
    <w:rsid w:val="001C4B55"/>
    <w:rsid w:val="001C57BF"/>
    <w:rsid w:val="001C5D82"/>
    <w:rsid w:val="001C6BB0"/>
    <w:rsid w:val="001C776F"/>
    <w:rsid w:val="001C7AB7"/>
    <w:rsid w:val="001C7AC4"/>
    <w:rsid w:val="001C7AD9"/>
    <w:rsid w:val="001D0634"/>
    <w:rsid w:val="001D074E"/>
    <w:rsid w:val="001D148A"/>
    <w:rsid w:val="001D1B89"/>
    <w:rsid w:val="001D1D4D"/>
    <w:rsid w:val="001D1D8D"/>
    <w:rsid w:val="001D2A04"/>
    <w:rsid w:val="001D36A2"/>
    <w:rsid w:val="001D5FBC"/>
    <w:rsid w:val="001D6F6C"/>
    <w:rsid w:val="001D723A"/>
    <w:rsid w:val="001D73FB"/>
    <w:rsid w:val="001D78F3"/>
    <w:rsid w:val="001D7A46"/>
    <w:rsid w:val="001D7C06"/>
    <w:rsid w:val="001E0203"/>
    <w:rsid w:val="001E10D3"/>
    <w:rsid w:val="001E1710"/>
    <w:rsid w:val="001E1A64"/>
    <w:rsid w:val="001E23AD"/>
    <w:rsid w:val="001E31C2"/>
    <w:rsid w:val="001E3ED5"/>
    <w:rsid w:val="001E3FF9"/>
    <w:rsid w:val="001E4EB1"/>
    <w:rsid w:val="001E602F"/>
    <w:rsid w:val="001E6C6E"/>
    <w:rsid w:val="001E74F8"/>
    <w:rsid w:val="001E7CA7"/>
    <w:rsid w:val="001F1532"/>
    <w:rsid w:val="001F1A45"/>
    <w:rsid w:val="001F1A51"/>
    <w:rsid w:val="001F1AFD"/>
    <w:rsid w:val="001F40B9"/>
    <w:rsid w:val="001F4CB5"/>
    <w:rsid w:val="001F530A"/>
    <w:rsid w:val="001F5469"/>
    <w:rsid w:val="001F56A8"/>
    <w:rsid w:val="0020004F"/>
    <w:rsid w:val="00200166"/>
    <w:rsid w:val="00200B31"/>
    <w:rsid w:val="00200C02"/>
    <w:rsid w:val="00200E14"/>
    <w:rsid w:val="002015BA"/>
    <w:rsid w:val="002019DE"/>
    <w:rsid w:val="0020211F"/>
    <w:rsid w:val="00202A04"/>
    <w:rsid w:val="0020310B"/>
    <w:rsid w:val="00203588"/>
    <w:rsid w:val="00203FB4"/>
    <w:rsid w:val="002044E7"/>
    <w:rsid w:val="00204E0C"/>
    <w:rsid w:val="00205A8F"/>
    <w:rsid w:val="00206808"/>
    <w:rsid w:val="00207338"/>
    <w:rsid w:val="002104D1"/>
    <w:rsid w:val="00210734"/>
    <w:rsid w:val="00210A71"/>
    <w:rsid w:val="00210EDF"/>
    <w:rsid w:val="0021169F"/>
    <w:rsid w:val="002116E1"/>
    <w:rsid w:val="00211F5F"/>
    <w:rsid w:val="002122A9"/>
    <w:rsid w:val="002128A2"/>
    <w:rsid w:val="0021312A"/>
    <w:rsid w:val="002145EB"/>
    <w:rsid w:val="00214665"/>
    <w:rsid w:val="00214FFB"/>
    <w:rsid w:val="0021612D"/>
    <w:rsid w:val="002167ED"/>
    <w:rsid w:val="002168F6"/>
    <w:rsid w:val="002169A3"/>
    <w:rsid w:val="00216F64"/>
    <w:rsid w:val="0021738E"/>
    <w:rsid w:val="00217F1A"/>
    <w:rsid w:val="00220104"/>
    <w:rsid w:val="0022030E"/>
    <w:rsid w:val="00220DA6"/>
    <w:rsid w:val="002216E0"/>
    <w:rsid w:val="002219EE"/>
    <w:rsid w:val="00221A2C"/>
    <w:rsid w:val="00221D06"/>
    <w:rsid w:val="002222DB"/>
    <w:rsid w:val="002234A1"/>
    <w:rsid w:val="00223B5B"/>
    <w:rsid w:val="00224511"/>
    <w:rsid w:val="0022522C"/>
    <w:rsid w:val="0022618D"/>
    <w:rsid w:val="00226B02"/>
    <w:rsid w:val="00226CE9"/>
    <w:rsid w:val="00227FDA"/>
    <w:rsid w:val="002300B9"/>
    <w:rsid w:val="00230ADB"/>
    <w:rsid w:val="00230B5B"/>
    <w:rsid w:val="00230C07"/>
    <w:rsid w:val="00230D42"/>
    <w:rsid w:val="002311B9"/>
    <w:rsid w:val="00231D3C"/>
    <w:rsid w:val="002326C7"/>
    <w:rsid w:val="00234A2A"/>
    <w:rsid w:val="00236452"/>
    <w:rsid w:val="002365A4"/>
    <w:rsid w:val="002365DE"/>
    <w:rsid w:val="00236E61"/>
    <w:rsid w:val="00236FAD"/>
    <w:rsid w:val="00237243"/>
    <w:rsid w:val="00237C9F"/>
    <w:rsid w:val="0024090E"/>
    <w:rsid w:val="00240946"/>
    <w:rsid w:val="00240BCF"/>
    <w:rsid w:val="00240D70"/>
    <w:rsid w:val="00240E70"/>
    <w:rsid w:val="00240FD4"/>
    <w:rsid w:val="0024144C"/>
    <w:rsid w:val="00241773"/>
    <w:rsid w:val="0024188C"/>
    <w:rsid w:val="00241925"/>
    <w:rsid w:val="0024262E"/>
    <w:rsid w:val="0024334B"/>
    <w:rsid w:val="00243386"/>
    <w:rsid w:val="00243830"/>
    <w:rsid w:val="002454ED"/>
    <w:rsid w:val="00245924"/>
    <w:rsid w:val="00245BFB"/>
    <w:rsid w:val="00245D58"/>
    <w:rsid w:val="00245F80"/>
    <w:rsid w:val="00246A07"/>
    <w:rsid w:val="00247033"/>
    <w:rsid w:val="002470D0"/>
    <w:rsid w:val="00247892"/>
    <w:rsid w:val="002478BD"/>
    <w:rsid w:val="0025072C"/>
    <w:rsid w:val="0025248E"/>
    <w:rsid w:val="00252750"/>
    <w:rsid w:val="00252CE3"/>
    <w:rsid w:val="00252D04"/>
    <w:rsid w:val="00254850"/>
    <w:rsid w:val="002548B7"/>
    <w:rsid w:val="002577DD"/>
    <w:rsid w:val="00257DC2"/>
    <w:rsid w:val="00260135"/>
    <w:rsid w:val="002602FD"/>
    <w:rsid w:val="0026105E"/>
    <w:rsid w:val="002610D3"/>
    <w:rsid w:val="002612FD"/>
    <w:rsid w:val="002621A6"/>
    <w:rsid w:val="00262AE0"/>
    <w:rsid w:val="00262E45"/>
    <w:rsid w:val="002630E9"/>
    <w:rsid w:val="0026373D"/>
    <w:rsid w:val="00263FF2"/>
    <w:rsid w:val="00264DA3"/>
    <w:rsid w:val="0026511C"/>
    <w:rsid w:val="00266104"/>
    <w:rsid w:val="00266C56"/>
    <w:rsid w:val="00267B3D"/>
    <w:rsid w:val="00267D1E"/>
    <w:rsid w:val="0027084E"/>
    <w:rsid w:val="00270D6B"/>
    <w:rsid w:val="00270D94"/>
    <w:rsid w:val="002713F1"/>
    <w:rsid w:val="002715F4"/>
    <w:rsid w:val="002727FF"/>
    <w:rsid w:val="00273160"/>
    <w:rsid w:val="00273213"/>
    <w:rsid w:val="00273763"/>
    <w:rsid w:val="00273A7B"/>
    <w:rsid w:val="00273BF2"/>
    <w:rsid w:val="00274ECE"/>
    <w:rsid w:val="00274F5A"/>
    <w:rsid w:val="002761F6"/>
    <w:rsid w:val="00276675"/>
    <w:rsid w:val="00276BA7"/>
    <w:rsid w:val="00276E7F"/>
    <w:rsid w:val="002774C1"/>
    <w:rsid w:val="00277D96"/>
    <w:rsid w:val="002803AF"/>
    <w:rsid w:val="002804F3"/>
    <w:rsid w:val="002806B5"/>
    <w:rsid w:val="002807B6"/>
    <w:rsid w:val="00280C85"/>
    <w:rsid w:val="00280DD2"/>
    <w:rsid w:val="00280F81"/>
    <w:rsid w:val="00281307"/>
    <w:rsid w:val="00281678"/>
    <w:rsid w:val="00281DEC"/>
    <w:rsid w:val="002823BD"/>
    <w:rsid w:val="002823F4"/>
    <w:rsid w:val="00282513"/>
    <w:rsid w:val="002825BF"/>
    <w:rsid w:val="00282682"/>
    <w:rsid w:val="00282F9C"/>
    <w:rsid w:val="00283024"/>
    <w:rsid w:val="002830BF"/>
    <w:rsid w:val="0028379D"/>
    <w:rsid w:val="002846C3"/>
    <w:rsid w:val="002867F0"/>
    <w:rsid w:val="00287F12"/>
    <w:rsid w:val="002908F5"/>
    <w:rsid w:val="00291261"/>
    <w:rsid w:val="002922A5"/>
    <w:rsid w:val="0029292E"/>
    <w:rsid w:val="00293277"/>
    <w:rsid w:val="00294B6E"/>
    <w:rsid w:val="00294E4C"/>
    <w:rsid w:val="00294F55"/>
    <w:rsid w:val="00295289"/>
    <w:rsid w:val="00295A66"/>
    <w:rsid w:val="00295C0F"/>
    <w:rsid w:val="00296885"/>
    <w:rsid w:val="002971CD"/>
    <w:rsid w:val="002A0047"/>
    <w:rsid w:val="002A08B8"/>
    <w:rsid w:val="002A10BC"/>
    <w:rsid w:val="002A1E73"/>
    <w:rsid w:val="002A22D2"/>
    <w:rsid w:val="002A323C"/>
    <w:rsid w:val="002A535B"/>
    <w:rsid w:val="002A5539"/>
    <w:rsid w:val="002A6330"/>
    <w:rsid w:val="002A6375"/>
    <w:rsid w:val="002A7839"/>
    <w:rsid w:val="002A79CB"/>
    <w:rsid w:val="002A7A42"/>
    <w:rsid w:val="002A7BA5"/>
    <w:rsid w:val="002A7BD3"/>
    <w:rsid w:val="002A7D06"/>
    <w:rsid w:val="002B0ADD"/>
    <w:rsid w:val="002B0F94"/>
    <w:rsid w:val="002B1814"/>
    <w:rsid w:val="002B183D"/>
    <w:rsid w:val="002B1847"/>
    <w:rsid w:val="002B1C74"/>
    <w:rsid w:val="002B2F71"/>
    <w:rsid w:val="002B334E"/>
    <w:rsid w:val="002B3DD6"/>
    <w:rsid w:val="002B4890"/>
    <w:rsid w:val="002B5206"/>
    <w:rsid w:val="002B6FE5"/>
    <w:rsid w:val="002B7167"/>
    <w:rsid w:val="002C154E"/>
    <w:rsid w:val="002C1554"/>
    <w:rsid w:val="002C2856"/>
    <w:rsid w:val="002C2ED0"/>
    <w:rsid w:val="002C3CCA"/>
    <w:rsid w:val="002C3D0A"/>
    <w:rsid w:val="002C3F07"/>
    <w:rsid w:val="002C6EA5"/>
    <w:rsid w:val="002C7E20"/>
    <w:rsid w:val="002D0822"/>
    <w:rsid w:val="002D0F54"/>
    <w:rsid w:val="002D253C"/>
    <w:rsid w:val="002D3C07"/>
    <w:rsid w:val="002D41BD"/>
    <w:rsid w:val="002D5D56"/>
    <w:rsid w:val="002D7596"/>
    <w:rsid w:val="002D7F46"/>
    <w:rsid w:val="002E0375"/>
    <w:rsid w:val="002E0BFD"/>
    <w:rsid w:val="002E2457"/>
    <w:rsid w:val="002E2480"/>
    <w:rsid w:val="002E29D9"/>
    <w:rsid w:val="002E3255"/>
    <w:rsid w:val="002E4B07"/>
    <w:rsid w:val="002E4DEC"/>
    <w:rsid w:val="002E4EDA"/>
    <w:rsid w:val="002E61DC"/>
    <w:rsid w:val="002E6F41"/>
    <w:rsid w:val="002F16D2"/>
    <w:rsid w:val="002F25E4"/>
    <w:rsid w:val="002F2E56"/>
    <w:rsid w:val="002F3892"/>
    <w:rsid w:val="002F3B21"/>
    <w:rsid w:val="002F3BC5"/>
    <w:rsid w:val="002F3D62"/>
    <w:rsid w:val="002F41C2"/>
    <w:rsid w:val="002F49B6"/>
    <w:rsid w:val="002F4F03"/>
    <w:rsid w:val="002F55AD"/>
    <w:rsid w:val="002F58FA"/>
    <w:rsid w:val="002F5AE8"/>
    <w:rsid w:val="002F682C"/>
    <w:rsid w:val="002F6F0C"/>
    <w:rsid w:val="002F7E42"/>
    <w:rsid w:val="003001A3"/>
    <w:rsid w:val="003004A4"/>
    <w:rsid w:val="003006CF"/>
    <w:rsid w:val="00301CFD"/>
    <w:rsid w:val="003023BF"/>
    <w:rsid w:val="00303782"/>
    <w:rsid w:val="0030378A"/>
    <w:rsid w:val="003044A4"/>
    <w:rsid w:val="00304611"/>
    <w:rsid w:val="00304B92"/>
    <w:rsid w:val="003055BF"/>
    <w:rsid w:val="003058D6"/>
    <w:rsid w:val="00305DFF"/>
    <w:rsid w:val="0030731E"/>
    <w:rsid w:val="00307B8B"/>
    <w:rsid w:val="00307D0B"/>
    <w:rsid w:val="0031002C"/>
    <w:rsid w:val="00310A56"/>
    <w:rsid w:val="0031119D"/>
    <w:rsid w:val="00311321"/>
    <w:rsid w:val="00311395"/>
    <w:rsid w:val="00311655"/>
    <w:rsid w:val="0031275F"/>
    <w:rsid w:val="00312AAC"/>
    <w:rsid w:val="00312CB1"/>
    <w:rsid w:val="00312D2A"/>
    <w:rsid w:val="00313399"/>
    <w:rsid w:val="003137F4"/>
    <w:rsid w:val="0031611B"/>
    <w:rsid w:val="0031707B"/>
    <w:rsid w:val="0031783A"/>
    <w:rsid w:val="00320289"/>
    <w:rsid w:val="003202FE"/>
    <w:rsid w:val="003206DD"/>
    <w:rsid w:val="00320CF1"/>
    <w:rsid w:val="00321A67"/>
    <w:rsid w:val="003228BC"/>
    <w:rsid w:val="00322AB6"/>
    <w:rsid w:val="00323EB9"/>
    <w:rsid w:val="00324EA8"/>
    <w:rsid w:val="00325BE4"/>
    <w:rsid w:val="0032664E"/>
    <w:rsid w:val="00326B57"/>
    <w:rsid w:val="00326DE9"/>
    <w:rsid w:val="0032714D"/>
    <w:rsid w:val="003276A7"/>
    <w:rsid w:val="003277A4"/>
    <w:rsid w:val="0033063E"/>
    <w:rsid w:val="00330CA5"/>
    <w:rsid w:val="00330F9F"/>
    <w:rsid w:val="00331056"/>
    <w:rsid w:val="0033151E"/>
    <w:rsid w:val="00332046"/>
    <w:rsid w:val="00332CC3"/>
    <w:rsid w:val="003333EA"/>
    <w:rsid w:val="003335DE"/>
    <w:rsid w:val="00333717"/>
    <w:rsid w:val="00333ADC"/>
    <w:rsid w:val="00333E03"/>
    <w:rsid w:val="0033420C"/>
    <w:rsid w:val="00334623"/>
    <w:rsid w:val="00334834"/>
    <w:rsid w:val="00334BC6"/>
    <w:rsid w:val="00334F2A"/>
    <w:rsid w:val="00335168"/>
    <w:rsid w:val="0033558C"/>
    <w:rsid w:val="003356DD"/>
    <w:rsid w:val="00336218"/>
    <w:rsid w:val="003364A8"/>
    <w:rsid w:val="003368C2"/>
    <w:rsid w:val="003379C7"/>
    <w:rsid w:val="00337F3B"/>
    <w:rsid w:val="00337F9D"/>
    <w:rsid w:val="00341778"/>
    <w:rsid w:val="003417B7"/>
    <w:rsid w:val="00341BA3"/>
    <w:rsid w:val="00342344"/>
    <w:rsid w:val="003423FD"/>
    <w:rsid w:val="00342796"/>
    <w:rsid w:val="00342958"/>
    <w:rsid w:val="00342EAD"/>
    <w:rsid w:val="0034590D"/>
    <w:rsid w:val="00345ED9"/>
    <w:rsid w:val="00346084"/>
    <w:rsid w:val="00347A4F"/>
    <w:rsid w:val="00347C9B"/>
    <w:rsid w:val="003500DF"/>
    <w:rsid w:val="0035163B"/>
    <w:rsid w:val="00351BCE"/>
    <w:rsid w:val="00352563"/>
    <w:rsid w:val="0035420E"/>
    <w:rsid w:val="003543BA"/>
    <w:rsid w:val="003543C7"/>
    <w:rsid w:val="003549DC"/>
    <w:rsid w:val="00354CFF"/>
    <w:rsid w:val="00355945"/>
    <w:rsid w:val="003560BD"/>
    <w:rsid w:val="003567C1"/>
    <w:rsid w:val="00357726"/>
    <w:rsid w:val="00360723"/>
    <w:rsid w:val="00360F4D"/>
    <w:rsid w:val="00361A70"/>
    <w:rsid w:val="00361D8E"/>
    <w:rsid w:val="00362FCF"/>
    <w:rsid w:val="003648D4"/>
    <w:rsid w:val="00364BD7"/>
    <w:rsid w:val="003654A6"/>
    <w:rsid w:val="0036583F"/>
    <w:rsid w:val="00365F29"/>
    <w:rsid w:val="00366146"/>
    <w:rsid w:val="00366241"/>
    <w:rsid w:val="003663C1"/>
    <w:rsid w:val="003678E6"/>
    <w:rsid w:val="003704B0"/>
    <w:rsid w:val="0037169F"/>
    <w:rsid w:val="00372611"/>
    <w:rsid w:val="00372A2B"/>
    <w:rsid w:val="00372F7D"/>
    <w:rsid w:val="00373362"/>
    <w:rsid w:val="00374E3D"/>
    <w:rsid w:val="003754F3"/>
    <w:rsid w:val="0037568D"/>
    <w:rsid w:val="00376945"/>
    <w:rsid w:val="00376B61"/>
    <w:rsid w:val="00376B75"/>
    <w:rsid w:val="00376DC2"/>
    <w:rsid w:val="003807A5"/>
    <w:rsid w:val="00380A1A"/>
    <w:rsid w:val="00381216"/>
    <w:rsid w:val="0038135D"/>
    <w:rsid w:val="00381CA5"/>
    <w:rsid w:val="0038245D"/>
    <w:rsid w:val="00384298"/>
    <w:rsid w:val="00384AE1"/>
    <w:rsid w:val="003875D6"/>
    <w:rsid w:val="003876E9"/>
    <w:rsid w:val="003879D8"/>
    <w:rsid w:val="00390DDC"/>
    <w:rsid w:val="00391C4C"/>
    <w:rsid w:val="0039267D"/>
    <w:rsid w:val="0039342D"/>
    <w:rsid w:val="003947A9"/>
    <w:rsid w:val="003947CE"/>
    <w:rsid w:val="00395E67"/>
    <w:rsid w:val="00395FC1"/>
    <w:rsid w:val="003962A0"/>
    <w:rsid w:val="00396773"/>
    <w:rsid w:val="00396BBB"/>
    <w:rsid w:val="00396D76"/>
    <w:rsid w:val="0039742F"/>
    <w:rsid w:val="003A229C"/>
    <w:rsid w:val="003A3907"/>
    <w:rsid w:val="003A48F1"/>
    <w:rsid w:val="003A4A80"/>
    <w:rsid w:val="003A4ACF"/>
    <w:rsid w:val="003A4FC6"/>
    <w:rsid w:val="003A53A8"/>
    <w:rsid w:val="003A5416"/>
    <w:rsid w:val="003A54A8"/>
    <w:rsid w:val="003A63FA"/>
    <w:rsid w:val="003B1591"/>
    <w:rsid w:val="003B181C"/>
    <w:rsid w:val="003B1DC0"/>
    <w:rsid w:val="003B268F"/>
    <w:rsid w:val="003B304B"/>
    <w:rsid w:val="003B3160"/>
    <w:rsid w:val="003B3477"/>
    <w:rsid w:val="003B3E72"/>
    <w:rsid w:val="003B509E"/>
    <w:rsid w:val="003B590D"/>
    <w:rsid w:val="003B5EC8"/>
    <w:rsid w:val="003B76CB"/>
    <w:rsid w:val="003B77F4"/>
    <w:rsid w:val="003C000E"/>
    <w:rsid w:val="003C16BC"/>
    <w:rsid w:val="003C1968"/>
    <w:rsid w:val="003C1C62"/>
    <w:rsid w:val="003C1D0E"/>
    <w:rsid w:val="003C4011"/>
    <w:rsid w:val="003C4BD9"/>
    <w:rsid w:val="003C4FA0"/>
    <w:rsid w:val="003C539C"/>
    <w:rsid w:val="003C6E47"/>
    <w:rsid w:val="003C7E0D"/>
    <w:rsid w:val="003D024D"/>
    <w:rsid w:val="003D08AF"/>
    <w:rsid w:val="003D15B1"/>
    <w:rsid w:val="003D2C40"/>
    <w:rsid w:val="003D36DF"/>
    <w:rsid w:val="003D40F4"/>
    <w:rsid w:val="003D4B5A"/>
    <w:rsid w:val="003D4EEA"/>
    <w:rsid w:val="003D5598"/>
    <w:rsid w:val="003D5C13"/>
    <w:rsid w:val="003D5D7E"/>
    <w:rsid w:val="003D6307"/>
    <w:rsid w:val="003D6854"/>
    <w:rsid w:val="003D6B73"/>
    <w:rsid w:val="003D6FC1"/>
    <w:rsid w:val="003D72EE"/>
    <w:rsid w:val="003E0F09"/>
    <w:rsid w:val="003E19F5"/>
    <w:rsid w:val="003E1FAB"/>
    <w:rsid w:val="003E21DB"/>
    <w:rsid w:val="003E40F8"/>
    <w:rsid w:val="003E48A4"/>
    <w:rsid w:val="003E51C1"/>
    <w:rsid w:val="003E53C8"/>
    <w:rsid w:val="003E64BA"/>
    <w:rsid w:val="003E6851"/>
    <w:rsid w:val="003E7000"/>
    <w:rsid w:val="003E7329"/>
    <w:rsid w:val="003E7427"/>
    <w:rsid w:val="003E7D4F"/>
    <w:rsid w:val="003F0B97"/>
    <w:rsid w:val="003F108F"/>
    <w:rsid w:val="003F1556"/>
    <w:rsid w:val="003F181C"/>
    <w:rsid w:val="003F19D3"/>
    <w:rsid w:val="003F285C"/>
    <w:rsid w:val="003F331B"/>
    <w:rsid w:val="003F3481"/>
    <w:rsid w:val="003F366E"/>
    <w:rsid w:val="003F3801"/>
    <w:rsid w:val="003F5661"/>
    <w:rsid w:val="003F5927"/>
    <w:rsid w:val="003F63D1"/>
    <w:rsid w:val="003F70DA"/>
    <w:rsid w:val="003F7152"/>
    <w:rsid w:val="004014CE"/>
    <w:rsid w:val="00401609"/>
    <w:rsid w:val="00401E28"/>
    <w:rsid w:val="004023F3"/>
    <w:rsid w:val="004044D6"/>
    <w:rsid w:val="00404974"/>
    <w:rsid w:val="00404D18"/>
    <w:rsid w:val="004052CF"/>
    <w:rsid w:val="004054F9"/>
    <w:rsid w:val="00405618"/>
    <w:rsid w:val="0040660B"/>
    <w:rsid w:val="00410C80"/>
    <w:rsid w:val="004111D6"/>
    <w:rsid w:val="004115EC"/>
    <w:rsid w:val="00412116"/>
    <w:rsid w:val="0041237D"/>
    <w:rsid w:val="00412E71"/>
    <w:rsid w:val="004137D4"/>
    <w:rsid w:val="00413979"/>
    <w:rsid w:val="00413A38"/>
    <w:rsid w:val="00413F97"/>
    <w:rsid w:val="004143F8"/>
    <w:rsid w:val="004168A8"/>
    <w:rsid w:val="0041733C"/>
    <w:rsid w:val="0041786B"/>
    <w:rsid w:val="00417C96"/>
    <w:rsid w:val="004204E8"/>
    <w:rsid w:val="00420CA7"/>
    <w:rsid w:val="00422755"/>
    <w:rsid w:val="004230A9"/>
    <w:rsid w:val="00423D39"/>
    <w:rsid w:val="004258A8"/>
    <w:rsid w:val="0042610D"/>
    <w:rsid w:val="0042699B"/>
    <w:rsid w:val="00426A85"/>
    <w:rsid w:val="00426D73"/>
    <w:rsid w:val="00427321"/>
    <w:rsid w:val="00427A70"/>
    <w:rsid w:val="00427A72"/>
    <w:rsid w:val="0043018F"/>
    <w:rsid w:val="00430574"/>
    <w:rsid w:val="00430AC2"/>
    <w:rsid w:val="00432302"/>
    <w:rsid w:val="00432F84"/>
    <w:rsid w:val="0043325E"/>
    <w:rsid w:val="00433CED"/>
    <w:rsid w:val="0043503D"/>
    <w:rsid w:val="00435AFB"/>
    <w:rsid w:val="004367C2"/>
    <w:rsid w:val="0043768F"/>
    <w:rsid w:val="00440774"/>
    <w:rsid w:val="00441472"/>
    <w:rsid w:val="00441CC3"/>
    <w:rsid w:val="00441F16"/>
    <w:rsid w:val="00443109"/>
    <w:rsid w:val="00443CE4"/>
    <w:rsid w:val="00443D7E"/>
    <w:rsid w:val="00444234"/>
    <w:rsid w:val="004442D4"/>
    <w:rsid w:val="00444781"/>
    <w:rsid w:val="00444E87"/>
    <w:rsid w:val="00445703"/>
    <w:rsid w:val="00445BE9"/>
    <w:rsid w:val="00445DEC"/>
    <w:rsid w:val="0044642A"/>
    <w:rsid w:val="00446C05"/>
    <w:rsid w:val="0044742D"/>
    <w:rsid w:val="00450676"/>
    <w:rsid w:val="00451EED"/>
    <w:rsid w:val="00452EE6"/>
    <w:rsid w:val="004534B1"/>
    <w:rsid w:val="0045359B"/>
    <w:rsid w:val="00453736"/>
    <w:rsid w:val="00453ED9"/>
    <w:rsid w:val="0045462C"/>
    <w:rsid w:val="00454D5D"/>
    <w:rsid w:val="00454D89"/>
    <w:rsid w:val="004562B0"/>
    <w:rsid w:val="00456D9C"/>
    <w:rsid w:val="004571DC"/>
    <w:rsid w:val="00457315"/>
    <w:rsid w:val="0045789F"/>
    <w:rsid w:val="004606BF"/>
    <w:rsid w:val="00460ADD"/>
    <w:rsid w:val="004616D7"/>
    <w:rsid w:val="004644C4"/>
    <w:rsid w:val="00464743"/>
    <w:rsid w:val="00464B61"/>
    <w:rsid w:val="00465AA8"/>
    <w:rsid w:val="00467543"/>
    <w:rsid w:val="00467D19"/>
    <w:rsid w:val="004706F5"/>
    <w:rsid w:val="004707A4"/>
    <w:rsid w:val="004719F4"/>
    <w:rsid w:val="00471BD4"/>
    <w:rsid w:val="0047279F"/>
    <w:rsid w:val="00472FB4"/>
    <w:rsid w:val="00473117"/>
    <w:rsid w:val="00473429"/>
    <w:rsid w:val="00473539"/>
    <w:rsid w:val="00473ADA"/>
    <w:rsid w:val="00474849"/>
    <w:rsid w:val="00474F14"/>
    <w:rsid w:val="004756D9"/>
    <w:rsid w:val="004758DB"/>
    <w:rsid w:val="00476214"/>
    <w:rsid w:val="004802B7"/>
    <w:rsid w:val="0048138E"/>
    <w:rsid w:val="004815F3"/>
    <w:rsid w:val="00481E8E"/>
    <w:rsid w:val="00481F8B"/>
    <w:rsid w:val="00482791"/>
    <w:rsid w:val="00482F89"/>
    <w:rsid w:val="0048313C"/>
    <w:rsid w:val="00483456"/>
    <w:rsid w:val="0048449A"/>
    <w:rsid w:val="004849B1"/>
    <w:rsid w:val="00484C14"/>
    <w:rsid w:val="00484F5A"/>
    <w:rsid w:val="00485968"/>
    <w:rsid w:val="00485BE1"/>
    <w:rsid w:val="00485F86"/>
    <w:rsid w:val="00486E6A"/>
    <w:rsid w:val="00487530"/>
    <w:rsid w:val="004879AB"/>
    <w:rsid w:val="00487E9B"/>
    <w:rsid w:val="004906C1"/>
    <w:rsid w:val="00490A44"/>
    <w:rsid w:val="00490D3B"/>
    <w:rsid w:val="00491970"/>
    <w:rsid w:val="004938FD"/>
    <w:rsid w:val="00493E3C"/>
    <w:rsid w:val="00494044"/>
    <w:rsid w:val="00495947"/>
    <w:rsid w:val="00496920"/>
    <w:rsid w:val="00496BF6"/>
    <w:rsid w:val="0049725E"/>
    <w:rsid w:val="004975F0"/>
    <w:rsid w:val="00497A74"/>
    <w:rsid w:val="004A013B"/>
    <w:rsid w:val="004A055A"/>
    <w:rsid w:val="004A1FE6"/>
    <w:rsid w:val="004A20F4"/>
    <w:rsid w:val="004A30E3"/>
    <w:rsid w:val="004A3217"/>
    <w:rsid w:val="004A3364"/>
    <w:rsid w:val="004A385A"/>
    <w:rsid w:val="004A4CAA"/>
    <w:rsid w:val="004A516B"/>
    <w:rsid w:val="004A59FB"/>
    <w:rsid w:val="004A7204"/>
    <w:rsid w:val="004A7517"/>
    <w:rsid w:val="004A7615"/>
    <w:rsid w:val="004A76FC"/>
    <w:rsid w:val="004B014B"/>
    <w:rsid w:val="004B0699"/>
    <w:rsid w:val="004B4137"/>
    <w:rsid w:val="004B4704"/>
    <w:rsid w:val="004B697F"/>
    <w:rsid w:val="004B6C8D"/>
    <w:rsid w:val="004B7153"/>
    <w:rsid w:val="004B723E"/>
    <w:rsid w:val="004B7962"/>
    <w:rsid w:val="004B7E94"/>
    <w:rsid w:val="004C12D4"/>
    <w:rsid w:val="004C133E"/>
    <w:rsid w:val="004C1C20"/>
    <w:rsid w:val="004C1EEA"/>
    <w:rsid w:val="004C2230"/>
    <w:rsid w:val="004C27E2"/>
    <w:rsid w:val="004C2B2E"/>
    <w:rsid w:val="004C2C02"/>
    <w:rsid w:val="004C35FC"/>
    <w:rsid w:val="004C3AE9"/>
    <w:rsid w:val="004C561B"/>
    <w:rsid w:val="004C60E7"/>
    <w:rsid w:val="004C6B8A"/>
    <w:rsid w:val="004C7286"/>
    <w:rsid w:val="004C7E60"/>
    <w:rsid w:val="004D0953"/>
    <w:rsid w:val="004D0AB6"/>
    <w:rsid w:val="004D13C5"/>
    <w:rsid w:val="004D140E"/>
    <w:rsid w:val="004D16C9"/>
    <w:rsid w:val="004D1B50"/>
    <w:rsid w:val="004D2E59"/>
    <w:rsid w:val="004D4ABD"/>
    <w:rsid w:val="004D5D46"/>
    <w:rsid w:val="004D60AB"/>
    <w:rsid w:val="004D65FA"/>
    <w:rsid w:val="004D6B57"/>
    <w:rsid w:val="004D6BFB"/>
    <w:rsid w:val="004E058A"/>
    <w:rsid w:val="004E0AE1"/>
    <w:rsid w:val="004E16A0"/>
    <w:rsid w:val="004E1775"/>
    <w:rsid w:val="004E1C80"/>
    <w:rsid w:val="004E32BA"/>
    <w:rsid w:val="004E3FEE"/>
    <w:rsid w:val="004E4391"/>
    <w:rsid w:val="004E518C"/>
    <w:rsid w:val="004E5928"/>
    <w:rsid w:val="004E5E7A"/>
    <w:rsid w:val="004E631B"/>
    <w:rsid w:val="004E68C0"/>
    <w:rsid w:val="004E6B49"/>
    <w:rsid w:val="004E6EAF"/>
    <w:rsid w:val="004E76E3"/>
    <w:rsid w:val="004E79B5"/>
    <w:rsid w:val="004E7C56"/>
    <w:rsid w:val="004E7F21"/>
    <w:rsid w:val="004F0237"/>
    <w:rsid w:val="004F1022"/>
    <w:rsid w:val="004F2017"/>
    <w:rsid w:val="004F235F"/>
    <w:rsid w:val="004F2C1A"/>
    <w:rsid w:val="004F4708"/>
    <w:rsid w:val="004F470A"/>
    <w:rsid w:val="004F4A48"/>
    <w:rsid w:val="004F6131"/>
    <w:rsid w:val="004F6E55"/>
    <w:rsid w:val="004F6EED"/>
    <w:rsid w:val="004F77D2"/>
    <w:rsid w:val="004F7BA5"/>
    <w:rsid w:val="004F7C19"/>
    <w:rsid w:val="004F7D2A"/>
    <w:rsid w:val="004F7FB0"/>
    <w:rsid w:val="00502405"/>
    <w:rsid w:val="00502E09"/>
    <w:rsid w:val="0050311B"/>
    <w:rsid w:val="00503184"/>
    <w:rsid w:val="005044CB"/>
    <w:rsid w:val="0050582F"/>
    <w:rsid w:val="00505849"/>
    <w:rsid w:val="0050629C"/>
    <w:rsid w:val="00506527"/>
    <w:rsid w:val="00506C2F"/>
    <w:rsid w:val="00507450"/>
    <w:rsid w:val="00507D40"/>
    <w:rsid w:val="005101C7"/>
    <w:rsid w:val="005103E4"/>
    <w:rsid w:val="005114C2"/>
    <w:rsid w:val="00511681"/>
    <w:rsid w:val="00512155"/>
    <w:rsid w:val="00512B66"/>
    <w:rsid w:val="00512C14"/>
    <w:rsid w:val="00512CB2"/>
    <w:rsid w:val="00513430"/>
    <w:rsid w:val="0051346C"/>
    <w:rsid w:val="00513AD7"/>
    <w:rsid w:val="00514B30"/>
    <w:rsid w:val="005155A7"/>
    <w:rsid w:val="00515B49"/>
    <w:rsid w:val="00515F43"/>
    <w:rsid w:val="00516B5E"/>
    <w:rsid w:val="00517122"/>
    <w:rsid w:val="005172A2"/>
    <w:rsid w:val="005173A1"/>
    <w:rsid w:val="00517B6A"/>
    <w:rsid w:val="00517C5F"/>
    <w:rsid w:val="00520867"/>
    <w:rsid w:val="00521391"/>
    <w:rsid w:val="0052146D"/>
    <w:rsid w:val="00522373"/>
    <w:rsid w:val="005239EC"/>
    <w:rsid w:val="00523C1C"/>
    <w:rsid w:val="0052521E"/>
    <w:rsid w:val="00525255"/>
    <w:rsid w:val="005263B3"/>
    <w:rsid w:val="00526DBF"/>
    <w:rsid w:val="00531DD4"/>
    <w:rsid w:val="005326A1"/>
    <w:rsid w:val="005330E3"/>
    <w:rsid w:val="0053405D"/>
    <w:rsid w:val="005344AB"/>
    <w:rsid w:val="00535E2F"/>
    <w:rsid w:val="0053632D"/>
    <w:rsid w:val="00536385"/>
    <w:rsid w:val="00537482"/>
    <w:rsid w:val="00537D08"/>
    <w:rsid w:val="00537D1C"/>
    <w:rsid w:val="00540060"/>
    <w:rsid w:val="0054046E"/>
    <w:rsid w:val="00540816"/>
    <w:rsid w:val="0054163E"/>
    <w:rsid w:val="005416FA"/>
    <w:rsid w:val="0054186C"/>
    <w:rsid w:val="005418FB"/>
    <w:rsid w:val="005428A2"/>
    <w:rsid w:val="00542A18"/>
    <w:rsid w:val="00542B4E"/>
    <w:rsid w:val="005436D0"/>
    <w:rsid w:val="005444F9"/>
    <w:rsid w:val="00545E0D"/>
    <w:rsid w:val="0054601F"/>
    <w:rsid w:val="00546BAD"/>
    <w:rsid w:val="0054721C"/>
    <w:rsid w:val="0055018E"/>
    <w:rsid w:val="00550BD8"/>
    <w:rsid w:val="00551122"/>
    <w:rsid w:val="00552B41"/>
    <w:rsid w:val="00552B79"/>
    <w:rsid w:val="005534F1"/>
    <w:rsid w:val="00553722"/>
    <w:rsid w:val="00553DDA"/>
    <w:rsid w:val="00554E07"/>
    <w:rsid w:val="005569C5"/>
    <w:rsid w:val="00557B99"/>
    <w:rsid w:val="00557FBD"/>
    <w:rsid w:val="005601CC"/>
    <w:rsid w:val="00560B9B"/>
    <w:rsid w:val="00562C41"/>
    <w:rsid w:val="00562C81"/>
    <w:rsid w:val="00562EBB"/>
    <w:rsid w:val="00562F07"/>
    <w:rsid w:val="0056338D"/>
    <w:rsid w:val="005640DC"/>
    <w:rsid w:val="005640E3"/>
    <w:rsid w:val="00564C5A"/>
    <w:rsid w:val="00564EB7"/>
    <w:rsid w:val="005650DD"/>
    <w:rsid w:val="005651DF"/>
    <w:rsid w:val="00565C79"/>
    <w:rsid w:val="005660CF"/>
    <w:rsid w:val="005672C0"/>
    <w:rsid w:val="005673B5"/>
    <w:rsid w:val="00567E11"/>
    <w:rsid w:val="00570FDD"/>
    <w:rsid w:val="00571069"/>
    <w:rsid w:val="00571BCD"/>
    <w:rsid w:val="00572D8C"/>
    <w:rsid w:val="005731E0"/>
    <w:rsid w:val="005743FE"/>
    <w:rsid w:val="00574BDD"/>
    <w:rsid w:val="00574FF3"/>
    <w:rsid w:val="00577818"/>
    <w:rsid w:val="00581620"/>
    <w:rsid w:val="00581986"/>
    <w:rsid w:val="00581CD5"/>
    <w:rsid w:val="00582C43"/>
    <w:rsid w:val="005844F0"/>
    <w:rsid w:val="00584AED"/>
    <w:rsid w:val="00584C1A"/>
    <w:rsid w:val="00585546"/>
    <w:rsid w:val="00586808"/>
    <w:rsid w:val="00586C2D"/>
    <w:rsid w:val="00590C1F"/>
    <w:rsid w:val="00590DAC"/>
    <w:rsid w:val="00591213"/>
    <w:rsid w:val="005917A2"/>
    <w:rsid w:val="00592D93"/>
    <w:rsid w:val="00592FFB"/>
    <w:rsid w:val="00593ADC"/>
    <w:rsid w:val="005942E8"/>
    <w:rsid w:val="0059470E"/>
    <w:rsid w:val="0059492E"/>
    <w:rsid w:val="005949AC"/>
    <w:rsid w:val="005951C2"/>
    <w:rsid w:val="00595C2B"/>
    <w:rsid w:val="00595C5F"/>
    <w:rsid w:val="00596A59"/>
    <w:rsid w:val="00596D36"/>
    <w:rsid w:val="005A0324"/>
    <w:rsid w:val="005A0741"/>
    <w:rsid w:val="005A0BB9"/>
    <w:rsid w:val="005A0C88"/>
    <w:rsid w:val="005A1E99"/>
    <w:rsid w:val="005A1EF1"/>
    <w:rsid w:val="005A33F7"/>
    <w:rsid w:val="005A3BA4"/>
    <w:rsid w:val="005A433B"/>
    <w:rsid w:val="005A4EEF"/>
    <w:rsid w:val="005A4F8B"/>
    <w:rsid w:val="005A6565"/>
    <w:rsid w:val="005A6575"/>
    <w:rsid w:val="005A66FD"/>
    <w:rsid w:val="005A7C3D"/>
    <w:rsid w:val="005B1D73"/>
    <w:rsid w:val="005B2154"/>
    <w:rsid w:val="005B21E5"/>
    <w:rsid w:val="005B2ADD"/>
    <w:rsid w:val="005B308D"/>
    <w:rsid w:val="005B4A24"/>
    <w:rsid w:val="005B4D4F"/>
    <w:rsid w:val="005B5892"/>
    <w:rsid w:val="005B5D4A"/>
    <w:rsid w:val="005C03BD"/>
    <w:rsid w:val="005C04A0"/>
    <w:rsid w:val="005C079E"/>
    <w:rsid w:val="005C0CE1"/>
    <w:rsid w:val="005C1F97"/>
    <w:rsid w:val="005C3F40"/>
    <w:rsid w:val="005C47DB"/>
    <w:rsid w:val="005C4AEA"/>
    <w:rsid w:val="005C4C60"/>
    <w:rsid w:val="005C57E0"/>
    <w:rsid w:val="005C622B"/>
    <w:rsid w:val="005C6536"/>
    <w:rsid w:val="005C6F24"/>
    <w:rsid w:val="005C73F2"/>
    <w:rsid w:val="005D200F"/>
    <w:rsid w:val="005D24AE"/>
    <w:rsid w:val="005D4237"/>
    <w:rsid w:val="005D487E"/>
    <w:rsid w:val="005D6642"/>
    <w:rsid w:val="005E072E"/>
    <w:rsid w:val="005E0799"/>
    <w:rsid w:val="005E243F"/>
    <w:rsid w:val="005E25BE"/>
    <w:rsid w:val="005E2BEA"/>
    <w:rsid w:val="005E302E"/>
    <w:rsid w:val="005E3255"/>
    <w:rsid w:val="005E3645"/>
    <w:rsid w:val="005E44B7"/>
    <w:rsid w:val="005E47BE"/>
    <w:rsid w:val="005E4F0F"/>
    <w:rsid w:val="005E5BC6"/>
    <w:rsid w:val="005E70C2"/>
    <w:rsid w:val="005E79BD"/>
    <w:rsid w:val="005F14C0"/>
    <w:rsid w:val="005F1B82"/>
    <w:rsid w:val="005F33B1"/>
    <w:rsid w:val="005F3681"/>
    <w:rsid w:val="005F4306"/>
    <w:rsid w:val="005F432E"/>
    <w:rsid w:val="005F46DF"/>
    <w:rsid w:val="005F48DE"/>
    <w:rsid w:val="005F4DA7"/>
    <w:rsid w:val="005F4F5B"/>
    <w:rsid w:val="005F552F"/>
    <w:rsid w:val="005F6A1B"/>
    <w:rsid w:val="005F6CB1"/>
    <w:rsid w:val="005F7103"/>
    <w:rsid w:val="005F7EB5"/>
    <w:rsid w:val="006005D6"/>
    <w:rsid w:val="00600833"/>
    <w:rsid w:val="006008A8"/>
    <w:rsid w:val="00600FAA"/>
    <w:rsid w:val="00601A97"/>
    <w:rsid w:val="00602037"/>
    <w:rsid w:val="006021F5"/>
    <w:rsid w:val="00602E10"/>
    <w:rsid w:val="006034FE"/>
    <w:rsid w:val="00603586"/>
    <w:rsid w:val="00604123"/>
    <w:rsid w:val="0060598C"/>
    <w:rsid w:val="00606260"/>
    <w:rsid w:val="00606339"/>
    <w:rsid w:val="00606347"/>
    <w:rsid w:val="00606CF5"/>
    <w:rsid w:val="006124C0"/>
    <w:rsid w:val="00612B5A"/>
    <w:rsid w:val="00613A6C"/>
    <w:rsid w:val="006153AD"/>
    <w:rsid w:val="006155F5"/>
    <w:rsid w:val="00615729"/>
    <w:rsid w:val="006161BB"/>
    <w:rsid w:val="006162A7"/>
    <w:rsid w:val="00617C8D"/>
    <w:rsid w:val="0062091D"/>
    <w:rsid w:val="00621CB9"/>
    <w:rsid w:val="00622304"/>
    <w:rsid w:val="006224B3"/>
    <w:rsid w:val="00624606"/>
    <w:rsid w:val="0062470A"/>
    <w:rsid w:val="006252B3"/>
    <w:rsid w:val="00625690"/>
    <w:rsid w:val="006264D9"/>
    <w:rsid w:val="00626866"/>
    <w:rsid w:val="00626D47"/>
    <w:rsid w:val="00630B98"/>
    <w:rsid w:val="006315CE"/>
    <w:rsid w:val="00632034"/>
    <w:rsid w:val="0063280A"/>
    <w:rsid w:val="00632818"/>
    <w:rsid w:val="00632BB8"/>
    <w:rsid w:val="00633255"/>
    <w:rsid w:val="00634629"/>
    <w:rsid w:val="00634695"/>
    <w:rsid w:val="00635B2D"/>
    <w:rsid w:val="00635DCF"/>
    <w:rsid w:val="0063716C"/>
    <w:rsid w:val="00637714"/>
    <w:rsid w:val="0064050E"/>
    <w:rsid w:val="00641B0B"/>
    <w:rsid w:val="00641EA8"/>
    <w:rsid w:val="006426AF"/>
    <w:rsid w:val="00642AA1"/>
    <w:rsid w:val="00643F15"/>
    <w:rsid w:val="00643F73"/>
    <w:rsid w:val="006443B3"/>
    <w:rsid w:val="0064450D"/>
    <w:rsid w:val="00644588"/>
    <w:rsid w:val="0064497F"/>
    <w:rsid w:val="0064580C"/>
    <w:rsid w:val="00647973"/>
    <w:rsid w:val="006507CA"/>
    <w:rsid w:val="00650F5E"/>
    <w:rsid w:val="0065153A"/>
    <w:rsid w:val="00652527"/>
    <w:rsid w:val="00652684"/>
    <w:rsid w:val="00652793"/>
    <w:rsid w:val="006527A0"/>
    <w:rsid w:val="00652CFA"/>
    <w:rsid w:val="00653240"/>
    <w:rsid w:val="00653332"/>
    <w:rsid w:val="0065432F"/>
    <w:rsid w:val="00654EBD"/>
    <w:rsid w:val="00656A22"/>
    <w:rsid w:val="00656B10"/>
    <w:rsid w:val="006572EA"/>
    <w:rsid w:val="00660518"/>
    <w:rsid w:val="00661797"/>
    <w:rsid w:val="00661840"/>
    <w:rsid w:val="00661ACB"/>
    <w:rsid w:val="00661CAB"/>
    <w:rsid w:val="0066210E"/>
    <w:rsid w:val="006625F3"/>
    <w:rsid w:val="00662EAB"/>
    <w:rsid w:val="006634E4"/>
    <w:rsid w:val="0066398A"/>
    <w:rsid w:val="00664E34"/>
    <w:rsid w:val="006662A0"/>
    <w:rsid w:val="00667513"/>
    <w:rsid w:val="006702B9"/>
    <w:rsid w:val="00671EB8"/>
    <w:rsid w:val="0067285C"/>
    <w:rsid w:val="00672A8D"/>
    <w:rsid w:val="00672E52"/>
    <w:rsid w:val="00672E88"/>
    <w:rsid w:val="00673689"/>
    <w:rsid w:val="006737B1"/>
    <w:rsid w:val="00673B61"/>
    <w:rsid w:val="00673C65"/>
    <w:rsid w:val="006747F7"/>
    <w:rsid w:val="00674A14"/>
    <w:rsid w:val="006759B0"/>
    <w:rsid w:val="00675D00"/>
    <w:rsid w:val="00675EF6"/>
    <w:rsid w:val="00676691"/>
    <w:rsid w:val="00676744"/>
    <w:rsid w:val="0067695C"/>
    <w:rsid w:val="00676D7E"/>
    <w:rsid w:val="006779DD"/>
    <w:rsid w:val="00677D50"/>
    <w:rsid w:val="0068025A"/>
    <w:rsid w:val="00681360"/>
    <w:rsid w:val="00681956"/>
    <w:rsid w:val="00683BFB"/>
    <w:rsid w:val="00684231"/>
    <w:rsid w:val="00684B63"/>
    <w:rsid w:val="006854AC"/>
    <w:rsid w:val="0068605B"/>
    <w:rsid w:val="00686544"/>
    <w:rsid w:val="006869B0"/>
    <w:rsid w:val="00686A05"/>
    <w:rsid w:val="00686AB3"/>
    <w:rsid w:val="006870BC"/>
    <w:rsid w:val="006874B1"/>
    <w:rsid w:val="00687D98"/>
    <w:rsid w:val="006904BD"/>
    <w:rsid w:val="006905F9"/>
    <w:rsid w:val="0069170E"/>
    <w:rsid w:val="0069181E"/>
    <w:rsid w:val="00691DE9"/>
    <w:rsid w:val="00693D61"/>
    <w:rsid w:val="00694B14"/>
    <w:rsid w:val="00694F9A"/>
    <w:rsid w:val="006956E4"/>
    <w:rsid w:val="006974CC"/>
    <w:rsid w:val="00697502"/>
    <w:rsid w:val="006A0580"/>
    <w:rsid w:val="006A0630"/>
    <w:rsid w:val="006A06C4"/>
    <w:rsid w:val="006A1601"/>
    <w:rsid w:val="006A170F"/>
    <w:rsid w:val="006A2055"/>
    <w:rsid w:val="006A279C"/>
    <w:rsid w:val="006A2E08"/>
    <w:rsid w:val="006A2EBC"/>
    <w:rsid w:val="006A47EE"/>
    <w:rsid w:val="006A5CA4"/>
    <w:rsid w:val="006A6C15"/>
    <w:rsid w:val="006A6CEA"/>
    <w:rsid w:val="006A78AE"/>
    <w:rsid w:val="006A7E56"/>
    <w:rsid w:val="006A7EF7"/>
    <w:rsid w:val="006B079C"/>
    <w:rsid w:val="006B1BEA"/>
    <w:rsid w:val="006B2DFE"/>
    <w:rsid w:val="006B301B"/>
    <w:rsid w:val="006B4910"/>
    <w:rsid w:val="006B51CD"/>
    <w:rsid w:val="006B559E"/>
    <w:rsid w:val="006B5E2D"/>
    <w:rsid w:val="006B5ED0"/>
    <w:rsid w:val="006B6407"/>
    <w:rsid w:val="006B715E"/>
    <w:rsid w:val="006B7FBE"/>
    <w:rsid w:val="006C0A55"/>
    <w:rsid w:val="006C20A6"/>
    <w:rsid w:val="006C22E0"/>
    <w:rsid w:val="006C292D"/>
    <w:rsid w:val="006C3479"/>
    <w:rsid w:val="006C41B4"/>
    <w:rsid w:val="006C5A0C"/>
    <w:rsid w:val="006C609E"/>
    <w:rsid w:val="006C6117"/>
    <w:rsid w:val="006C6230"/>
    <w:rsid w:val="006C7BC5"/>
    <w:rsid w:val="006D040F"/>
    <w:rsid w:val="006D09D0"/>
    <w:rsid w:val="006D09D9"/>
    <w:rsid w:val="006D0A8E"/>
    <w:rsid w:val="006D2529"/>
    <w:rsid w:val="006D327B"/>
    <w:rsid w:val="006D3393"/>
    <w:rsid w:val="006D40F2"/>
    <w:rsid w:val="006D67C4"/>
    <w:rsid w:val="006D6D54"/>
    <w:rsid w:val="006D783E"/>
    <w:rsid w:val="006D7C4A"/>
    <w:rsid w:val="006E06BC"/>
    <w:rsid w:val="006E0E0D"/>
    <w:rsid w:val="006E1571"/>
    <w:rsid w:val="006E1823"/>
    <w:rsid w:val="006E19E7"/>
    <w:rsid w:val="006E1F89"/>
    <w:rsid w:val="006E27ED"/>
    <w:rsid w:val="006E3864"/>
    <w:rsid w:val="006E4074"/>
    <w:rsid w:val="006E45C5"/>
    <w:rsid w:val="006E4712"/>
    <w:rsid w:val="006E4FC0"/>
    <w:rsid w:val="006E5544"/>
    <w:rsid w:val="006E662C"/>
    <w:rsid w:val="006E66CC"/>
    <w:rsid w:val="006E6848"/>
    <w:rsid w:val="006E75D0"/>
    <w:rsid w:val="006E768D"/>
    <w:rsid w:val="006F0C23"/>
    <w:rsid w:val="006F3025"/>
    <w:rsid w:val="006F36A1"/>
    <w:rsid w:val="006F38D3"/>
    <w:rsid w:val="006F4827"/>
    <w:rsid w:val="006F505E"/>
    <w:rsid w:val="006F58B5"/>
    <w:rsid w:val="006F5B9F"/>
    <w:rsid w:val="006F5C3A"/>
    <w:rsid w:val="006F60EB"/>
    <w:rsid w:val="006F613A"/>
    <w:rsid w:val="006F64A9"/>
    <w:rsid w:val="006F6916"/>
    <w:rsid w:val="006F7A61"/>
    <w:rsid w:val="006F7DAF"/>
    <w:rsid w:val="006F7DD6"/>
    <w:rsid w:val="00700164"/>
    <w:rsid w:val="00700224"/>
    <w:rsid w:val="00700342"/>
    <w:rsid w:val="00700F0C"/>
    <w:rsid w:val="0070150D"/>
    <w:rsid w:val="00703A9B"/>
    <w:rsid w:val="0070436B"/>
    <w:rsid w:val="007047A3"/>
    <w:rsid w:val="00704D16"/>
    <w:rsid w:val="00706948"/>
    <w:rsid w:val="00706A7F"/>
    <w:rsid w:val="00706D99"/>
    <w:rsid w:val="007073D3"/>
    <w:rsid w:val="0070753C"/>
    <w:rsid w:val="00707921"/>
    <w:rsid w:val="00707950"/>
    <w:rsid w:val="00707AD1"/>
    <w:rsid w:val="0071094C"/>
    <w:rsid w:val="0071126E"/>
    <w:rsid w:val="00711E63"/>
    <w:rsid w:val="0071230A"/>
    <w:rsid w:val="00712476"/>
    <w:rsid w:val="007137E6"/>
    <w:rsid w:val="00713C2D"/>
    <w:rsid w:val="00714CA8"/>
    <w:rsid w:val="0071577B"/>
    <w:rsid w:val="00716101"/>
    <w:rsid w:val="00717B36"/>
    <w:rsid w:val="0072037D"/>
    <w:rsid w:val="00721015"/>
    <w:rsid w:val="00721539"/>
    <w:rsid w:val="00721BFE"/>
    <w:rsid w:val="00722478"/>
    <w:rsid w:val="00723B11"/>
    <w:rsid w:val="007246DD"/>
    <w:rsid w:val="00726CA7"/>
    <w:rsid w:val="0072798D"/>
    <w:rsid w:val="00727E2B"/>
    <w:rsid w:val="0073094D"/>
    <w:rsid w:val="00730AA6"/>
    <w:rsid w:val="00732009"/>
    <w:rsid w:val="00732DE4"/>
    <w:rsid w:val="00733262"/>
    <w:rsid w:val="00733C7D"/>
    <w:rsid w:val="00734015"/>
    <w:rsid w:val="00734399"/>
    <w:rsid w:val="00734579"/>
    <w:rsid w:val="0073461D"/>
    <w:rsid w:val="007357AC"/>
    <w:rsid w:val="0073586B"/>
    <w:rsid w:val="00735D26"/>
    <w:rsid w:val="0073743C"/>
    <w:rsid w:val="00737BCB"/>
    <w:rsid w:val="0074150D"/>
    <w:rsid w:val="00741B60"/>
    <w:rsid w:val="0074257A"/>
    <w:rsid w:val="00743791"/>
    <w:rsid w:val="00743FC6"/>
    <w:rsid w:val="00744159"/>
    <w:rsid w:val="007445E5"/>
    <w:rsid w:val="00744CDC"/>
    <w:rsid w:val="00745B8F"/>
    <w:rsid w:val="00746DAE"/>
    <w:rsid w:val="0074726A"/>
    <w:rsid w:val="007476C7"/>
    <w:rsid w:val="007479AC"/>
    <w:rsid w:val="00747DF4"/>
    <w:rsid w:val="00750287"/>
    <w:rsid w:val="0075031A"/>
    <w:rsid w:val="00750356"/>
    <w:rsid w:val="00751C94"/>
    <w:rsid w:val="00751F50"/>
    <w:rsid w:val="007522B5"/>
    <w:rsid w:val="00752976"/>
    <w:rsid w:val="00752BF2"/>
    <w:rsid w:val="007532D6"/>
    <w:rsid w:val="0075594C"/>
    <w:rsid w:val="00755969"/>
    <w:rsid w:val="00756241"/>
    <w:rsid w:val="007575C0"/>
    <w:rsid w:val="007578CC"/>
    <w:rsid w:val="00757919"/>
    <w:rsid w:val="0076029A"/>
    <w:rsid w:val="007602EF"/>
    <w:rsid w:val="007607E2"/>
    <w:rsid w:val="00761458"/>
    <w:rsid w:val="0076148B"/>
    <w:rsid w:val="00761553"/>
    <w:rsid w:val="007632A2"/>
    <w:rsid w:val="00763E1F"/>
    <w:rsid w:val="00764D76"/>
    <w:rsid w:val="00765831"/>
    <w:rsid w:val="00765C66"/>
    <w:rsid w:val="00766147"/>
    <w:rsid w:val="00766B1A"/>
    <w:rsid w:val="00766B66"/>
    <w:rsid w:val="00767435"/>
    <w:rsid w:val="007675C9"/>
    <w:rsid w:val="00770ED1"/>
    <w:rsid w:val="0077117E"/>
    <w:rsid w:val="007712BB"/>
    <w:rsid w:val="00771311"/>
    <w:rsid w:val="007724E2"/>
    <w:rsid w:val="007726D3"/>
    <w:rsid w:val="00772DE7"/>
    <w:rsid w:val="007744C6"/>
    <w:rsid w:val="00774C13"/>
    <w:rsid w:val="00774CF7"/>
    <w:rsid w:val="00774F66"/>
    <w:rsid w:val="00775D72"/>
    <w:rsid w:val="00776979"/>
    <w:rsid w:val="00776994"/>
    <w:rsid w:val="007774A9"/>
    <w:rsid w:val="00777893"/>
    <w:rsid w:val="00777D6E"/>
    <w:rsid w:val="00780080"/>
    <w:rsid w:val="00782A61"/>
    <w:rsid w:val="00783B5F"/>
    <w:rsid w:val="00785E28"/>
    <w:rsid w:val="00786C1E"/>
    <w:rsid w:val="00787569"/>
    <w:rsid w:val="0078778F"/>
    <w:rsid w:val="00787ADC"/>
    <w:rsid w:val="00787F3A"/>
    <w:rsid w:val="00787F41"/>
    <w:rsid w:val="007908A5"/>
    <w:rsid w:val="00790FFC"/>
    <w:rsid w:val="0079168D"/>
    <w:rsid w:val="00791BF9"/>
    <w:rsid w:val="00792354"/>
    <w:rsid w:val="0079257E"/>
    <w:rsid w:val="00793439"/>
    <w:rsid w:val="00793EA0"/>
    <w:rsid w:val="00794650"/>
    <w:rsid w:val="00795323"/>
    <w:rsid w:val="00795FB1"/>
    <w:rsid w:val="00796660"/>
    <w:rsid w:val="007974EA"/>
    <w:rsid w:val="007A1FD6"/>
    <w:rsid w:val="007A2591"/>
    <w:rsid w:val="007A274C"/>
    <w:rsid w:val="007A28BC"/>
    <w:rsid w:val="007A34B6"/>
    <w:rsid w:val="007A56E0"/>
    <w:rsid w:val="007A5FFE"/>
    <w:rsid w:val="007A7F94"/>
    <w:rsid w:val="007B02B1"/>
    <w:rsid w:val="007B03B2"/>
    <w:rsid w:val="007B06B6"/>
    <w:rsid w:val="007B0E75"/>
    <w:rsid w:val="007B192B"/>
    <w:rsid w:val="007B2321"/>
    <w:rsid w:val="007B26F8"/>
    <w:rsid w:val="007B30E7"/>
    <w:rsid w:val="007B469C"/>
    <w:rsid w:val="007B4767"/>
    <w:rsid w:val="007B4825"/>
    <w:rsid w:val="007B59F6"/>
    <w:rsid w:val="007B5BAC"/>
    <w:rsid w:val="007B5D15"/>
    <w:rsid w:val="007B6A3F"/>
    <w:rsid w:val="007B7645"/>
    <w:rsid w:val="007B7C07"/>
    <w:rsid w:val="007C0F35"/>
    <w:rsid w:val="007C1E06"/>
    <w:rsid w:val="007C320C"/>
    <w:rsid w:val="007C4CD6"/>
    <w:rsid w:val="007C5B7A"/>
    <w:rsid w:val="007C75B8"/>
    <w:rsid w:val="007C78D8"/>
    <w:rsid w:val="007C7CDF"/>
    <w:rsid w:val="007D00CC"/>
    <w:rsid w:val="007D0DE0"/>
    <w:rsid w:val="007D116D"/>
    <w:rsid w:val="007D125F"/>
    <w:rsid w:val="007D3326"/>
    <w:rsid w:val="007D3E8A"/>
    <w:rsid w:val="007D3FFC"/>
    <w:rsid w:val="007D4130"/>
    <w:rsid w:val="007D4139"/>
    <w:rsid w:val="007D423B"/>
    <w:rsid w:val="007D4571"/>
    <w:rsid w:val="007D4A50"/>
    <w:rsid w:val="007D56D8"/>
    <w:rsid w:val="007D5B5C"/>
    <w:rsid w:val="007D5D1D"/>
    <w:rsid w:val="007D5E00"/>
    <w:rsid w:val="007D60B2"/>
    <w:rsid w:val="007D6755"/>
    <w:rsid w:val="007D6C67"/>
    <w:rsid w:val="007D6CA8"/>
    <w:rsid w:val="007D709C"/>
    <w:rsid w:val="007D7E8C"/>
    <w:rsid w:val="007E044A"/>
    <w:rsid w:val="007E04A3"/>
    <w:rsid w:val="007E0940"/>
    <w:rsid w:val="007E1284"/>
    <w:rsid w:val="007E1435"/>
    <w:rsid w:val="007E1A23"/>
    <w:rsid w:val="007E1A4C"/>
    <w:rsid w:val="007E1CBC"/>
    <w:rsid w:val="007E1F9D"/>
    <w:rsid w:val="007E255B"/>
    <w:rsid w:val="007E32EB"/>
    <w:rsid w:val="007E3A0A"/>
    <w:rsid w:val="007E3F31"/>
    <w:rsid w:val="007E4045"/>
    <w:rsid w:val="007E4CB4"/>
    <w:rsid w:val="007E4CED"/>
    <w:rsid w:val="007E5062"/>
    <w:rsid w:val="007E597A"/>
    <w:rsid w:val="007E6CF6"/>
    <w:rsid w:val="007E719D"/>
    <w:rsid w:val="007E78E5"/>
    <w:rsid w:val="007E7A54"/>
    <w:rsid w:val="007F0059"/>
    <w:rsid w:val="007F03E2"/>
    <w:rsid w:val="007F0F34"/>
    <w:rsid w:val="007F125E"/>
    <w:rsid w:val="007F3C0B"/>
    <w:rsid w:val="007F3C39"/>
    <w:rsid w:val="007F48BF"/>
    <w:rsid w:val="007F57CD"/>
    <w:rsid w:val="007F5C60"/>
    <w:rsid w:val="007F6E88"/>
    <w:rsid w:val="007F6F3C"/>
    <w:rsid w:val="0080063F"/>
    <w:rsid w:val="00800EC8"/>
    <w:rsid w:val="00803137"/>
    <w:rsid w:val="00803799"/>
    <w:rsid w:val="00803F36"/>
    <w:rsid w:val="00804243"/>
    <w:rsid w:val="008049E1"/>
    <w:rsid w:val="00805650"/>
    <w:rsid w:val="008058FF"/>
    <w:rsid w:val="00805B57"/>
    <w:rsid w:val="00805DAA"/>
    <w:rsid w:val="008067B9"/>
    <w:rsid w:val="008075B3"/>
    <w:rsid w:val="00807B55"/>
    <w:rsid w:val="00807FD5"/>
    <w:rsid w:val="00810EA1"/>
    <w:rsid w:val="008110D1"/>
    <w:rsid w:val="00811DBA"/>
    <w:rsid w:val="00811F30"/>
    <w:rsid w:val="008121D7"/>
    <w:rsid w:val="00812556"/>
    <w:rsid w:val="008125D1"/>
    <w:rsid w:val="00812A5A"/>
    <w:rsid w:val="0081319B"/>
    <w:rsid w:val="00813391"/>
    <w:rsid w:val="0081409B"/>
    <w:rsid w:val="00815BF5"/>
    <w:rsid w:val="008160E6"/>
    <w:rsid w:val="00816A7F"/>
    <w:rsid w:val="008201DE"/>
    <w:rsid w:val="00821CF4"/>
    <w:rsid w:val="008221D4"/>
    <w:rsid w:val="00822A4F"/>
    <w:rsid w:val="00824FE4"/>
    <w:rsid w:val="008250D5"/>
    <w:rsid w:val="008260F0"/>
    <w:rsid w:val="008268EA"/>
    <w:rsid w:val="00826F14"/>
    <w:rsid w:val="008273D8"/>
    <w:rsid w:val="00830A55"/>
    <w:rsid w:val="00830EDB"/>
    <w:rsid w:val="00830FB3"/>
    <w:rsid w:val="0083220A"/>
    <w:rsid w:val="00832912"/>
    <w:rsid w:val="0083369A"/>
    <w:rsid w:val="008336F4"/>
    <w:rsid w:val="00833B91"/>
    <w:rsid w:val="00834880"/>
    <w:rsid w:val="00835949"/>
    <w:rsid w:val="00836217"/>
    <w:rsid w:val="008367AF"/>
    <w:rsid w:val="00836843"/>
    <w:rsid w:val="00836D25"/>
    <w:rsid w:val="00837DA1"/>
    <w:rsid w:val="0084030F"/>
    <w:rsid w:val="008425F8"/>
    <w:rsid w:val="00842BAE"/>
    <w:rsid w:val="00843236"/>
    <w:rsid w:val="00844B74"/>
    <w:rsid w:val="0084554C"/>
    <w:rsid w:val="00845C50"/>
    <w:rsid w:val="00847BEE"/>
    <w:rsid w:val="00847E74"/>
    <w:rsid w:val="00850110"/>
    <w:rsid w:val="00850263"/>
    <w:rsid w:val="00852D93"/>
    <w:rsid w:val="00853780"/>
    <w:rsid w:val="008540B1"/>
    <w:rsid w:val="008546F2"/>
    <w:rsid w:val="00854733"/>
    <w:rsid w:val="008547F7"/>
    <w:rsid w:val="00854CC8"/>
    <w:rsid w:val="00855BA3"/>
    <w:rsid w:val="00856ADF"/>
    <w:rsid w:val="0085704D"/>
    <w:rsid w:val="008574D1"/>
    <w:rsid w:val="0086033C"/>
    <w:rsid w:val="008605CB"/>
    <w:rsid w:val="008608D6"/>
    <w:rsid w:val="00861BDC"/>
    <w:rsid w:val="00863D6E"/>
    <w:rsid w:val="00864678"/>
    <w:rsid w:val="0086575C"/>
    <w:rsid w:val="00865CDE"/>
    <w:rsid w:val="008663F5"/>
    <w:rsid w:val="00867700"/>
    <w:rsid w:val="00867DF4"/>
    <w:rsid w:val="00867F37"/>
    <w:rsid w:val="00870250"/>
    <w:rsid w:val="00870628"/>
    <w:rsid w:val="00870B64"/>
    <w:rsid w:val="00871B9B"/>
    <w:rsid w:val="0087221F"/>
    <w:rsid w:val="00872241"/>
    <w:rsid w:val="008722C8"/>
    <w:rsid w:val="00874633"/>
    <w:rsid w:val="008747DE"/>
    <w:rsid w:val="008752FE"/>
    <w:rsid w:val="008755B5"/>
    <w:rsid w:val="00876314"/>
    <w:rsid w:val="00876880"/>
    <w:rsid w:val="00876D86"/>
    <w:rsid w:val="00876D98"/>
    <w:rsid w:val="00877919"/>
    <w:rsid w:val="0088025A"/>
    <w:rsid w:val="00880533"/>
    <w:rsid w:val="00880C45"/>
    <w:rsid w:val="0088153B"/>
    <w:rsid w:val="0088193D"/>
    <w:rsid w:val="00881CCA"/>
    <w:rsid w:val="00881EE3"/>
    <w:rsid w:val="00882B1D"/>
    <w:rsid w:val="00882D75"/>
    <w:rsid w:val="0088365B"/>
    <w:rsid w:val="00885D1F"/>
    <w:rsid w:val="00885ED6"/>
    <w:rsid w:val="0088650E"/>
    <w:rsid w:val="00886DB9"/>
    <w:rsid w:val="0088700D"/>
    <w:rsid w:val="00887301"/>
    <w:rsid w:val="00887451"/>
    <w:rsid w:val="008911D5"/>
    <w:rsid w:val="0089135D"/>
    <w:rsid w:val="008919E2"/>
    <w:rsid w:val="00892C90"/>
    <w:rsid w:val="00893845"/>
    <w:rsid w:val="0089386B"/>
    <w:rsid w:val="00893A81"/>
    <w:rsid w:val="00893FBB"/>
    <w:rsid w:val="00894C7E"/>
    <w:rsid w:val="00894CF2"/>
    <w:rsid w:val="00894E49"/>
    <w:rsid w:val="00895F94"/>
    <w:rsid w:val="00897F7F"/>
    <w:rsid w:val="008A1649"/>
    <w:rsid w:val="008A23EE"/>
    <w:rsid w:val="008A294C"/>
    <w:rsid w:val="008A4026"/>
    <w:rsid w:val="008A4368"/>
    <w:rsid w:val="008A57BE"/>
    <w:rsid w:val="008A58D3"/>
    <w:rsid w:val="008A61C5"/>
    <w:rsid w:val="008A6925"/>
    <w:rsid w:val="008A74A3"/>
    <w:rsid w:val="008B019D"/>
    <w:rsid w:val="008B102E"/>
    <w:rsid w:val="008B16F5"/>
    <w:rsid w:val="008B22A8"/>
    <w:rsid w:val="008B262B"/>
    <w:rsid w:val="008B30A0"/>
    <w:rsid w:val="008B3435"/>
    <w:rsid w:val="008B3962"/>
    <w:rsid w:val="008B39AD"/>
    <w:rsid w:val="008B3C74"/>
    <w:rsid w:val="008B3E23"/>
    <w:rsid w:val="008B4415"/>
    <w:rsid w:val="008B4472"/>
    <w:rsid w:val="008B45B5"/>
    <w:rsid w:val="008B4641"/>
    <w:rsid w:val="008B467E"/>
    <w:rsid w:val="008B48E1"/>
    <w:rsid w:val="008B4CC3"/>
    <w:rsid w:val="008B58C3"/>
    <w:rsid w:val="008B58F6"/>
    <w:rsid w:val="008B59A2"/>
    <w:rsid w:val="008B5C62"/>
    <w:rsid w:val="008B608A"/>
    <w:rsid w:val="008B677F"/>
    <w:rsid w:val="008B7A7D"/>
    <w:rsid w:val="008B7E57"/>
    <w:rsid w:val="008C0177"/>
    <w:rsid w:val="008C0C34"/>
    <w:rsid w:val="008C1343"/>
    <w:rsid w:val="008C2020"/>
    <w:rsid w:val="008C2259"/>
    <w:rsid w:val="008C330F"/>
    <w:rsid w:val="008C337B"/>
    <w:rsid w:val="008C344B"/>
    <w:rsid w:val="008C3B7F"/>
    <w:rsid w:val="008C3C23"/>
    <w:rsid w:val="008C4469"/>
    <w:rsid w:val="008C4885"/>
    <w:rsid w:val="008C529B"/>
    <w:rsid w:val="008C52E6"/>
    <w:rsid w:val="008C5C9F"/>
    <w:rsid w:val="008C5CD4"/>
    <w:rsid w:val="008C61F1"/>
    <w:rsid w:val="008C6322"/>
    <w:rsid w:val="008C64AF"/>
    <w:rsid w:val="008C66CA"/>
    <w:rsid w:val="008C6BB6"/>
    <w:rsid w:val="008C70FF"/>
    <w:rsid w:val="008C7523"/>
    <w:rsid w:val="008C75DD"/>
    <w:rsid w:val="008C77EE"/>
    <w:rsid w:val="008C7810"/>
    <w:rsid w:val="008D05EC"/>
    <w:rsid w:val="008D180E"/>
    <w:rsid w:val="008D19AF"/>
    <w:rsid w:val="008D240D"/>
    <w:rsid w:val="008D2718"/>
    <w:rsid w:val="008D282A"/>
    <w:rsid w:val="008D31C5"/>
    <w:rsid w:val="008D3511"/>
    <w:rsid w:val="008D3F05"/>
    <w:rsid w:val="008D4AA6"/>
    <w:rsid w:val="008D6435"/>
    <w:rsid w:val="008D6694"/>
    <w:rsid w:val="008D6A04"/>
    <w:rsid w:val="008D6D5C"/>
    <w:rsid w:val="008D742B"/>
    <w:rsid w:val="008D7E97"/>
    <w:rsid w:val="008D7ED1"/>
    <w:rsid w:val="008E022B"/>
    <w:rsid w:val="008E15FF"/>
    <w:rsid w:val="008E1D47"/>
    <w:rsid w:val="008E2CDD"/>
    <w:rsid w:val="008E2F27"/>
    <w:rsid w:val="008E3930"/>
    <w:rsid w:val="008E3B52"/>
    <w:rsid w:val="008E3C5A"/>
    <w:rsid w:val="008E3C9C"/>
    <w:rsid w:val="008E400F"/>
    <w:rsid w:val="008E4024"/>
    <w:rsid w:val="008E4180"/>
    <w:rsid w:val="008E4239"/>
    <w:rsid w:val="008E4BAD"/>
    <w:rsid w:val="008E5162"/>
    <w:rsid w:val="008E543D"/>
    <w:rsid w:val="008E609A"/>
    <w:rsid w:val="008E6156"/>
    <w:rsid w:val="008E6339"/>
    <w:rsid w:val="008E65ED"/>
    <w:rsid w:val="008E66AB"/>
    <w:rsid w:val="008E69BA"/>
    <w:rsid w:val="008E6AC4"/>
    <w:rsid w:val="008E6DCB"/>
    <w:rsid w:val="008F16B2"/>
    <w:rsid w:val="008F1870"/>
    <w:rsid w:val="008F21B3"/>
    <w:rsid w:val="008F2302"/>
    <w:rsid w:val="008F4131"/>
    <w:rsid w:val="008F43C0"/>
    <w:rsid w:val="008F4512"/>
    <w:rsid w:val="008F4AF4"/>
    <w:rsid w:val="008F4EB1"/>
    <w:rsid w:val="008F4EDC"/>
    <w:rsid w:val="008F4EF5"/>
    <w:rsid w:val="008F5289"/>
    <w:rsid w:val="008F58B4"/>
    <w:rsid w:val="008F5E25"/>
    <w:rsid w:val="008F637F"/>
    <w:rsid w:val="008F6D44"/>
    <w:rsid w:val="008F71E2"/>
    <w:rsid w:val="008F75C4"/>
    <w:rsid w:val="008F7875"/>
    <w:rsid w:val="008F7B7E"/>
    <w:rsid w:val="00901226"/>
    <w:rsid w:val="009017E9"/>
    <w:rsid w:val="009023CF"/>
    <w:rsid w:val="00902478"/>
    <w:rsid w:val="009025E9"/>
    <w:rsid w:val="00903230"/>
    <w:rsid w:val="009033BB"/>
    <w:rsid w:val="00903638"/>
    <w:rsid w:val="00903ED3"/>
    <w:rsid w:val="00904AF7"/>
    <w:rsid w:val="009051A8"/>
    <w:rsid w:val="0090586B"/>
    <w:rsid w:val="009058C1"/>
    <w:rsid w:val="00905B60"/>
    <w:rsid w:val="00905C1F"/>
    <w:rsid w:val="00905ECB"/>
    <w:rsid w:val="00906908"/>
    <w:rsid w:val="00906B74"/>
    <w:rsid w:val="00907507"/>
    <w:rsid w:val="009076B6"/>
    <w:rsid w:val="009077A3"/>
    <w:rsid w:val="00907A2C"/>
    <w:rsid w:val="00910253"/>
    <w:rsid w:val="0091254B"/>
    <w:rsid w:val="009129F9"/>
    <w:rsid w:val="00912ABE"/>
    <w:rsid w:val="00912DD1"/>
    <w:rsid w:val="00914845"/>
    <w:rsid w:val="009150E0"/>
    <w:rsid w:val="009156DB"/>
    <w:rsid w:val="00915804"/>
    <w:rsid w:val="009162DC"/>
    <w:rsid w:val="00916CA9"/>
    <w:rsid w:val="00921FBE"/>
    <w:rsid w:val="009229CA"/>
    <w:rsid w:val="009229D0"/>
    <w:rsid w:val="00924225"/>
    <w:rsid w:val="0092541D"/>
    <w:rsid w:val="00926F17"/>
    <w:rsid w:val="00927553"/>
    <w:rsid w:val="009278A6"/>
    <w:rsid w:val="009300F3"/>
    <w:rsid w:val="00930DA6"/>
    <w:rsid w:val="00931489"/>
    <w:rsid w:val="00931C8C"/>
    <w:rsid w:val="009320B1"/>
    <w:rsid w:val="00932DB3"/>
    <w:rsid w:val="0093360C"/>
    <w:rsid w:val="009337AB"/>
    <w:rsid w:val="00933A8F"/>
    <w:rsid w:val="00934462"/>
    <w:rsid w:val="009344F7"/>
    <w:rsid w:val="00934571"/>
    <w:rsid w:val="00934FC5"/>
    <w:rsid w:val="009369AD"/>
    <w:rsid w:val="00936BBC"/>
    <w:rsid w:val="00940E2A"/>
    <w:rsid w:val="009432EA"/>
    <w:rsid w:val="00943D91"/>
    <w:rsid w:val="00943E42"/>
    <w:rsid w:val="00944B00"/>
    <w:rsid w:val="00945019"/>
    <w:rsid w:val="00945258"/>
    <w:rsid w:val="0094530E"/>
    <w:rsid w:val="00945923"/>
    <w:rsid w:val="00945C5A"/>
    <w:rsid w:val="0094645E"/>
    <w:rsid w:val="009467F9"/>
    <w:rsid w:val="00946BF4"/>
    <w:rsid w:val="00950D0A"/>
    <w:rsid w:val="00951E6C"/>
    <w:rsid w:val="009527E0"/>
    <w:rsid w:val="00952A9F"/>
    <w:rsid w:val="00952EA1"/>
    <w:rsid w:val="00952F9E"/>
    <w:rsid w:val="00953726"/>
    <w:rsid w:val="00953A63"/>
    <w:rsid w:val="00954B36"/>
    <w:rsid w:val="00955020"/>
    <w:rsid w:val="00955505"/>
    <w:rsid w:val="00955AEF"/>
    <w:rsid w:val="00955FB3"/>
    <w:rsid w:val="0095640A"/>
    <w:rsid w:val="00956F97"/>
    <w:rsid w:val="009572FA"/>
    <w:rsid w:val="00957540"/>
    <w:rsid w:val="00957883"/>
    <w:rsid w:val="0095799E"/>
    <w:rsid w:val="00957AB9"/>
    <w:rsid w:val="009601C4"/>
    <w:rsid w:val="00960504"/>
    <w:rsid w:val="00962452"/>
    <w:rsid w:val="00963625"/>
    <w:rsid w:val="0096362B"/>
    <w:rsid w:val="009645A2"/>
    <w:rsid w:val="00964EAC"/>
    <w:rsid w:val="00965163"/>
    <w:rsid w:val="0096633D"/>
    <w:rsid w:val="00966721"/>
    <w:rsid w:val="00967F95"/>
    <w:rsid w:val="00970D4A"/>
    <w:rsid w:val="009711FA"/>
    <w:rsid w:val="00972E0A"/>
    <w:rsid w:val="0097340E"/>
    <w:rsid w:val="009735DC"/>
    <w:rsid w:val="00974245"/>
    <w:rsid w:val="0097426A"/>
    <w:rsid w:val="0097432D"/>
    <w:rsid w:val="00974986"/>
    <w:rsid w:val="0097518C"/>
    <w:rsid w:val="00975D12"/>
    <w:rsid w:val="00977146"/>
    <w:rsid w:val="00977BB2"/>
    <w:rsid w:val="00980639"/>
    <w:rsid w:val="00980A51"/>
    <w:rsid w:val="00980C3C"/>
    <w:rsid w:val="009810FC"/>
    <w:rsid w:val="009813E7"/>
    <w:rsid w:val="009821A9"/>
    <w:rsid w:val="009823BB"/>
    <w:rsid w:val="00983108"/>
    <w:rsid w:val="009838C6"/>
    <w:rsid w:val="00983AC0"/>
    <w:rsid w:val="00984E6C"/>
    <w:rsid w:val="00985136"/>
    <w:rsid w:val="00985AEE"/>
    <w:rsid w:val="009862C0"/>
    <w:rsid w:val="00986D98"/>
    <w:rsid w:val="00990236"/>
    <w:rsid w:val="009914FE"/>
    <w:rsid w:val="00991517"/>
    <w:rsid w:val="009921C3"/>
    <w:rsid w:val="0099253C"/>
    <w:rsid w:val="009932A0"/>
    <w:rsid w:val="009939CE"/>
    <w:rsid w:val="009943EE"/>
    <w:rsid w:val="00994C5B"/>
    <w:rsid w:val="00995A20"/>
    <w:rsid w:val="00996195"/>
    <w:rsid w:val="00996864"/>
    <w:rsid w:val="009A0B95"/>
    <w:rsid w:val="009A11C4"/>
    <w:rsid w:val="009A182D"/>
    <w:rsid w:val="009A18EB"/>
    <w:rsid w:val="009A1F7A"/>
    <w:rsid w:val="009A2EF2"/>
    <w:rsid w:val="009A4C9A"/>
    <w:rsid w:val="009A62A4"/>
    <w:rsid w:val="009A6EF0"/>
    <w:rsid w:val="009A70ED"/>
    <w:rsid w:val="009A7632"/>
    <w:rsid w:val="009B005F"/>
    <w:rsid w:val="009B0154"/>
    <w:rsid w:val="009B0D43"/>
    <w:rsid w:val="009B1FAB"/>
    <w:rsid w:val="009B20CA"/>
    <w:rsid w:val="009B252F"/>
    <w:rsid w:val="009B3B9C"/>
    <w:rsid w:val="009B5F41"/>
    <w:rsid w:val="009B6501"/>
    <w:rsid w:val="009B689B"/>
    <w:rsid w:val="009C0089"/>
    <w:rsid w:val="009C05AF"/>
    <w:rsid w:val="009C0A86"/>
    <w:rsid w:val="009C0C24"/>
    <w:rsid w:val="009C1EC6"/>
    <w:rsid w:val="009C257A"/>
    <w:rsid w:val="009C46D3"/>
    <w:rsid w:val="009C590B"/>
    <w:rsid w:val="009C77E4"/>
    <w:rsid w:val="009D0728"/>
    <w:rsid w:val="009D0B45"/>
    <w:rsid w:val="009D1385"/>
    <w:rsid w:val="009D162E"/>
    <w:rsid w:val="009D1A6D"/>
    <w:rsid w:val="009D1A9D"/>
    <w:rsid w:val="009D29E9"/>
    <w:rsid w:val="009D39EA"/>
    <w:rsid w:val="009D413D"/>
    <w:rsid w:val="009D4503"/>
    <w:rsid w:val="009D57E7"/>
    <w:rsid w:val="009D6739"/>
    <w:rsid w:val="009D6D37"/>
    <w:rsid w:val="009D7092"/>
    <w:rsid w:val="009D731C"/>
    <w:rsid w:val="009D7766"/>
    <w:rsid w:val="009D7D5E"/>
    <w:rsid w:val="009E14C6"/>
    <w:rsid w:val="009E28E1"/>
    <w:rsid w:val="009E316F"/>
    <w:rsid w:val="009E365C"/>
    <w:rsid w:val="009E4A2B"/>
    <w:rsid w:val="009E4AE2"/>
    <w:rsid w:val="009E5016"/>
    <w:rsid w:val="009E6664"/>
    <w:rsid w:val="009E6A14"/>
    <w:rsid w:val="009E7024"/>
    <w:rsid w:val="009E7EF5"/>
    <w:rsid w:val="009F05BE"/>
    <w:rsid w:val="009F083D"/>
    <w:rsid w:val="009F0CB9"/>
    <w:rsid w:val="009F0ED9"/>
    <w:rsid w:val="009F1B9E"/>
    <w:rsid w:val="009F20FB"/>
    <w:rsid w:val="009F2632"/>
    <w:rsid w:val="009F3185"/>
    <w:rsid w:val="009F32B7"/>
    <w:rsid w:val="009F34C9"/>
    <w:rsid w:val="009F3F2A"/>
    <w:rsid w:val="009F414D"/>
    <w:rsid w:val="009F4456"/>
    <w:rsid w:val="009F44A6"/>
    <w:rsid w:val="009F5A47"/>
    <w:rsid w:val="009F67CB"/>
    <w:rsid w:val="009F6B7D"/>
    <w:rsid w:val="009F6EC9"/>
    <w:rsid w:val="009F70A6"/>
    <w:rsid w:val="009F787C"/>
    <w:rsid w:val="00A00017"/>
    <w:rsid w:val="00A0025F"/>
    <w:rsid w:val="00A00D5D"/>
    <w:rsid w:val="00A01214"/>
    <w:rsid w:val="00A01615"/>
    <w:rsid w:val="00A01E65"/>
    <w:rsid w:val="00A020DA"/>
    <w:rsid w:val="00A031EB"/>
    <w:rsid w:val="00A03AD9"/>
    <w:rsid w:val="00A041D6"/>
    <w:rsid w:val="00A044A1"/>
    <w:rsid w:val="00A04AF5"/>
    <w:rsid w:val="00A04B42"/>
    <w:rsid w:val="00A076EF"/>
    <w:rsid w:val="00A07722"/>
    <w:rsid w:val="00A07741"/>
    <w:rsid w:val="00A07D27"/>
    <w:rsid w:val="00A07E5F"/>
    <w:rsid w:val="00A1074B"/>
    <w:rsid w:val="00A129CA"/>
    <w:rsid w:val="00A12BE7"/>
    <w:rsid w:val="00A12D51"/>
    <w:rsid w:val="00A1365C"/>
    <w:rsid w:val="00A13FEC"/>
    <w:rsid w:val="00A14DFD"/>
    <w:rsid w:val="00A154F1"/>
    <w:rsid w:val="00A1655B"/>
    <w:rsid w:val="00A1745F"/>
    <w:rsid w:val="00A20C5D"/>
    <w:rsid w:val="00A21F63"/>
    <w:rsid w:val="00A251C8"/>
    <w:rsid w:val="00A258CE"/>
    <w:rsid w:val="00A26EC0"/>
    <w:rsid w:val="00A26F8E"/>
    <w:rsid w:val="00A27245"/>
    <w:rsid w:val="00A30224"/>
    <w:rsid w:val="00A317F7"/>
    <w:rsid w:val="00A32C81"/>
    <w:rsid w:val="00A342A7"/>
    <w:rsid w:val="00A34477"/>
    <w:rsid w:val="00A35DF4"/>
    <w:rsid w:val="00A35EE1"/>
    <w:rsid w:val="00A36440"/>
    <w:rsid w:val="00A377FE"/>
    <w:rsid w:val="00A40084"/>
    <w:rsid w:val="00A4230C"/>
    <w:rsid w:val="00A4266D"/>
    <w:rsid w:val="00A4348E"/>
    <w:rsid w:val="00A4370C"/>
    <w:rsid w:val="00A443C7"/>
    <w:rsid w:val="00A44E56"/>
    <w:rsid w:val="00A462E1"/>
    <w:rsid w:val="00A47C3D"/>
    <w:rsid w:val="00A502C6"/>
    <w:rsid w:val="00A5089D"/>
    <w:rsid w:val="00A50A56"/>
    <w:rsid w:val="00A5126C"/>
    <w:rsid w:val="00A5185F"/>
    <w:rsid w:val="00A519DD"/>
    <w:rsid w:val="00A527EA"/>
    <w:rsid w:val="00A52CAB"/>
    <w:rsid w:val="00A536AC"/>
    <w:rsid w:val="00A53A93"/>
    <w:rsid w:val="00A5401A"/>
    <w:rsid w:val="00A54149"/>
    <w:rsid w:val="00A542DD"/>
    <w:rsid w:val="00A547B0"/>
    <w:rsid w:val="00A5560D"/>
    <w:rsid w:val="00A5595B"/>
    <w:rsid w:val="00A55A73"/>
    <w:rsid w:val="00A572A8"/>
    <w:rsid w:val="00A57696"/>
    <w:rsid w:val="00A57DE8"/>
    <w:rsid w:val="00A60ADC"/>
    <w:rsid w:val="00A61925"/>
    <w:rsid w:val="00A61E2F"/>
    <w:rsid w:val="00A62030"/>
    <w:rsid w:val="00A6292D"/>
    <w:rsid w:val="00A62C91"/>
    <w:rsid w:val="00A62CC7"/>
    <w:rsid w:val="00A62D29"/>
    <w:rsid w:val="00A62EE4"/>
    <w:rsid w:val="00A632F9"/>
    <w:rsid w:val="00A6447A"/>
    <w:rsid w:val="00A6491B"/>
    <w:rsid w:val="00A64FCD"/>
    <w:rsid w:val="00A6508D"/>
    <w:rsid w:val="00A65130"/>
    <w:rsid w:val="00A65463"/>
    <w:rsid w:val="00A66091"/>
    <w:rsid w:val="00A662FE"/>
    <w:rsid w:val="00A66617"/>
    <w:rsid w:val="00A66AD9"/>
    <w:rsid w:val="00A67179"/>
    <w:rsid w:val="00A6720E"/>
    <w:rsid w:val="00A67749"/>
    <w:rsid w:val="00A704A1"/>
    <w:rsid w:val="00A70618"/>
    <w:rsid w:val="00A70918"/>
    <w:rsid w:val="00A709E7"/>
    <w:rsid w:val="00A714E8"/>
    <w:rsid w:val="00A72F7F"/>
    <w:rsid w:val="00A7354F"/>
    <w:rsid w:val="00A7385B"/>
    <w:rsid w:val="00A738DB"/>
    <w:rsid w:val="00A73B19"/>
    <w:rsid w:val="00A7601E"/>
    <w:rsid w:val="00A760E4"/>
    <w:rsid w:val="00A7663C"/>
    <w:rsid w:val="00A77059"/>
    <w:rsid w:val="00A77A8D"/>
    <w:rsid w:val="00A806B1"/>
    <w:rsid w:val="00A8077B"/>
    <w:rsid w:val="00A809A7"/>
    <w:rsid w:val="00A81DD5"/>
    <w:rsid w:val="00A82CBA"/>
    <w:rsid w:val="00A82FBE"/>
    <w:rsid w:val="00A83056"/>
    <w:rsid w:val="00A83334"/>
    <w:rsid w:val="00A83FC2"/>
    <w:rsid w:val="00A849EB"/>
    <w:rsid w:val="00A85291"/>
    <w:rsid w:val="00A85A96"/>
    <w:rsid w:val="00A860FD"/>
    <w:rsid w:val="00A86865"/>
    <w:rsid w:val="00A86EB0"/>
    <w:rsid w:val="00A87488"/>
    <w:rsid w:val="00A904D0"/>
    <w:rsid w:val="00A90791"/>
    <w:rsid w:val="00A90D94"/>
    <w:rsid w:val="00A910C9"/>
    <w:rsid w:val="00A911C1"/>
    <w:rsid w:val="00A9244C"/>
    <w:rsid w:val="00A92FEE"/>
    <w:rsid w:val="00A946E4"/>
    <w:rsid w:val="00A953EF"/>
    <w:rsid w:val="00A9556A"/>
    <w:rsid w:val="00A95807"/>
    <w:rsid w:val="00A95FB5"/>
    <w:rsid w:val="00AA058D"/>
    <w:rsid w:val="00AA0B60"/>
    <w:rsid w:val="00AA2283"/>
    <w:rsid w:val="00AA2505"/>
    <w:rsid w:val="00AA413E"/>
    <w:rsid w:val="00AA4448"/>
    <w:rsid w:val="00AA46C9"/>
    <w:rsid w:val="00AA479B"/>
    <w:rsid w:val="00AA4A68"/>
    <w:rsid w:val="00AA4BDC"/>
    <w:rsid w:val="00AA525A"/>
    <w:rsid w:val="00AA574A"/>
    <w:rsid w:val="00AA5F8C"/>
    <w:rsid w:val="00AA6617"/>
    <w:rsid w:val="00AA74A2"/>
    <w:rsid w:val="00AA7527"/>
    <w:rsid w:val="00AB0501"/>
    <w:rsid w:val="00AB0865"/>
    <w:rsid w:val="00AB1016"/>
    <w:rsid w:val="00AB215A"/>
    <w:rsid w:val="00AB2513"/>
    <w:rsid w:val="00AB2691"/>
    <w:rsid w:val="00AB27FA"/>
    <w:rsid w:val="00AB2817"/>
    <w:rsid w:val="00AB2EE0"/>
    <w:rsid w:val="00AB45EE"/>
    <w:rsid w:val="00AB4C6D"/>
    <w:rsid w:val="00AB7563"/>
    <w:rsid w:val="00AB787E"/>
    <w:rsid w:val="00AC087E"/>
    <w:rsid w:val="00AC0912"/>
    <w:rsid w:val="00AC18AA"/>
    <w:rsid w:val="00AC1AED"/>
    <w:rsid w:val="00AC303B"/>
    <w:rsid w:val="00AC3658"/>
    <w:rsid w:val="00AC37C5"/>
    <w:rsid w:val="00AC42AD"/>
    <w:rsid w:val="00AC454C"/>
    <w:rsid w:val="00AC594C"/>
    <w:rsid w:val="00AC5DB1"/>
    <w:rsid w:val="00AC7289"/>
    <w:rsid w:val="00AC74A1"/>
    <w:rsid w:val="00AD2BC1"/>
    <w:rsid w:val="00AD2F8C"/>
    <w:rsid w:val="00AD3A30"/>
    <w:rsid w:val="00AD3D9F"/>
    <w:rsid w:val="00AD44B6"/>
    <w:rsid w:val="00AD4EB5"/>
    <w:rsid w:val="00AD58E8"/>
    <w:rsid w:val="00AD63BA"/>
    <w:rsid w:val="00AD6582"/>
    <w:rsid w:val="00AD6B70"/>
    <w:rsid w:val="00AD6D65"/>
    <w:rsid w:val="00AD73C6"/>
    <w:rsid w:val="00AE0098"/>
    <w:rsid w:val="00AE05EB"/>
    <w:rsid w:val="00AE0C02"/>
    <w:rsid w:val="00AE0E78"/>
    <w:rsid w:val="00AE1320"/>
    <w:rsid w:val="00AE1F1E"/>
    <w:rsid w:val="00AE20F9"/>
    <w:rsid w:val="00AE2664"/>
    <w:rsid w:val="00AE2780"/>
    <w:rsid w:val="00AE2787"/>
    <w:rsid w:val="00AE4C03"/>
    <w:rsid w:val="00AE4C3D"/>
    <w:rsid w:val="00AE6037"/>
    <w:rsid w:val="00AE659E"/>
    <w:rsid w:val="00AE6DE1"/>
    <w:rsid w:val="00AE7356"/>
    <w:rsid w:val="00AE7EBB"/>
    <w:rsid w:val="00AE7EF4"/>
    <w:rsid w:val="00AF2186"/>
    <w:rsid w:val="00AF3952"/>
    <w:rsid w:val="00AF43A2"/>
    <w:rsid w:val="00AF47FA"/>
    <w:rsid w:val="00AF4A39"/>
    <w:rsid w:val="00AF5180"/>
    <w:rsid w:val="00AF5447"/>
    <w:rsid w:val="00AF59CF"/>
    <w:rsid w:val="00AF5D0D"/>
    <w:rsid w:val="00AF61F7"/>
    <w:rsid w:val="00AF6B4D"/>
    <w:rsid w:val="00AF7078"/>
    <w:rsid w:val="00AF739E"/>
    <w:rsid w:val="00B00056"/>
    <w:rsid w:val="00B0006B"/>
    <w:rsid w:val="00B00176"/>
    <w:rsid w:val="00B004DA"/>
    <w:rsid w:val="00B00C7E"/>
    <w:rsid w:val="00B00D88"/>
    <w:rsid w:val="00B01056"/>
    <w:rsid w:val="00B01058"/>
    <w:rsid w:val="00B01A4E"/>
    <w:rsid w:val="00B0240B"/>
    <w:rsid w:val="00B02C78"/>
    <w:rsid w:val="00B031B2"/>
    <w:rsid w:val="00B04F2B"/>
    <w:rsid w:val="00B04FB3"/>
    <w:rsid w:val="00B057AF"/>
    <w:rsid w:val="00B058E0"/>
    <w:rsid w:val="00B061D8"/>
    <w:rsid w:val="00B063B5"/>
    <w:rsid w:val="00B06A29"/>
    <w:rsid w:val="00B10084"/>
    <w:rsid w:val="00B10194"/>
    <w:rsid w:val="00B1062D"/>
    <w:rsid w:val="00B1079E"/>
    <w:rsid w:val="00B11290"/>
    <w:rsid w:val="00B11545"/>
    <w:rsid w:val="00B115C3"/>
    <w:rsid w:val="00B11910"/>
    <w:rsid w:val="00B120AD"/>
    <w:rsid w:val="00B1256A"/>
    <w:rsid w:val="00B12804"/>
    <w:rsid w:val="00B13900"/>
    <w:rsid w:val="00B14F7A"/>
    <w:rsid w:val="00B14FC1"/>
    <w:rsid w:val="00B163C1"/>
    <w:rsid w:val="00B16453"/>
    <w:rsid w:val="00B17FE9"/>
    <w:rsid w:val="00B225D1"/>
    <w:rsid w:val="00B227B2"/>
    <w:rsid w:val="00B228DB"/>
    <w:rsid w:val="00B22E4D"/>
    <w:rsid w:val="00B238CE"/>
    <w:rsid w:val="00B253A7"/>
    <w:rsid w:val="00B256A4"/>
    <w:rsid w:val="00B25777"/>
    <w:rsid w:val="00B25E16"/>
    <w:rsid w:val="00B25F2E"/>
    <w:rsid w:val="00B271C8"/>
    <w:rsid w:val="00B27287"/>
    <w:rsid w:val="00B2770A"/>
    <w:rsid w:val="00B3053F"/>
    <w:rsid w:val="00B30CC4"/>
    <w:rsid w:val="00B31187"/>
    <w:rsid w:val="00B3165B"/>
    <w:rsid w:val="00B31765"/>
    <w:rsid w:val="00B31B5B"/>
    <w:rsid w:val="00B3221B"/>
    <w:rsid w:val="00B322ED"/>
    <w:rsid w:val="00B33E1E"/>
    <w:rsid w:val="00B33E61"/>
    <w:rsid w:val="00B34263"/>
    <w:rsid w:val="00B34D8F"/>
    <w:rsid w:val="00B34E72"/>
    <w:rsid w:val="00B364A3"/>
    <w:rsid w:val="00B36756"/>
    <w:rsid w:val="00B3693C"/>
    <w:rsid w:val="00B36A3B"/>
    <w:rsid w:val="00B36AE9"/>
    <w:rsid w:val="00B36C96"/>
    <w:rsid w:val="00B3784D"/>
    <w:rsid w:val="00B37A5D"/>
    <w:rsid w:val="00B40309"/>
    <w:rsid w:val="00B404C6"/>
    <w:rsid w:val="00B40660"/>
    <w:rsid w:val="00B418DA"/>
    <w:rsid w:val="00B45306"/>
    <w:rsid w:val="00B4556E"/>
    <w:rsid w:val="00B45943"/>
    <w:rsid w:val="00B45CCE"/>
    <w:rsid w:val="00B47405"/>
    <w:rsid w:val="00B476B2"/>
    <w:rsid w:val="00B509C9"/>
    <w:rsid w:val="00B509E9"/>
    <w:rsid w:val="00B50D6F"/>
    <w:rsid w:val="00B52C63"/>
    <w:rsid w:val="00B52F08"/>
    <w:rsid w:val="00B5394D"/>
    <w:rsid w:val="00B53A36"/>
    <w:rsid w:val="00B53B97"/>
    <w:rsid w:val="00B53CE7"/>
    <w:rsid w:val="00B53D1D"/>
    <w:rsid w:val="00B554A6"/>
    <w:rsid w:val="00B55A94"/>
    <w:rsid w:val="00B55BA2"/>
    <w:rsid w:val="00B5640C"/>
    <w:rsid w:val="00B56A7D"/>
    <w:rsid w:val="00B56AEC"/>
    <w:rsid w:val="00B572E5"/>
    <w:rsid w:val="00B5777B"/>
    <w:rsid w:val="00B5781B"/>
    <w:rsid w:val="00B57C62"/>
    <w:rsid w:val="00B60572"/>
    <w:rsid w:val="00B6161E"/>
    <w:rsid w:val="00B618F3"/>
    <w:rsid w:val="00B633AC"/>
    <w:rsid w:val="00B64F78"/>
    <w:rsid w:val="00B65A5C"/>
    <w:rsid w:val="00B65C5D"/>
    <w:rsid w:val="00B65D16"/>
    <w:rsid w:val="00B70847"/>
    <w:rsid w:val="00B715F0"/>
    <w:rsid w:val="00B71743"/>
    <w:rsid w:val="00B719A8"/>
    <w:rsid w:val="00B71B76"/>
    <w:rsid w:val="00B71D38"/>
    <w:rsid w:val="00B7207A"/>
    <w:rsid w:val="00B73006"/>
    <w:rsid w:val="00B743E4"/>
    <w:rsid w:val="00B74530"/>
    <w:rsid w:val="00B74FB4"/>
    <w:rsid w:val="00B75F45"/>
    <w:rsid w:val="00B769C9"/>
    <w:rsid w:val="00B779D2"/>
    <w:rsid w:val="00B800A5"/>
    <w:rsid w:val="00B81CDB"/>
    <w:rsid w:val="00B845EF"/>
    <w:rsid w:val="00B84675"/>
    <w:rsid w:val="00B84B7D"/>
    <w:rsid w:val="00B858DB"/>
    <w:rsid w:val="00B8655E"/>
    <w:rsid w:val="00B86C8D"/>
    <w:rsid w:val="00B905B8"/>
    <w:rsid w:val="00B908A4"/>
    <w:rsid w:val="00B90984"/>
    <w:rsid w:val="00B90A0D"/>
    <w:rsid w:val="00B9107C"/>
    <w:rsid w:val="00B917EC"/>
    <w:rsid w:val="00B92459"/>
    <w:rsid w:val="00B928A6"/>
    <w:rsid w:val="00B92A01"/>
    <w:rsid w:val="00B92A24"/>
    <w:rsid w:val="00B92A2D"/>
    <w:rsid w:val="00B93938"/>
    <w:rsid w:val="00B953DF"/>
    <w:rsid w:val="00B9614A"/>
    <w:rsid w:val="00B970CF"/>
    <w:rsid w:val="00BA06F3"/>
    <w:rsid w:val="00BA090B"/>
    <w:rsid w:val="00BA0A43"/>
    <w:rsid w:val="00BA1FBD"/>
    <w:rsid w:val="00BA297B"/>
    <w:rsid w:val="00BA2E68"/>
    <w:rsid w:val="00BA47A9"/>
    <w:rsid w:val="00BA4E58"/>
    <w:rsid w:val="00BA5A94"/>
    <w:rsid w:val="00BA6257"/>
    <w:rsid w:val="00BA6333"/>
    <w:rsid w:val="00BA6400"/>
    <w:rsid w:val="00BA771A"/>
    <w:rsid w:val="00BA791C"/>
    <w:rsid w:val="00BA7CA5"/>
    <w:rsid w:val="00BB1ACC"/>
    <w:rsid w:val="00BB2B77"/>
    <w:rsid w:val="00BB2F89"/>
    <w:rsid w:val="00BB3406"/>
    <w:rsid w:val="00BB34ED"/>
    <w:rsid w:val="00BB3998"/>
    <w:rsid w:val="00BB3C4E"/>
    <w:rsid w:val="00BB3C99"/>
    <w:rsid w:val="00BB3E83"/>
    <w:rsid w:val="00BB416D"/>
    <w:rsid w:val="00BB41F4"/>
    <w:rsid w:val="00BB4671"/>
    <w:rsid w:val="00BB4862"/>
    <w:rsid w:val="00BB4D19"/>
    <w:rsid w:val="00BB5B22"/>
    <w:rsid w:val="00BB6B1D"/>
    <w:rsid w:val="00BB6DEF"/>
    <w:rsid w:val="00BB75AB"/>
    <w:rsid w:val="00BC1504"/>
    <w:rsid w:val="00BC25C5"/>
    <w:rsid w:val="00BC262B"/>
    <w:rsid w:val="00BC2A18"/>
    <w:rsid w:val="00BC331B"/>
    <w:rsid w:val="00BC42E2"/>
    <w:rsid w:val="00BC4EC9"/>
    <w:rsid w:val="00BC5222"/>
    <w:rsid w:val="00BC62AF"/>
    <w:rsid w:val="00BC65A2"/>
    <w:rsid w:val="00BC684F"/>
    <w:rsid w:val="00BC68EE"/>
    <w:rsid w:val="00BD02F1"/>
    <w:rsid w:val="00BD0EF7"/>
    <w:rsid w:val="00BD172C"/>
    <w:rsid w:val="00BD2599"/>
    <w:rsid w:val="00BD2E58"/>
    <w:rsid w:val="00BD2E92"/>
    <w:rsid w:val="00BD5E3E"/>
    <w:rsid w:val="00BD634C"/>
    <w:rsid w:val="00BD676C"/>
    <w:rsid w:val="00BD6833"/>
    <w:rsid w:val="00BD7309"/>
    <w:rsid w:val="00BD7755"/>
    <w:rsid w:val="00BE05BF"/>
    <w:rsid w:val="00BE0B2E"/>
    <w:rsid w:val="00BE0D67"/>
    <w:rsid w:val="00BE17BD"/>
    <w:rsid w:val="00BE1AB3"/>
    <w:rsid w:val="00BE1E08"/>
    <w:rsid w:val="00BE3AE6"/>
    <w:rsid w:val="00BE4DE7"/>
    <w:rsid w:val="00BE5312"/>
    <w:rsid w:val="00BE532A"/>
    <w:rsid w:val="00BE5618"/>
    <w:rsid w:val="00BE7460"/>
    <w:rsid w:val="00BF01E1"/>
    <w:rsid w:val="00BF0CE5"/>
    <w:rsid w:val="00BF1713"/>
    <w:rsid w:val="00BF1B59"/>
    <w:rsid w:val="00BF2284"/>
    <w:rsid w:val="00BF3AFB"/>
    <w:rsid w:val="00BF3BCD"/>
    <w:rsid w:val="00BF3DC4"/>
    <w:rsid w:val="00BF53EA"/>
    <w:rsid w:val="00BF58DF"/>
    <w:rsid w:val="00BF5AE7"/>
    <w:rsid w:val="00BF721E"/>
    <w:rsid w:val="00BF7BDE"/>
    <w:rsid w:val="00C003C5"/>
    <w:rsid w:val="00C00D1A"/>
    <w:rsid w:val="00C0164F"/>
    <w:rsid w:val="00C01D95"/>
    <w:rsid w:val="00C02CA9"/>
    <w:rsid w:val="00C02E44"/>
    <w:rsid w:val="00C03574"/>
    <w:rsid w:val="00C03D07"/>
    <w:rsid w:val="00C040DF"/>
    <w:rsid w:val="00C042A6"/>
    <w:rsid w:val="00C05EF6"/>
    <w:rsid w:val="00C07892"/>
    <w:rsid w:val="00C07CB6"/>
    <w:rsid w:val="00C10797"/>
    <w:rsid w:val="00C108FE"/>
    <w:rsid w:val="00C10D15"/>
    <w:rsid w:val="00C11C58"/>
    <w:rsid w:val="00C12069"/>
    <w:rsid w:val="00C13AFA"/>
    <w:rsid w:val="00C1401F"/>
    <w:rsid w:val="00C14CB9"/>
    <w:rsid w:val="00C14FB2"/>
    <w:rsid w:val="00C14FEC"/>
    <w:rsid w:val="00C15087"/>
    <w:rsid w:val="00C15F67"/>
    <w:rsid w:val="00C1632C"/>
    <w:rsid w:val="00C16334"/>
    <w:rsid w:val="00C16B7C"/>
    <w:rsid w:val="00C16CBA"/>
    <w:rsid w:val="00C17567"/>
    <w:rsid w:val="00C1778E"/>
    <w:rsid w:val="00C17C03"/>
    <w:rsid w:val="00C20047"/>
    <w:rsid w:val="00C202F4"/>
    <w:rsid w:val="00C20880"/>
    <w:rsid w:val="00C21AEB"/>
    <w:rsid w:val="00C21C35"/>
    <w:rsid w:val="00C21EDC"/>
    <w:rsid w:val="00C22671"/>
    <w:rsid w:val="00C23022"/>
    <w:rsid w:val="00C23362"/>
    <w:rsid w:val="00C2372F"/>
    <w:rsid w:val="00C24E87"/>
    <w:rsid w:val="00C261B0"/>
    <w:rsid w:val="00C274CE"/>
    <w:rsid w:val="00C27AA6"/>
    <w:rsid w:val="00C30261"/>
    <w:rsid w:val="00C30654"/>
    <w:rsid w:val="00C30AD7"/>
    <w:rsid w:val="00C3175E"/>
    <w:rsid w:val="00C31893"/>
    <w:rsid w:val="00C324E4"/>
    <w:rsid w:val="00C32EEC"/>
    <w:rsid w:val="00C3471A"/>
    <w:rsid w:val="00C368D1"/>
    <w:rsid w:val="00C36E12"/>
    <w:rsid w:val="00C36F2D"/>
    <w:rsid w:val="00C3708A"/>
    <w:rsid w:val="00C37CC2"/>
    <w:rsid w:val="00C402BB"/>
    <w:rsid w:val="00C41249"/>
    <w:rsid w:val="00C41791"/>
    <w:rsid w:val="00C4198C"/>
    <w:rsid w:val="00C42C0B"/>
    <w:rsid w:val="00C42E4A"/>
    <w:rsid w:val="00C42E5B"/>
    <w:rsid w:val="00C430F3"/>
    <w:rsid w:val="00C434E3"/>
    <w:rsid w:val="00C438CF"/>
    <w:rsid w:val="00C448BC"/>
    <w:rsid w:val="00C44F0B"/>
    <w:rsid w:val="00C466D8"/>
    <w:rsid w:val="00C46AE5"/>
    <w:rsid w:val="00C46CB1"/>
    <w:rsid w:val="00C46DA7"/>
    <w:rsid w:val="00C471EF"/>
    <w:rsid w:val="00C473D2"/>
    <w:rsid w:val="00C4762C"/>
    <w:rsid w:val="00C47718"/>
    <w:rsid w:val="00C47791"/>
    <w:rsid w:val="00C47D60"/>
    <w:rsid w:val="00C47DD9"/>
    <w:rsid w:val="00C51653"/>
    <w:rsid w:val="00C519BD"/>
    <w:rsid w:val="00C51BB8"/>
    <w:rsid w:val="00C525CB"/>
    <w:rsid w:val="00C53708"/>
    <w:rsid w:val="00C53D73"/>
    <w:rsid w:val="00C53FAA"/>
    <w:rsid w:val="00C54BCB"/>
    <w:rsid w:val="00C54E03"/>
    <w:rsid w:val="00C55340"/>
    <w:rsid w:val="00C560AE"/>
    <w:rsid w:val="00C5664D"/>
    <w:rsid w:val="00C56839"/>
    <w:rsid w:val="00C56AA9"/>
    <w:rsid w:val="00C56F9A"/>
    <w:rsid w:val="00C57EA6"/>
    <w:rsid w:val="00C6073A"/>
    <w:rsid w:val="00C60835"/>
    <w:rsid w:val="00C60A21"/>
    <w:rsid w:val="00C60D56"/>
    <w:rsid w:val="00C60FC2"/>
    <w:rsid w:val="00C61152"/>
    <w:rsid w:val="00C616F0"/>
    <w:rsid w:val="00C61708"/>
    <w:rsid w:val="00C6180A"/>
    <w:rsid w:val="00C6182C"/>
    <w:rsid w:val="00C61906"/>
    <w:rsid w:val="00C61EAD"/>
    <w:rsid w:val="00C635A5"/>
    <w:rsid w:val="00C63D23"/>
    <w:rsid w:val="00C640B6"/>
    <w:rsid w:val="00C64738"/>
    <w:rsid w:val="00C64971"/>
    <w:rsid w:val="00C668B4"/>
    <w:rsid w:val="00C66E9B"/>
    <w:rsid w:val="00C66F93"/>
    <w:rsid w:val="00C67B23"/>
    <w:rsid w:val="00C70ABC"/>
    <w:rsid w:val="00C7127C"/>
    <w:rsid w:val="00C714C8"/>
    <w:rsid w:val="00C72D77"/>
    <w:rsid w:val="00C7372F"/>
    <w:rsid w:val="00C738A2"/>
    <w:rsid w:val="00C73BE5"/>
    <w:rsid w:val="00C73C85"/>
    <w:rsid w:val="00C74AF5"/>
    <w:rsid w:val="00C74D4F"/>
    <w:rsid w:val="00C74E77"/>
    <w:rsid w:val="00C758F2"/>
    <w:rsid w:val="00C76501"/>
    <w:rsid w:val="00C76DEB"/>
    <w:rsid w:val="00C76EA6"/>
    <w:rsid w:val="00C7776D"/>
    <w:rsid w:val="00C80819"/>
    <w:rsid w:val="00C80B2A"/>
    <w:rsid w:val="00C813A4"/>
    <w:rsid w:val="00C81647"/>
    <w:rsid w:val="00C81A7C"/>
    <w:rsid w:val="00C82677"/>
    <w:rsid w:val="00C82D2B"/>
    <w:rsid w:val="00C8311A"/>
    <w:rsid w:val="00C844A5"/>
    <w:rsid w:val="00C84E47"/>
    <w:rsid w:val="00C8524A"/>
    <w:rsid w:val="00C85857"/>
    <w:rsid w:val="00C86AC5"/>
    <w:rsid w:val="00C902B4"/>
    <w:rsid w:val="00C90FF2"/>
    <w:rsid w:val="00C91404"/>
    <w:rsid w:val="00C9143D"/>
    <w:rsid w:val="00C91F29"/>
    <w:rsid w:val="00C9210C"/>
    <w:rsid w:val="00C92224"/>
    <w:rsid w:val="00C92B5C"/>
    <w:rsid w:val="00C93F60"/>
    <w:rsid w:val="00C94C9F"/>
    <w:rsid w:val="00C961C2"/>
    <w:rsid w:val="00C963B1"/>
    <w:rsid w:val="00C978E2"/>
    <w:rsid w:val="00C979AD"/>
    <w:rsid w:val="00C97CF6"/>
    <w:rsid w:val="00CA0B63"/>
    <w:rsid w:val="00CA126E"/>
    <w:rsid w:val="00CA1489"/>
    <w:rsid w:val="00CA1ECB"/>
    <w:rsid w:val="00CA29AB"/>
    <w:rsid w:val="00CA2A4A"/>
    <w:rsid w:val="00CA2DAB"/>
    <w:rsid w:val="00CA3267"/>
    <w:rsid w:val="00CA41CC"/>
    <w:rsid w:val="00CA4771"/>
    <w:rsid w:val="00CA4938"/>
    <w:rsid w:val="00CA4C7E"/>
    <w:rsid w:val="00CA516A"/>
    <w:rsid w:val="00CA590E"/>
    <w:rsid w:val="00CA6001"/>
    <w:rsid w:val="00CA6ABC"/>
    <w:rsid w:val="00CA709F"/>
    <w:rsid w:val="00CA7121"/>
    <w:rsid w:val="00CA7C5D"/>
    <w:rsid w:val="00CB0356"/>
    <w:rsid w:val="00CB0669"/>
    <w:rsid w:val="00CB0C17"/>
    <w:rsid w:val="00CB0D4B"/>
    <w:rsid w:val="00CB1A09"/>
    <w:rsid w:val="00CB2C0D"/>
    <w:rsid w:val="00CB3151"/>
    <w:rsid w:val="00CB4E0E"/>
    <w:rsid w:val="00CB5AAF"/>
    <w:rsid w:val="00CB5EBF"/>
    <w:rsid w:val="00CB62DE"/>
    <w:rsid w:val="00CB67E0"/>
    <w:rsid w:val="00CB776F"/>
    <w:rsid w:val="00CC029F"/>
    <w:rsid w:val="00CC0357"/>
    <w:rsid w:val="00CC1132"/>
    <w:rsid w:val="00CC1692"/>
    <w:rsid w:val="00CC1CF0"/>
    <w:rsid w:val="00CC3574"/>
    <w:rsid w:val="00CC35F6"/>
    <w:rsid w:val="00CC38FB"/>
    <w:rsid w:val="00CC47E0"/>
    <w:rsid w:val="00CC57CF"/>
    <w:rsid w:val="00CC5ED4"/>
    <w:rsid w:val="00CC5F28"/>
    <w:rsid w:val="00CC6247"/>
    <w:rsid w:val="00CC6416"/>
    <w:rsid w:val="00CC64F9"/>
    <w:rsid w:val="00CC705C"/>
    <w:rsid w:val="00CC712B"/>
    <w:rsid w:val="00CC7205"/>
    <w:rsid w:val="00CC7B6A"/>
    <w:rsid w:val="00CD02F7"/>
    <w:rsid w:val="00CD0602"/>
    <w:rsid w:val="00CD094F"/>
    <w:rsid w:val="00CD0D88"/>
    <w:rsid w:val="00CD156C"/>
    <w:rsid w:val="00CD1AD6"/>
    <w:rsid w:val="00CD38B3"/>
    <w:rsid w:val="00CD3B21"/>
    <w:rsid w:val="00CD3D1B"/>
    <w:rsid w:val="00CD5EC1"/>
    <w:rsid w:val="00CD7226"/>
    <w:rsid w:val="00CD7C95"/>
    <w:rsid w:val="00CE0FD7"/>
    <w:rsid w:val="00CE11ED"/>
    <w:rsid w:val="00CE2098"/>
    <w:rsid w:val="00CE25D6"/>
    <w:rsid w:val="00CE325E"/>
    <w:rsid w:val="00CE3783"/>
    <w:rsid w:val="00CE4008"/>
    <w:rsid w:val="00CE4587"/>
    <w:rsid w:val="00CE4B43"/>
    <w:rsid w:val="00CE5269"/>
    <w:rsid w:val="00CE574D"/>
    <w:rsid w:val="00CE5A8A"/>
    <w:rsid w:val="00CE5E1D"/>
    <w:rsid w:val="00CE63B9"/>
    <w:rsid w:val="00CE6732"/>
    <w:rsid w:val="00CE6A38"/>
    <w:rsid w:val="00CE6E0D"/>
    <w:rsid w:val="00CE723D"/>
    <w:rsid w:val="00CE7546"/>
    <w:rsid w:val="00CE754C"/>
    <w:rsid w:val="00CF028A"/>
    <w:rsid w:val="00CF125B"/>
    <w:rsid w:val="00CF2256"/>
    <w:rsid w:val="00CF2B28"/>
    <w:rsid w:val="00CF3BB5"/>
    <w:rsid w:val="00CF452C"/>
    <w:rsid w:val="00CF6886"/>
    <w:rsid w:val="00CF6A7C"/>
    <w:rsid w:val="00D0012C"/>
    <w:rsid w:val="00D003B6"/>
    <w:rsid w:val="00D00B17"/>
    <w:rsid w:val="00D02D7C"/>
    <w:rsid w:val="00D02E56"/>
    <w:rsid w:val="00D02FEF"/>
    <w:rsid w:val="00D03292"/>
    <w:rsid w:val="00D03D1D"/>
    <w:rsid w:val="00D04A27"/>
    <w:rsid w:val="00D04D62"/>
    <w:rsid w:val="00D0761C"/>
    <w:rsid w:val="00D1023B"/>
    <w:rsid w:val="00D10DE7"/>
    <w:rsid w:val="00D12EE5"/>
    <w:rsid w:val="00D13383"/>
    <w:rsid w:val="00D142C4"/>
    <w:rsid w:val="00D1469C"/>
    <w:rsid w:val="00D14AA0"/>
    <w:rsid w:val="00D14D82"/>
    <w:rsid w:val="00D1579F"/>
    <w:rsid w:val="00D158AA"/>
    <w:rsid w:val="00D161FE"/>
    <w:rsid w:val="00D163AC"/>
    <w:rsid w:val="00D164B8"/>
    <w:rsid w:val="00D17134"/>
    <w:rsid w:val="00D174DD"/>
    <w:rsid w:val="00D20048"/>
    <w:rsid w:val="00D20886"/>
    <w:rsid w:val="00D211DF"/>
    <w:rsid w:val="00D217B1"/>
    <w:rsid w:val="00D21E33"/>
    <w:rsid w:val="00D25536"/>
    <w:rsid w:val="00D2618D"/>
    <w:rsid w:val="00D26BE6"/>
    <w:rsid w:val="00D26CF4"/>
    <w:rsid w:val="00D26F06"/>
    <w:rsid w:val="00D27021"/>
    <w:rsid w:val="00D27786"/>
    <w:rsid w:val="00D304BB"/>
    <w:rsid w:val="00D310D2"/>
    <w:rsid w:val="00D31C25"/>
    <w:rsid w:val="00D322AF"/>
    <w:rsid w:val="00D32D9F"/>
    <w:rsid w:val="00D32E7A"/>
    <w:rsid w:val="00D32EB8"/>
    <w:rsid w:val="00D33E92"/>
    <w:rsid w:val="00D33ED4"/>
    <w:rsid w:val="00D34010"/>
    <w:rsid w:val="00D347D3"/>
    <w:rsid w:val="00D349F4"/>
    <w:rsid w:val="00D35FFA"/>
    <w:rsid w:val="00D36D4E"/>
    <w:rsid w:val="00D37C21"/>
    <w:rsid w:val="00D37FF2"/>
    <w:rsid w:val="00D405CA"/>
    <w:rsid w:val="00D413DE"/>
    <w:rsid w:val="00D42F34"/>
    <w:rsid w:val="00D43A33"/>
    <w:rsid w:val="00D45002"/>
    <w:rsid w:val="00D478A4"/>
    <w:rsid w:val="00D47B76"/>
    <w:rsid w:val="00D47F4F"/>
    <w:rsid w:val="00D50546"/>
    <w:rsid w:val="00D50C28"/>
    <w:rsid w:val="00D50EB4"/>
    <w:rsid w:val="00D5175F"/>
    <w:rsid w:val="00D51D09"/>
    <w:rsid w:val="00D526E3"/>
    <w:rsid w:val="00D53114"/>
    <w:rsid w:val="00D5408D"/>
    <w:rsid w:val="00D559F8"/>
    <w:rsid w:val="00D55A55"/>
    <w:rsid w:val="00D5692B"/>
    <w:rsid w:val="00D56ABA"/>
    <w:rsid w:val="00D56BFA"/>
    <w:rsid w:val="00D5705D"/>
    <w:rsid w:val="00D571CF"/>
    <w:rsid w:val="00D57510"/>
    <w:rsid w:val="00D57C86"/>
    <w:rsid w:val="00D57DD3"/>
    <w:rsid w:val="00D60336"/>
    <w:rsid w:val="00D61995"/>
    <w:rsid w:val="00D636B4"/>
    <w:rsid w:val="00D644A4"/>
    <w:rsid w:val="00D64754"/>
    <w:rsid w:val="00D64C9E"/>
    <w:rsid w:val="00D6535A"/>
    <w:rsid w:val="00D65A57"/>
    <w:rsid w:val="00D66469"/>
    <w:rsid w:val="00D67101"/>
    <w:rsid w:val="00D70119"/>
    <w:rsid w:val="00D708EE"/>
    <w:rsid w:val="00D70FFB"/>
    <w:rsid w:val="00D727C9"/>
    <w:rsid w:val="00D72E77"/>
    <w:rsid w:val="00D73281"/>
    <w:rsid w:val="00D73795"/>
    <w:rsid w:val="00D7387A"/>
    <w:rsid w:val="00D73B67"/>
    <w:rsid w:val="00D73F88"/>
    <w:rsid w:val="00D750BF"/>
    <w:rsid w:val="00D751A2"/>
    <w:rsid w:val="00D752DC"/>
    <w:rsid w:val="00D75857"/>
    <w:rsid w:val="00D76208"/>
    <w:rsid w:val="00D76264"/>
    <w:rsid w:val="00D766FB"/>
    <w:rsid w:val="00D768AA"/>
    <w:rsid w:val="00D805EF"/>
    <w:rsid w:val="00D8071A"/>
    <w:rsid w:val="00D80FD4"/>
    <w:rsid w:val="00D81337"/>
    <w:rsid w:val="00D81782"/>
    <w:rsid w:val="00D81CDB"/>
    <w:rsid w:val="00D8241F"/>
    <w:rsid w:val="00D82AAB"/>
    <w:rsid w:val="00D839C3"/>
    <w:rsid w:val="00D85AA6"/>
    <w:rsid w:val="00D867B0"/>
    <w:rsid w:val="00D86972"/>
    <w:rsid w:val="00D8716C"/>
    <w:rsid w:val="00D8720C"/>
    <w:rsid w:val="00D872E9"/>
    <w:rsid w:val="00D876CF"/>
    <w:rsid w:val="00D9003F"/>
    <w:rsid w:val="00D91056"/>
    <w:rsid w:val="00D91A51"/>
    <w:rsid w:val="00D91B1F"/>
    <w:rsid w:val="00D92F62"/>
    <w:rsid w:val="00D93915"/>
    <w:rsid w:val="00D93FB9"/>
    <w:rsid w:val="00D97631"/>
    <w:rsid w:val="00D97889"/>
    <w:rsid w:val="00DA064F"/>
    <w:rsid w:val="00DA149B"/>
    <w:rsid w:val="00DA18CB"/>
    <w:rsid w:val="00DA1FBC"/>
    <w:rsid w:val="00DA274B"/>
    <w:rsid w:val="00DA4438"/>
    <w:rsid w:val="00DA512D"/>
    <w:rsid w:val="00DA590B"/>
    <w:rsid w:val="00DA5C56"/>
    <w:rsid w:val="00DA64DB"/>
    <w:rsid w:val="00DA6A87"/>
    <w:rsid w:val="00DA70F9"/>
    <w:rsid w:val="00DA72F3"/>
    <w:rsid w:val="00DA7785"/>
    <w:rsid w:val="00DB0B92"/>
    <w:rsid w:val="00DB1C85"/>
    <w:rsid w:val="00DB2624"/>
    <w:rsid w:val="00DB2873"/>
    <w:rsid w:val="00DB3584"/>
    <w:rsid w:val="00DB38BA"/>
    <w:rsid w:val="00DB49E1"/>
    <w:rsid w:val="00DB4D26"/>
    <w:rsid w:val="00DB4FEA"/>
    <w:rsid w:val="00DB5822"/>
    <w:rsid w:val="00DB5C79"/>
    <w:rsid w:val="00DB5FB9"/>
    <w:rsid w:val="00DB671C"/>
    <w:rsid w:val="00DB70ED"/>
    <w:rsid w:val="00DB7432"/>
    <w:rsid w:val="00DC05F4"/>
    <w:rsid w:val="00DC153F"/>
    <w:rsid w:val="00DC164E"/>
    <w:rsid w:val="00DC1944"/>
    <w:rsid w:val="00DC1C2F"/>
    <w:rsid w:val="00DC22E3"/>
    <w:rsid w:val="00DC2877"/>
    <w:rsid w:val="00DC2B52"/>
    <w:rsid w:val="00DC2E4E"/>
    <w:rsid w:val="00DC4702"/>
    <w:rsid w:val="00DC5731"/>
    <w:rsid w:val="00DC5C36"/>
    <w:rsid w:val="00DC6DDD"/>
    <w:rsid w:val="00DC7819"/>
    <w:rsid w:val="00DD0773"/>
    <w:rsid w:val="00DD0E74"/>
    <w:rsid w:val="00DD0F41"/>
    <w:rsid w:val="00DD16FD"/>
    <w:rsid w:val="00DD1CC7"/>
    <w:rsid w:val="00DD1E79"/>
    <w:rsid w:val="00DD2C6D"/>
    <w:rsid w:val="00DD2FF0"/>
    <w:rsid w:val="00DD310A"/>
    <w:rsid w:val="00DD40A2"/>
    <w:rsid w:val="00DD4689"/>
    <w:rsid w:val="00DD5821"/>
    <w:rsid w:val="00DD643A"/>
    <w:rsid w:val="00DD6488"/>
    <w:rsid w:val="00DD6696"/>
    <w:rsid w:val="00DD6859"/>
    <w:rsid w:val="00DD6E88"/>
    <w:rsid w:val="00DD7984"/>
    <w:rsid w:val="00DD7ED7"/>
    <w:rsid w:val="00DE0BEF"/>
    <w:rsid w:val="00DE0E4D"/>
    <w:rsid w:val="00DE23F6"/>
    <w:rsid w:val="00DE2562"/>
    <w:rsid w:val="00DE2E7E"/>
    <w:rsid w:val="00DE5302"/>
    <w:rsid w:val="00DE537D"/>
    <w:rsid w:val="00DE5C71"/>
    <w:rsid w:val="00DE63AE"/>
    <w:rsid w:val="00DE70F9"/>
    <w:rsid w:val="00DF0432"/>
    <w:rsid w:val="00DF1061"/>
    <w:rsid w:val="00DF17F6"/>
    <w:rsid w:val="00DF2125"/>
    <w:rsid w:val="00DF22B3"/>
    <w:rsid w:val="00DF2B2D"/>
    <w:rsid w:val="00DF2E3C"/>
    <w:rsid w:val="00DF3121"/>
    <w:rsid w:val="00DF3891"/>
    <w:rsid w:val="00DF3E3C"/>
    <w:rsid w:val="00DF49A1"/>
    <w:rsid w:val="00DF5624"/>
    <w:rsid w:val="00DF5FD2"/>
    <w:rsid w:val="00DF617E"/>
    <w:rsid w:val="00DF7A6B"/>
    <w:rsid w:val="00E005AC"/>
    <w:rsid w:val="00E011A6"/>
    <w:rsid w:val="00E01C84"/>
    <w:rsid w:val="00E0308D"/>
    <w:rsid w:val="00E04093"/>
    <w:rsid w:val="00E048B7"/>
    <w:rsid w:val="00E04B3E"/>
    <w:rsid w:val="00E04C02"/>
    <w:rsid w:val="00E05C3A"/>
    <w:rsid w:val="00E0658F"/>
    <w:rsid w:val="00E07280"/>
    <w:rsid w:val="00E1046A"/>
    <w:rsid w:val="00E1076B"/>
    <w:rsid w:val="00E10F7A"/>
    <w:rsid w:val="00E117A4"/>
    <w:rsid w:val="00E1193F"/>
    <w:rsid w:val="00E11C61"/>
    <w:rsid w:val="00E12AA1"/>
    <w:rsid w:val="00E142BC"/>
    <w:rsid w:val="00E14E6C"/>
    <w:rsid w:val="00E15917"/>
    <w:rsid w:val="00E160E4"/>
    <w:rsid w:val="00E16AAA"/>
    <w:rsid w:val="00E16F55"/>
    <w:rsid w:val="00E178A7"/>
    <w:rsid w:val="00E20344"/>
    <w:rsid w:val="00E20EA4"/>
    <w:rsid w:val="00E21AB3"/>
    <w:rsid w:val="00E22F71"/>
    <w:rsid w:val="00E256A1"/>
    <w:rsid w:val="00E25A0B"/>
    <w:rsid w:val="00E26578"/>
    <w:rsid w:val="00E26D84"/>
    <w:rsid w:val="00E26F19"/>
    <w:rsid w:val="00E272FB"/>
    <w:rsid w:val="00E27B74"/>
    <w:rsid w:val="00E3028B"/>
    <w:rsid w:val="00E31E84"/>
    <w:rsid w:val="00E32232"/>
    <w:rsid w:val="00E3333A"/>
    <w:rsid w:val="00E3382D"/>
    <w:rsid w:val="00E342C6"/>
    <w:rsid w:val="00E36476"/>
    <w:rsid w:val="00E364C2"/>
    <w:rsid w:val="00E409F5"/>
    <w:rsid w:val="00E41C56"/>
    <w:rsid w:val="00E41D46"/>
    <w:rsid w:val="00E41EC4"/>
    <w:rsid w:val="00E41FB6"/>
    <w:rsid w:val="00E42736"/>
    <w:rsid w:val="00E4276D"/>
    <w:rsid w:val="00E42C2C"/>
    <w:rsid w:val="00E44F5B"/>
    <w:rsid w:val="00E44F8A"/>
    <w:rsid w:val="00E4574F"/>
    <w:rsid w:val="00E46F3B"/>
    <w:rsid w:val="00E478A5"/>
    <w:rsid w:val="00E47CE5"/>
    <w:rsid w:val="00E50534"/>
    <w:rsid w:val="00E50AD0"/>
    <w:rsid w:val="00E51DE2"/>
    <w:rsid w:val="00E5295A"/>
    <w:rsid w:val="00E52D5F"/>
    <w:rsid w:val="00E5303D"/>
    <w:rsid w:val="00E544AA"/>
    <w:rsid w:val="00E549E9"/>
    <w:rsid w:val="00E5509C"/>
    <w:rsid w:val="00E5541A"/>
    <w:rsid w:val="00E558CC"/>
    <w:rsid w:val="00E5683B"/>
    <w:rsid w:val="00E568EB"/>
    <w:rsid w:val="00E56DFD"/>
    <w:rsid w:val="00E5736E"/>
    <w:rsid w:val="00E5747F"/>
    <w:rsid w:val="00E57C05"/>
    <w:rsid w:val="00E6136C"/>
    <w:rsid w:val="00E61C11"/>
    <w:rsid w:val="00E621C0"/>
    <w:rsid w:val="00E6304C"/>
    <w:rsid w:val="00E636BD"/>
    <w:rsid w:val="00E638E7"/>
    <w:rsid w:val="00E63F7C"/>
    <w:rsid w:val="00E64EE1"/>
    <w:rsid w:val="00E65332"/>
    <w:rsid w:val="00E655D3"/>
    <w:rsid w:val="00E65670"/>
    <w:rsid w:val="00E66BD3"/>
    <w:rsid w:val="00E66D40"/>
    <w:rsid w:val="00E66F04"/>
    <w:rsid w:val="00E6755D"/>
    <w:rsid w:val="00E70E9C"/>
    <w:rsid w:val="00E71530"/>
    <w:rsid w:val="00E7221A"/>
    <w:rsid w:val="00E73C9E"/>
    <w:rsid w:val="00E74061"/>
    <w:rsid w:val="00E74E99"/>
    <w:rsid w:val="00E754C4"/>
    <w:rsid w:val="00E76218"/>
    <w:rsid w:val="00E763F8"/>
    <w:rsid w:val="00E77BAD"/>
    <w:rsid w:val="00E77DE9"/>
    <w:rsid w:val="00E8088B"/>
    <w:rsid w:val="00E828EE"/>
    <w:rsid w:val="00E83E15"/>
    <w:rsid w:val="00E8473F"/>
    <w:rsid w:val="00E8486D"/>
    <w:rsid w:val="00E851C9"/>
    <w:rsid w:val="00E8585D"/>
    <w:rsid w:val="00E858AB"/>
    <w:rsid w:val="00E85E90"/>
    <w:rsid w:val="00E85F91"/>
    <w:rsid w:val="00E867B4"/>
    <w:rsid w:val="00E86813"/>
    <w:rsid w:val="00E8695F"/>
    <w:rsid w:val="00E86960"/>
    <w:rsid w:val="00E86DD7"/>
    <w:rsid w:val="00E87596"/>
    <w:rsid w:val="00E90650"/>
    <w:rsid w:val="00E90959"/>
    <w:rsid w:val="00E917FE"/>
    <w:rsid w:val="00E93C5B"/>
    <w:rsid w:val="00E9489B"/>
    <w:rsid w:val="00E94FE1"/>
    <w:rsid w:val="00E953BB"/>
    <w:rsid w:val="00E95DDD"/>
    <w:rsid w:val="00E96767"/>
    <w:rsid w:val="00E96B34"/>
    <w:rsid w:val="00E976F5"/>
    <w:rsid w:val="00E97BC2"/>
    <w:rsid w:val="00E97F23"/>
    <w:rsid w:val="00EA2863"/>
    <w:rsid w:val="00EA5302"/>
    <w:rsid w:val="00EA5C9E"/>
    <w:rsid w:val="00EA645A"/>
    <w:rsid w:val="00EA71F8"/>
    <w:rsid w:val="00EA7234"/>
    <w:rsid w:val="00EA761B"/>
    <w:rsid w:val="00EA7793"/>
    <w:rsid w:val="00EB00A9"/>
    <w:rsid w:val="00EB0186"/>
    <w:rsid w:val="00EB03D2"/>
    <w:rsid w:val="00EB091C"/>
    <w:rsid w:val="00EB2D83"/>
    <w:rsid w:val="00EB2FDC"/>
    <w:rsid w:val="00EB3390"/>
    <w:rsid w:val="00EB410D"/>
    <w:rsid w:val="00EB4B7C"/>
    <w:rsid w:val="00EB4D89"/>
    <w:rsid w:val="00EB55B7"/>
    <w:rsid w:val="00EB5D31"/>
    <w:rsid w:val="00EB6FB3"/>
    <w:rsid w:val="00EB71DE"/>
    <w:rsid w:val="00EC0D83"/>
    <w:rsid w:val="00EC0E2B"/>
    <w:rsid w:val="00EC135E"/>
    <w:rsid w:val="00EC141F"/>
    <w:rsid w:val="00EC147F"/>
    <w:rsid w:val="00EC223F"/>
    <w:rsid w:val="00EC2788"/>
    <w:rsid w:val="00EC291D"/>
    <w:rsid w:val="00EC2C24"/>
    <w:rsid w:val="00EC3087"/>
    <w:rsid w:val="00EC3626"/>
    <w:rsid w:val="00EC3FAB"/>
    <w:rsid w:val="00EC4A55"/>
    <w:rsid w:val="00EC5C29"/>
    <w:rsid w:val="00EC5D3A"/>
    <w:rsid w:val="00EC6070"/>
    <w:rsid w:val="00EC62E0"/>
    <w:rsid w:val="00EC635E"/>
    <w:rsid w:val="00EC781B"/>
    <w:rsid w:val="00EC7C48"/>
    <w:rsid w:val="00ED1454"/>
    <w:rsid w:val="00ED1C9B"/>
    <w:rsid w:val="00ED237F"/>
    <w:rsid w:val="00ED265C"/>
    <w:rsid w:val="00ED3149"/>
    <w:rsid w:val="00ED31C9"/>
    <w:rsid w:val="00ED3CA1"/>
    <w:rsid w:val="00ED3D04"/>
    <w:rsid w:val="00ED40CB"/>
    <w:rsid w:val="00ED4B44"/>
    <w:rsid w:val="00ED529D"/>
    <w:rsid w:val="00ED5C29"/>
    <w:rsid w:val="00ED5F2B"/>
    <w:rsid w:val="00ED66D7"/>
    <w:rsid w:val="00ED6E37"/>
    <w:rsid w:val="00EE0487"/>
    <w:rsid w:val="00EE08B4"/>
    <w:rsid w:val="00EE1C4D"/>
    <w:rsid w:val="00EE2020"/>
    <w:rsid w:val="00EE35B8"/>
    <w:rsid w:val="00EE5260"/>
    <w:rsid w:val="00EE5BF7"/>
    <w:rsid w:val="00EE6527"/>
    <w:rsid w:val="00EE655E"/>
    <w:rsid w:val="00EE6A72"/>
    <w:rsid w:val="00EE7170"/>
    <w:rsid w:val="00EE7CE1"/>
    <w:rsid w:val="00EE7E51"/>
    <w:rsid w:val="00EF1286"/>
    <w:rsid w:val="00EF1C3F"/>
    <w:rsid w:val="00EF1E23"/>
    <w:rsid w:val="00EF1F2F"/>
    <w:rsid w:val="00EF3A09"/>
    <w:rsid w:val="00EF43D3"/>
    <w:rsid w:val="00EF47CE"/>
    <w:rsid w:val="00EF4CEC"/>
    <w:rsid w:val="00EF5097"/>
    <w:rsid w:val="00EF5D6E"/>
    <w:rsid w:val="00EF6313"/>
    <w:rsid w:val="00EF7238"/>
    <w:rsid w:val="00EF7C88"/>
    <w:rsid w:val="00F001CA"/>
    <w:rsid w:val="00F00255"/>
    <w:rsid w:val="00F013C7"/>
    <w:rsid w:val="00F015C7"/>
    <w:rsid w:val="00F01607"/>
    <w:rsid w:val="00F017C6"/>
    <w:rsid w:val="00F02519"/>
    <w:rsid w:val="00F031F4"/>
    <w:rsid w:val="00F03307"/>
    <w:rsid w:val="00F03D42"/>
    <w:rsid w:val="00F03E78"/>
    <w:rsid w:val="00F052D0"/>
    <w:rsid w:val="00F05D25"/>
    <w:rsid w:val="00F06A0E"/>
    <w:rsid w:val="00F06A5B"/>
    <w:rsid w:val="00F07134"/>
    <w:rsid w:val="00F1114C"/>
    <w:rsid w:val="00F11C7D"/>
    <w:rsid w:val="00F121EF"/>
    <w:rsid w:val="00F129A2"/>
    <w:rsid w:val="00F12EE5"/>
    <w:rsid w:val="00F137E0"/>
    <w:rsid w:val="00F15138"/>
    <w:rsid w:val="00F16D6A"/>
    <w:rsid w:val="00F16E04"/>
    <w:rsid w:val="00F17624"/>
    <w:rsid w:val="00F21147"/>
    <w:rsid w:val="00F219E5"/>
    <w:rsid w:val="00F22406"/>
    <w:rsid w:val="00F23A6E"/>
    <w:rsid w:val="00F23F1F"/>
    <w:rsid w:val="00F247D7"/>
    <w:rsid w:val="00F24BD7"/>
    <w:rsid w:val="00F24CA5"/>
    <w:rsid w:val="00F261D2"/>
    <w:rsid w:val="00F30792"/>
    <w:rsid w:val="00F31548"/>
    <w:rsid w:val="00F31AE9"/>
    <w:rsid w:val="00F32AC0"/>
    <w:rsid w:val="00F338D9"/>
    <w:rsid w:val="00F33DAF"/>
    <w:rsid w:val="00F33E4C"/>
    <w:rsid w:val="00F343DB"/>
    <w:rsid w:val="00F34446"/>
    <w:rsid w:val="00F34A1E"/>
    <w:rsid w:val="00F34BFB"/>
    <w:rsid w:val="00F35129"/>
    <w:rsid w:val="00F3539E"/>
    <w:rsid w:val="00F3599A"/>
    <w:rsid w:val="00F368A8"/>
    <w:rsid w:val="00F36E63"/>
    <w:rsid w:val="00F4010F"/>
    <w:rsid w:val="00F40348"/>
    <w:rsid w:val="00F40ECE"/>
    <w:rsid w:val="00F4227F"/>
    <w:rsid w:val="00F42F03"/>
    <w:rsid w:val="00F43A26"/>
    <w:rsid w:val="00F44D6C"/>
    <w:rsid w:val="00F44E1F"/>
    <w:rsid w:val="00F45E06"/>
    <w:rsid w:val="00F46575"/>
    <w:rsid w:val="00F50105"/>
    <w:rsid w:val="00F507A8"/>
    <w:rsid w:val="00F508E0"/>
    <w:rsid w:val="00F50E66"/>
    <w:rsid w:val="00F52C6F"/>
    <w:rsid w:val="00F535A0"/>
    <w:rsid w:val="00F547F8"/>
    <w:rsid w:val="00F56006"/>
    <w:rsid w:val="00F565C6"/>
    <w:rsid w:val="00F56B01"/>
    <w:rsid w:val="00F56D40"/>
    <w:rsid w:val="00F5717E"/>
    <w:rsid w:val="00F5718D"/>
    <w:rsid w:val="00F57458"/>
    <w:rsid w:val="00F5752B"/>
    <w:rsid w:val="00F57B28"/>
    <w:rsid w:val="00F60201"/>
    <w:rsid w:val="00F608F1"/>
    <w:rsid w:val="00F60ABE"/>
    <w:rsid w:val="00F61041"/>
    <w:rsid w:val="00F613F2"/>
    <w:rsid w:val="00F62A1E"/>
    <w:rsid w:val="00F62E80"/>
    <w:rsid w:val="00F632C7"/>
    <w:rsid w:val="00F641FC"/>
    <w:rsid w:val="00F6482D"/>
    <w:rsid w:val="00F653E8"/>
    <w:rsid w:val="00F6568E"/>
    <w:rsid w:val="00F66027"/>
    <w:rsid w:val="00F665D6"/>
    <w:rsid w:val="00F668DF"/>
    <w:rsid w:val="00F6764C"/>
    <w:rsid w:val="00F67CB1"/>
    <w:rsid w:val="00F70613"/>
    <w:rsid w:val="00F71A06"/>
    <w:rsid w:val="00F71F95"/>
    <w:rsid w:val="00F72227"/>
    <w:rsid w:val="00F73144"/>
    <w:rsid w:val="00F73763"/>
    <w:rsid w:val="00F74936"/>
    <w:rsid w:val="00F74D77"/>
    <w:rsid w:val="00F75C3A"/>
    <w:rsid w:val="00F8064C"/>
    <w:rsid w:val="00F80E4C"/>
    <w:rsid w:val="00F81B45"/>
    <w:rsid w:val="00F81D67"/>
    <w:rsid w:val="00F81F5D"/>
    <w:rsid w:val="00F8219D"/>
    <w:rsid w:val="00F82463"/>
    <w:rsid w:val="00F82670"/>
    <w:rsid w:val="00F83AA5"/>
    <w:rsid w:val="00F8452B"/>
    <w:rsid w:val="00F85690"/>
    <w:rsid w:val="00F85DFB"/>
    <w:rsid w:val="00F8649D"/>
    <w:rsid w:val="00F866EA"/>
    <w:rsid w:val="00F86EBB"/>
    <w:rsid w:val="00F87013"/>
    <w:rsid w:val="00F871C9"/>
    <w:rsid w:val="00F90EC1"/>
    <w:rsid w:val="00F913C0"/>
    <w:rsid w:val="00F91CEC"/>
    <w:rsid w:val="00F92282"/>
    <w:rsid w:val="00F92A2B"/>
    <w:rsid w:val="00F92D57"/>
    <w:rsid w:val="00F92DD3"/>
    <w:rsid w:val="00F92FAA"/>
    <w:rsid w:val="00F93D4C"/>
    <w:rsid w:val="00F9403D"/>
    <w:rsid w:val="00F95087"/>
    <w:rsid w:val="00F958AF"/>
    <w:rsid w:val="00F9595A"/>
    <w:rsid w:val="00F96518"/>
    <w:rsid w:val="00F96932"/>
    <w:rsid w:val="00F97104"/>
    <w:rsid w:val="00F9716B"/>
    <w:rsid w:val="00FA00A5"/>
    <w:rsid w:val="00FA0F36"/>
    <w:rsid w:val="00FA131D"/>
    <w:rsid w:val="00FA1DE3"/>
    <w:rsid w:val="00FA288B"/>
    <w:rsid w:val="00FA29BE"/>
    <w:rsid w:val="00FA397B"/>
    <w:rsid w:val="00FA3DE8"/>
    <w:rsid w:val="00FA47DF"/>
    <w:rsid w:val="00FA47EC"/>
    <w:rsid w:val="00FA4F7C"/>
    <w:rsid w:val="00FA52BA"/>
    <w:rsid w:val="00FA5602"/>
    <w:rsid w:val="00FA6C0A"/>
    <w:rsid w:val="00FA6F28"/>
    <w:rsid w:val="00FB0588"/>
    <w:rsid w:val="00FB0948"/>
    <w:rsid w:val="00FB12A4"/>
    <w:rsid w:val="00FB131E"/>
    <w:rsid w:val="00FB1361"/>
    <w:rsid w:val="00FB1DF2"/>
    <w:rsid w:val="00FB1FED"/>
    <w:rsid w:val="00FB302B"/>
    <w:rsid w:val="00FB4A18"/>
    <w:rsid w:val="00FB4C31"/>
    <w:rsid w:val="00FB5187"/>
    <w:rsid w:val="00FB5363"/>
    <w:rsid w:val="00FB6BEA"/>
    <w:rsid w:val="00FB75A9"/>
    <w:rsid w:val="00FB78D6"/>
    <w:rsid w:val="00FB7953"/>
    <w:rsid w:val="00FC086C"/>
    <w:rsid w:val="00FC09ED"/>
    <w:rsid w:val="00FC1BA7"/>
    <w:rsid w:val="00FC26F2"/>
    <w:rsid w:val="00FC3422"/>
    <w:rsid w:val="00FC3836"/>
    <w:rsid w:val="00FC3C2A"/>
    <w:rsid w:val="00FC3C3E"/>
    <w:rsid w:val="00FC40C1"/>
    <w:rsid w:val="00FC41AD"/>
    <w:rsid w:val="00FC5688"/>
    <w:rsid w:val="00FC58D6"/>
    <w:rsid w:val="00FC6238"/>
    <w:rsid w:val="00FC7393"/>
    <w:rsid w:val="00FD0CD9"/>
    <w:rsid w:val="00FD44AB"/>
    <w:rsid w:val="00FD47FD"/>
    <w:rsid w:val="00FD5B16"/>
    <w:rsid w:val="00FD5D06"/>
    <w:rsid w:val="00FD664F"/>
    <w:rsid w:val="00FD6D79"/>
    <w:rsid w:val="00FD767A"/>
    <w:rsid w:val="00FD7F4D"/>
    <w:rsid w:val="00FE09E2"/>
    <w:rsid w:val="00FE11B1"/>
    <w:rsid w:val="00FE2238"/>
    <w:rsid w:val="00FE257C"/>
    <w:rsid w:val="00FE2649"/>
    <w:rsid w:val="00FE2BAF"/>
    <w:rsid w:val="00FE2DCE"/>
    <w:rsid w:val="00FE4AD8"/>
    <w:rsid w:val="00FE64FF"/>
    <w:rsid w:val="00FE7D33"/>
    <w:rsid w:val="00FF0518"/>
    <w:rsid w:val="00FF098F"/>
    <w:rsid w:val="00FF1334"/>
    <w:rsid w:val="00FF14EA"/>
    <w:rsid w:val="00FF1793"/>
    <w:rsid w:val="00FF2BFC"/>
    <w:rsid w:val="00FF35D5"/>
    <w:rsid w:val="00FF42D7"/>
    <w:rsid w:val="00FF4C6E"/>
    <w:rsid w:val="00FF5018"/>
    <w:rsid w:val="00FF5DD3"/>
    <w:rsid w:val="00FF658B"/>
    <w:rsid w:val="00FF69DC"/>
    <w:rsid w:val="00FF6D4F"/>
    <w:rsid w:val="00FF6FAC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3670"/>
  <w15:docId w15:val="{0EACE360-8B9F-4D5C-8A02-D429025F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3AD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2AA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82AA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sz w:val="24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82AA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/>
      <w:b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D82AA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0"/>
      <w:lang w:val="it-IT" w:eastAsia="de-DE"/>
    </w:rPr>
  </w:style>
  <w:style w:type="paragraph" w:styleId="berschrift5">
    <w:name w:val="heading 5"/>
    <w:basedOn w:val="Standard"/>
    <w:link w:val="berschrift5Zchn"/>
    <w:uiPriority w:val="9"/>
    <w:qFormat/>
    <w:rsid w:val="00723B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color w:val="0B2D7C"/>
      <w:sz w:val="20"/>
      <w:szCs w:val="2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0B00B6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Arial" w:eastAsia="Times New Roman" w:hAnsi="Arial" w:cs="Arial"/>
      <w:szCs w:val="56"/>
      <w:lang w:val="en-US" w:eastAsia="de-DE"/>
    </w:rPr>
  </w:style>
  <w:style w:type="paragraph" w:customStyle="1" w:styleId="Formatvorlage7">
    <w:name w:val="Formatvorlage7"/>
    <w:basedOn w:val="KeinLeerraum"/>
    <w:rsid w:val="000B00B6"/>
  </w:style>
  <w:style w:type="paragraph" w:styleId="KeinLeerraum">
    <w:name w:val="No Spacing"/>
    <w:uiPriority w:val="1"/>
    <w:qFormat/>
    <w:rsid w:val="000B00B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paragraph" w:customStyle="1" w:styleId="Formatvorlage8">
    <w:name w:val="Formatvorlage8"/>
    <w:basedOn w:val="KeinLeerraum"/>
    <w:rsid w:val="000B00B6"/>
  </w:style>
  <w:style w:type="paragraph" w:customStyle="1" w:styleId="Formatvorlage9">
    <w:name w:val="Formatvorlage9"/>
    <w:basedOn w:val="Formatvorlage1"/>
    <w:rsid w:val="000B00B6"/>
    <w:rPr>
      <w:lang w:val="de-AT"/>
    </w:rPr>
  </w:style>
  <w:style w:type="paragraph" w:customStyle="1" w:styleId="Formatvorlage2">
    <w:name w:val="Formatvorlage2"/>
    <w:basedOn w:val="KeinLeerraum"/>
    <w:rsid w:val="000B00B6"/>
  </w:style>
  <w:style w:type="paragraph" w:customStyle="1" w:styleId="Formatvorlage3">
    <w:name w:val="Formatvorlage3"/>
    <w:basedOn w:val="KeinLeerraum"/>
    <w:rsid w:val="000B00B6"/>
  </w:style>
  <w:style w:type="paragraph" w:customStyle="1" w:styleId="Formatvorlage4">
    <w:name w:val="Formatvorlage4"/>
    <w:basedOn w:val="KeinLeerraum"/>
    <w:qFormat/>
    <w:rsid w:val="000B00B6"/>
  </w:style>
  <w:style w:type="paragraph" w:customStyle="1" w:styleId="Formatvorlage5">
    <w:name w:val="Formatvorlage5"/>
    <w:basedOn w:val="KeinLeerraum"/>
    <w:autoRedefine/>
    <w:rsid w:val="000B00B6"/>
    <w:pPr>
      <w:ind w:firstLine="708"/>
    </w:pPr>
    <w:rPr>
      <w:i/>
    </w:rPr>
  </w:style>
  <w:style w:type="paragraph" w:styleId="Listenabsatz">
    <w:name w:val="List Paragraph"/>
    <w:basedOn w:val="Standard"/>
    <w:uiPriority w:val="34"/>
    <w:qFormat/>
    <w:rsid w:val="000B00B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/>
      <w:szCs w:val="20"/>
      <w:lang w:val="de-DE" w:eastAsia="de-DE"/>
    </w:rPr>
  </w:style>
  <w:style w:type="paragraph" w:customStyle="1" w:styleId="Formatvorlage6">
    <w:name w:val="Formatvorlage6"/>
    <w:basedOn w:val="KeinLeerraum"/>
    <w:autoRedefine/>
    <w:rsid w:val="000B00B6"/>
  </w:style>
  <w:style w:type="character" w:customStyle="1" w:styleId="berschrift1Zchn">
    <w:name w:val="Überschrift 1 Zchn"/>
    <w:basedOn w:val="Absatz-Standardschriftart"/>
    <w:link w:val="berschrift1"/>
    <w:uiPriority w:val="9"/>
    <w:rsid w:val="00D82AAB"/>
    <w:rPr>
      <w:rFonts w:ascii="Arial" w:hAnsi="Arial"/>
      <w:b/>
      <w:kern w:val="28"/>
      <w:sz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2AAB"/>
    <w:rPr>
      <w:rFonts w:ascii="Arial" w:hAnsi="Arial"/>
      <w:b/>
      <w:sz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AAB"/>
    <w:rPr>
      <w:rFonts w:ascii="Arial" w:hAnsi="Arial"/>
      <w:b/>
      <w:sz w:val="2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D82AAB"/>
    <w:rPr>
      <w:rFonts w:ascii="Arial" w:hAnsi="Arial"/>
      <w:b/>
      <w:bCs/>
      <w:sz w:val="24"/>
      <w:lang w:val="it-I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F95"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E0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00224"/>
    <w:rPr>
      <w:color w:val="0000FF"/>
      <w:u w:val="single"/>
    </w:rPr>
  </w:style>
  <w:style w:type="paragraph" w:styleId="Textkrper3">
    <w:name w:val="Body Text 3"/>
    <w:basedOn w:val="Standard"/>
    <w:link w:val="Textkrper3Zchn"/>
    <w:semiHidden/>
    <w:rsid w:val="000F0C12"/>
    <w:pPr>
      <w:spacing w:after="0" w:line="240" w:lineRule="auto"/>
    </w:pPr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0F0C12"/>
    <w:rPr>
      <w:rFonts w:ascii="Arial" w:hAnsi="Arial" w:cs="Arial"/>
      <w:b/>
      <w:bCs/>
      <w:sz w:val="22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602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6021F5"/>
    <w:rPr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A00A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A00A5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basedOn w:val="Absatz-Standardschriftart"/>
    <w:rsid w:val="00120FA8"/>
  </w:style>
  <w:style w:type="paragraph" w:customStyle="1" w:styleId="Titel1">
    <w:name w:val="Titel 1"/>
    <w:basedOn w:val="Standard"/>
    <w:qFormat/>
    <w:rsid w:val="007E4045"/>
    <w:pPr>
      <w:spacing w:after="0" w:line="360" w:lineRule="auto"/>
    </w:pPr>
    <w:rPr>
      <w:rFonts w:ascii="Helvetica Com Condensed" w:eastAsia="Times New Roman" w:hAnsi="Helvetica Com Condensed" w:cstheme="minorBidi"/>
      <w:b/>
      <w:sz w:val="32"/>
      <w:szCs w:val="32"/>
      <w:lang w:val="en-GB" w:eastAsia="es-E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5175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5175F"/>
    <w:rPr>
      <w:rFonts w:ascii="Calibri" w:eastAsia="Calibri" w:hAnsi="Calibri"/>
      <w:sz w:val="22"/>
      <w:szCs w:val="22"/>
      <w:lang w:eastAsia="en-US"/>
    </w:rPr>
  </w:style>
  <w:style w:type="paragraph" w:styleId="Titel">
    <w:name w:val="Title"/>
    <w:basedOn w:val="Standard"/>
    <w:link w:val="TitelZchn"/>
    <w:qFormat/>
    <w:rsid w:val="00E953BB"/>
    <w:pPr>
      <w:spacing w:after="0" w:line="240" w:lineRule="auto"/>
      <w:jc w:val="center"/>
    </w:pPr>
    <w:rPr>
      <w:rFonts w:ascii="Arial" w:eastAsia="Times New Roman" w:hAnsi="Arial"/>
      <w:spacing w:val="-5"/>
      <w:sz w:val="40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E953BB"/>
    <w:rPr>
      <w:rFonts w:ascii="Arial" w:hAnsi="Arial"/>
      <w:spacing w:val="-5"/>
      <w:sz w:val="40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7B02B1"/>
    <w:rPr>
      <w:i/>
      <w:iCs/>
    </w:rPr>
  </w:style>
  <w:style w:type="character" w:customStyle="1" w:styleId="poemauthor">
    <w:name w:val="poemauthor"/>
    <w:basedOn w:val="Absatz-Standardschriftart"/>
    <w:rsid w:val="00E160E4"/>
  </w:style>
  <w:style w:type="character" w:customStyle="1" w:styleId="berschrift5Zchn">
    <w:name w:val="Überschrift 5 Zchn"/>
    <w:basedOn w:val="Absatz-Standardschriftart"/>
    <w:link w:val="berschrift5"/>
    <w:uiPriority w:val="9"/>
    <w:rsid w:val="00723B11"/>
    <w:rPr>
      <w:b/>
      <w:bCs/>
      <w:color w:val="0B2D7C"/>
    </w:rPr>
  </w:style>
  <w:style w:type="character" w:customStyle="1" w:styleId="value3">
    <w:name w:val="value3"/>
    <w:basedOn w:val="Absatz-Standardschriftart"/>
    <w:rsid w:val="005A0324"/>
  </w:style>
  <w:style w:type="paragraph" w:styleId="berarbeitung">
    <w:name w:val="Revision"/>
    <w:hidden/>
    <w:uiPriority w:val="99"/>
    <w:semiHidden/>
    <w:rsid w:val="00A66AD9"/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F958A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customStyle="1" w:styleId="artikeltext1">
    <w:name w:val="artikeltext1"/>
    <w:basedOn w:val="Standard"/>
    <w:rsid w:val="00A67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12BE7"/>
    <w:rPr>
      <w:color w:val="2B579A"/>
      <w:shd w:val="clear" w:color="auto" w:fill="E6E6E6"/>
    </w:rPr>
  </w:style>
  <w:style w:type="character" w:customStyle="1" w:styleId="highlightedsearchterm">
    <w:name w:val="highlightedsearchterm"/>
    <w:basedOn w:val="Absatz-Standardschriftart"/>
    <w:rsid w:val="00CC705C"/>
  </w:style>
  <w:style w:type="paragraph" w:styleId="Kopfzeile">
    <w:name w:val="header"/>
    <w:basedOn w:val="Standard"/>
    <w:link w:val="KopfzeileZchn"/>
    <w:uiPriority w:val="99"/>
    <w:unhideWhenUsed/>
    <w:rsid w:val="005A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6575"/>
    <w:rPr>
      <w:rFonts w:ascii="Calibri" w:eastAsia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A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6575"/>
    <w:rPr>
      <w:rFonts w:ascii="Calibri" w:eastAsia="Calibri" w:hAnsi="Calibr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4159"/>
    <w:rPr>
      <w:color w:val="808080"/>
      <w:shd w:val="clear" w:color="auto" w:fill="E6E6E6"/>
    </w:rPr>
  </w:style>
  <w:style w:type="character" w:styleId="HTMLZitat">
    <w:name w:val="HTML Cite"/>
    <w:basedOn w:val="Absatz-Standardschriftart"/>
    <w:uiPriority w:val="99"/>
    <w:semiHidden/>
    <w:unhideWhenUsed/>
    <w:rsid w:val="00F06A5B"/>
    <w:rPr>
      <w:i w:val="0"/>
      <w:iCs w:val="0"/>
      <w:color w:val="006D21"/>
    </w:rPr>
  </w:style>
  <w:style w:type="paragraph" w:styleId="NurText">
    <w:name w:val="Plain Text"/>
    <w:basedOn w:val="Standard"/>
    <w:link w:val="NurTextZchn"/>
    <w:uiPriority w:val="99"/>
    <w:semiHidden/>
    <w:unhideWhenUsed/>
    <w:rsid w:val="006D0A8E"/>
    <w:pPr>
      <w:spacing w:after="0" w:line="240" w:lineRule="auto"/>
    </w:pPr>
    <w:rPr>
      <w:rFonts w:eastAsiaTheme="minorHAnsi" w:cstheme="minorBid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D0A8E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E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9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692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161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5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4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6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6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38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4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4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6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664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127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2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0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39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15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80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000000"/>
                                        <w:right w:val="none" w:sz="0" w:space="0" w:color="auto"/>
                                      </w:divBdr>
                                      <w:divsChild>
                                        <w:div w:id="81534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32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72933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750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31299">
                                  <w:marLeft w:val="0"/>
                                  <w:marRight w:val="-144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2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88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7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49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6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76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969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92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19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8614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6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4144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4209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2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1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5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9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34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5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3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5072">
              <w:marLeft w:val="0"/>
              <w:marRight w:val="0"/>
              <w:marTop w:val="0"/>
              <w:marBottom w:val="0"/>
              <w:divBdr>
                <w:top w:val="single" w:sz="18" w:space="0" w:color="F4F0CB"/>
                <w:left w:val="single" w:sz="18" w:space="8" w:color="F4F0CB"/>
                <w:bottom w:val="single" w:sz="18" w:space="0" w:color="F4F0CB"/>
                <w:right w:val="single" w:sz="18" w:space="8" w:color="F4F0CB"/>
              </w:divBdr>
              <w:divsChild>
                <w:div w:id="13582417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8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7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304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1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5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4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0395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68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428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3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8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2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27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4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3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96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05893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709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F902-C32B-4194-AD55-47E0FA86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arre Gaschurn</dc:creator>
  <cp:lastModifiedBy>Pfarramt Gaschurn</cp:lastModifiedBy>
  <cp:revision>10</cp:revision>
  <cp:lastPrinted>2018-02-09T08:59:00Z</cp:lastPrinted>
  <dcterms:created xsi:type="dcterms:W3CDTF">2019-12-10T13:44:00Z</dcterms:created>
  <dcterms:modified xsi:type="dcterms:W3CDTF">2020-02-19T16:20:00Z</dcterms:modified>
</cp:coreProperties>
</file>